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7526291"/>
        <w:docPartObj>
          <w:docPartGallery w:val="Cover Pages"/>
          <w:docPartUnique/>
        </w:docPartObj>
      </w:sdtPr>
      <w:sdtEndPr>
        <w:rPr>
          <w:rFonts w:ascii="Times New Roman" w:eastAsia="Times New Roman" w:hAnsi="Times New Roman"/>
          <w:b/>
          <w:spacing w:val="-2"/>
          <w:sz w:val="24"/>
          <w:szCs w:val="24"/>
        </w:rPr>
      </w:sdtEndPr>
      <w:sdtContent>
        <w:p w:rsidR="00E002D8" w:rsidRDefault="00ED4BEB">
          <w:r>
            <w:rPr>
              <w:noProof/>
              <w:lang w:val="en-GB" w:eastAsia="en-GB"/>
            </w:rPr>
            <mc:AlternateContent>
              <mc:Choice Requires="wps">
                <w:drawing>
                  <wp:anchor distT="0" distB="0" distL="114300" distR="114300" simplePos="0" relativeHeight="251726848" behindDoc="0" locked="0" layoutInCell="1" allowOverlap="1">
                    <wp:simplePos x="0" y="0"/>
                    <wp:positionH relativeFrom="margin">
                      <wp:posOffset>-210185</wp:posOffset>
                    </wp:positionH>
                    <wp:positionV relativeFrom="paragraph">
                      <wp:posOffset>-356235</wp:posOffset>
                    </wp:positionV>
                    <wp:extent cx="6878320" cy="10071100"/>
                    <wp:effectExtent l="0" t="0" r="17780" b="25400"/>
                    <wp:wrapNone/>
                    <wp:docPr id="54" name="Frame 54"/>
                    <wp:cNvGraphicFramePr/>
                    <a:graphic xmlns:a="http://schemas.openxmlformats.org/drawingml/2006/main">
                      <a:graphicData uri="http://schemas.microsoft.com/office/word/2010/wordprocessingShape">
                        <wps:wsp>
                          <wps:cNvSpPr/>
                          <wps:spPr>
                            <a:xfrm>
                              <a:off x="0" y="0"/>
                              <a:ext cx="6878320" cy="10071100"/>
                            </a:xfrm>
                            <a:prstGeom prst="frame">
                              <a:avLst>
                                <a:gd name="adj1" fmla="val 6944"/>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38B531" id="Frame 54" o:spid="_x0000_s1026" style="position:absolute;margin-left:-16.55pt;margin-top:-28.05pt;width:541.6pt;height:79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878320,1007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" path="m,l6878320,r,10071100l,10071100,,xm477631,477631r,9115838l6400689,9593469r,-9115838l477631,477631xe" fillcolor="#c5e0b3 [1305]" strokecolor="#1f4d78 [1604]" strokeweight="1pt">
                    <v:stroke joinstyle="miter"/>
                    <v:path arrowok="t" o:connecttype="custom" o:connectlocs="0,0;6878320,0;6878320,10071100;0,10071100;0,0;477631,477631;477631,9593469;6400689,9593469;6400689,477631;477631,477631" o:connectangles="0,0,0,0,0,0,0,0,0,0"/>
                    <w10:wrap anchorx="margin"/>
                  </v:shape>
                </w:pict>
              </mc:Fallback>
            </mc:AlternateContent>
          </w:r>
          <w:r w:rsidR="00201B71">
            <w:rPr>
              <w:noProof/>
              <w:lang w:val="en-GB" w:eastAsia="en-GB"/>
            </w:rPr>
            <mc:AlternateContent>
              <mc:Choice Requires="wps">
                <w:drawing>
                  <wp:anchor distT="0" distB="0" distL="114300" distR="114300" simplePos="0" relativeHeight="251728896" behindDoc="0" locked="0" layoutInCell="1" allowOverlap="1" wp14:anchorId="2A998E76" wp14:editId="5FFB07C7">
                    <wp:simplePos x="0" y="0"/>
                    <wp:positionH relativeFrom="margin">
                      <wp:align>right</wp:align>
                    </wp:positionH>
                    <wp:positionV relativeFrom="paragraph">
                      <wp:posOffset>-292735</wp:posOffset>
                    </wp:positionV>
                    <wp:extent cx="6570980" cy="4699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6570980" cy="469900"/>
                            </a:xfrm>
                            <a:prstGeom prst="rect">
                              <a:avLst/>
                            </a:prstGeom>
                            <a:noFill/>
                            <a:ln>
                              <a:noFill/>
                            </a:ln>
                            <a:effectLst/>
                          </wps:spPr>
                          <wps:txbx>
                            <w:txbxContent>
                              <w:p w:rsidR="00F14B3E" w:rsidRPr="00214C50" w:rsidRDefault="00F14B3E" w:rsidP="00214C50">
                                <w:pPr>
                                  <w:jc w:val="center"/>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C50">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8E76" id="_x0000_t202" coordsize="21600,21600" o:spt="202" path="m,l,21600r21600,l21600,xe">
                    <v:stroke joinstyle="miter"/>
                    <v:path gradientshapeok="t" o:connecttype="rect"/>
                  </v:shapetype>
                  <v:shape id="Text Box 55" o:spid="_x0000_s1026" type="#_x0000_t202" style="position:absolute;margin-left:466.2pt;margin-top:-23.05pt;width:517.4pt;height:3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" filled="f" stroked="f">
                    <v:textbox>
                      <w:txbxContent>
                        <w:p w:rsidR="00F14B3E" w:rsidRPr="00214C50" w:rsidRDefault="00F14B3E" w:rsidP="00214C50">
                          <w:pPr>
                            <w:jc w:val="center"/>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C50">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MANUAL</w:t>
                          </w:r>
                        </w:p>
                      </w:txbxContent>
                    </v:textbox>
                    <w10:wrap anchorx="margin"/>
                  </v:shape>
                </w:pict>
              </mc:Fallback>
            </mc:AlternateContent>
          </w:r>
          <w:r w:rsidR="00910FC3">
            <w:tab/>
          </w:r>
          <w:r w:rsidR="00910FC3">
            <w:tab/>
          </w:r>
          <w:r w:rsidR="00910FC3">
            <w:tab/>
          </w:r>
          <w:r w:rsidR="00910FC3">
            <w:tab/>
          </w:r>
        </w:p>
        <w:p w:rsidR="00990CE5" w:rsidRDefault="00E002D8">
          <w:r>
            <w:tab/>
          </w:r>
          <w:r>
            <w:tab/>
          </w:r>
          <w:r>
            <w:tab/>
          </w:r>
          <w:r>
            <w:tab/>
          </w:r>
          <w:r>
            <w:tab/>
          </w:r>
          <w:r w:rsidR="00910FC3">
            <w:rPr>
              <w:noProof/>
              <w:lang w:val="en-GB" w:eastAsia="en-GB"/>
            </w:rPr>
            <w:drawing>
              <wp:inline distT="0" distB="0" distL="0" distR="0" wp14:anchorId="155E1FC0" wp14:editId="56F4D7E0">
                <wp:extent cx="2085310" cy="1269223"/>
                <wp:effectExtent l="0" t="0" r="0" b="7620"/>
                <wp:docPr id="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094" cy="1278221"/>
                        </a:xfrm>
                        <a:prstGeom prst="rect">
                          <a:avLst/>
                        </a:prstGeom>
                        <a:noFill/>
                        <a:ln>
                          <a:noFill/>
                        </a:ln>
                      </pic:spPr>
                    </pic:pic>
                  </a:graphicData>
                </a:graphic>
              </wp:inline>
            </w:drawing>
          </w:r>
        </w:p>
        <w:p w:rsidR="002A7DF9" w:rsidRDefault="002A7DF9" w:rsidP="000A6B67">
          <w:pPr>
            <w:widowControl/>
            <w:tabs>
              <w:tab w:val="left" w:pos="720"/>
              <w:tab w:val="left" w:pos="1440"/>
              <w:tab w:val="left" w:pos="2160"/>
              <w:tab w:val="left" w:pos="2880"/>
              <w:tab w:val="left" w:pos="3600"/>
              <w:tab w:val="left" w:pos="4320"/>
              <w:tab w:val="left" w:pos="5040"/>
              <w:tab w:val="left" w:pos="5760"/>
              <w:tab w:val="left" w:pos="6480"/>
              <w:tab w:val="left" w:pos="9188"/>
            </w:tabs>
            <w:spacing w:after="160" w:line="259" w:lineRule="auto"/>
            <w:rPr>
              <w:rFonts w:ascii="Times New Roman" w:eastAsia="Times New Roman" w:hAnsi="Times New Roman"/>
              <w:b/>
              <w:spacing w:val="-2"/>
              <w:sz w:val="24"/>
              <w:szCs w:val="24"/>
            </w:rPr>
          </w:pP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t xml:space="preserve">   </w:t>
          </w:r>
          <w:r>
            <w:rPr>
              <w:noProof/>
              <w:lang w:val="en-GB" w:eastAsia="en-GB"/>
            </w:rPr>
            <w:drawing>
              <wp:inline distT="0" distB="0" distL="0" distR="0" wp14:anchorId="53B61066" wp14:editId="0A9FFCCA">
                <wp:extent cx="2136775" cy="576580"/>
                <wp:effectExtent l="0" t="0" r="0" b="0"/>
                <wp:docPr id="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775" cy="576580"/>
                        </a:xfrm>
                        <a:prstGeom prst="rect">
                          <a:avLst/>
                        </a:prstGeom>
                        <a:noFill/>
                        <a:ln>
                          <a:noFill/>
                        </a:ln>
                      </pic:spPr>
                    </pic:pic>
                  </a:graphicData>
                </a:graphic>
              </wp:inline>
            </w:drawing>
          </w:r>
          <w:r w:rsidR="000A6B67">
            <w:rPr>
              <w:rFonts w:ascii="Times New Roman" w:eastAsia="Times New Roman" w:hAnsi="Times New Roman"/>
              <w:b/>
              <w:spacing w:val="-2"/>
              <w:sz w:val="24"/>
              <w:szCs w:val="24"/>
            </w:rPr>
            <w:tab/>
          </w:r>
          <w:r w:rsidR="000A6B67">
            <w:rPr>
              <w:rFonts w:ascii="Times New Roman" w:eastAsia="Times New Roman" w:hAnsi="Times New Roman"/>
              <w:b/>
              <w:spacing w:val="-2"/>
              <w:sz w:val="24"/>
              <w:szCs w:val="24"/>
            </w:rPr>
            <w:tab/>
          </w:r>
        </w:p>
        <w:p w:rsidR="00F06BAF" w:rsidRDefault="00F06BAF" w:rsidP="00F77100">
          <w:pPr>
            <w:widowControl/>
            <w:spacing w:after="160" w:line="259" w:lineRule="auto"/>
            <w:ind w:left="720"/>
            <w:rPr>
              <w:rFonts w:ascii="Times New Roman" w:eastAsia="Times New Roman" w:hAnsi="Times New Roman"/>
              <w:spacing w:val="-2"/>
              <w:sz w:val="24"/>
              <w:szCs w:val="24"/>
              <w:u w:val="single"/>
            </w:rPr>
          </w:pPr>
        </w:p>
        <w:p w:rsidR="00A61F03" w:rsidRPr="00F77100" w:rsidRDefault="002A7DF9" w:rsidP="00F77100">
          <w:pPr>
            <w:widowControl/>
            <w:spacing w:after="160" w:line="259" w:lineRule="auto"/>
            <w:ind w:left="720"/>
            <w:rPr>
              <w:rFonts w:ascii="Times New Roman" w:eastAsia="Times New Roman" w:hAnsi="Times New Roman"/>
              <w:spacing w:val="-2"/>
              <w:sz w:val="24"/>
              <w:szCs w:val="24"/>
              <w:u w:val="single"/>
            </w:rPr>
          </w:pPr>
          <w:r w:rsidRPr="002A7DF9">
            <w:rPr>
              <w:rFonts w:ascii="Times New Roman" w:eastAsia="Times New Roman" w:hAnsi="Times New Roman"/>
              <w:spacing w:val="-2"/>
              <w:sz w:val="24"/>
              <w:szCs w:val="24"/>
              <w:u w:val="single"/>
            </w:rPr>
            <w:t>Applicable Models:</w:t>
          </w:r>
          <w:r w:rsidR="00A561B5">
            <w:rPr>
              <w:rFonts w:ascii="Times New Roman" w:eastAsia="Times New Roman" w:hAnsi="Times New Roman"/>
              <w:b/>
              <w:spacing w:val="-2"/>
              <w:sz w:val="24"/>
              <w:szCs w:val="24"/>
            </w:rPr>
            <w:tab/>
          </w:r>
          <w:r w:rsidR="00A561B5">
            <w:rPr>
              <w:rFonts w:ascii="Times New Roman" w:eastAsia="Times New Roman" w:hAnsi="Times New Roman"/>
              <w:b/>
              <w:spacing w:val="-2"/>
              <w:sz w:val="24"/>
              <w:szCs w:val="24"/>
            </w:rPr>
            <w:tab/>
          </w:r>
          <w:r w:rsidR="00A561B5">
            <w:rPr>
              <w:rFonts w:ascii="Times New Roman" w:eastAsia="Times New Roman" w:hAnsi="Times New Roman"/>
              <w:b/>
              <w:spacing w:val="-2"/>
              <w:sz w:val="24"/>
              <w:szCs w:val="24"/>
            </w:rPr>
            <w:tab/>
          </w:r>
        </w:p>
        <w:p w:rsidR="00F77100" w:rsidRDefault="009620E1" w:rsidP="004F06D7">
          <w:pPr>
            <w:widowControl/>
            <w:spacing w:after="160" w:line="259" w:lineRule="auto"/>
            <w:ind w:left="720"/>
            <w:rPr>
              <w:rFonts w:ascii="Times New Roman" w:eastAsia="Times New Roman" w:hAnsi="Times New Roman"/>
              <w:b/>
              <w:spacing w:val="-2"/>
              <w:sz w:val="24"/>
              <w:szCs w:val="24"/>
            </w:rPr>
          </w:pPr>
          <w:r>
            <w:rPr>
              <w:rFonts w:ascii="Times New Roman" w:eastAsia="Times New Roman" w:hAnsi="Times New Roman"/>
              <w:b/>
              <w:spacing w:val="-2"/>
              <w:sz w:val="24"/>
              <w:szCs w:val="24"/>
            </w:rPr>
            <w:t>1</w:t>
          </w:r>
          <w:r w:rsidR="00B0020A">
            <w:rPr>
              <w:rFonts w:ascii="Times New Roman" w:eastAsia="Times New Roman" w:hAnsi="Times New Roman"/>
              <w:b/>
              <w:spacing w:val="-2"/>
              <w:sz w:val="24"/>
              <w:szCs w:val="24"/>
            </w:rPr>
            <w:t xml:space="preserve">8L Portable Cooler </w:t>
          </w:r>
          <w:r w:rsidR="007378D6">
            <w:rPr>
              <w:rFonts w:ascii="Times New Roman" w:eastAsia="Times New Roman" w:hAnsi="Times New Roman"/>
              <w:b/>
              <w:spacing w:val="-2"/>
              <w:sz w:val="24"/>
              <w:szCs w:val="24"/>
            </w:rPr>
            <w:t>– 444410883/VCP18UK</w:t>
          </w:r>
        </w:p>
        <w:p w:rsidR="00AA1521" w:rsidRDefault="00CE52D9" w:rsidP="00ED19F9">
          <w:pPr>
            <w:widowControl/>
            <w:spacing w:after="160" w:line="259" w:lineRule="auto"/>
            <w:ind w:left="720"/>
            <w:rPr>
              <w:rFonts w:ascii="Times New Roman" w:eastAsia="Times New Roman" w:hAnsi="Times New Roman"/>
              <w:sz w:val="24"/>
              <w:szCs w:val="24"/>
            </w:rPr>
          </w:pP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p>
        <w:p w:rsidR="00135E8B" w:rsidRDefault="00ED19F9" w:rsidP="00ED19F9">
          <w:pPr>
            <w:widowControl/>
            <w:tabs>
              <w:tab w:val="left" w:pos="2640"/>
            </w:tabs>
            <w:spacing w:after="160" w:line="259" w:lineRule="auto"/>
            <w:jc w:val="center"/>
            <w:rPr>
              <w:rFonts w:ascii="Times New Roman" w:eastAsia="Times New Roman" w:hAnsi="Times New Roman"/>
              <w:sz w:val="24"/>
              <w:szCs w:val="24"/>
            </w:rPr>
          </w:pPr>
          <w:r w:rsidRPr="00ED19F9">
            <w:rPr>
              <w:rFonts w:ascii="Times New Roman" w:eastAsia="Times New Roman" w:hAnsi="Times New Roman"/>
              <w:noProof/>
              <w:sz w:val="24"/>
              <w:szCs w:val="24"/>
              <w:lang w:val="en-GB" w:eastAsia="en-GB"/>
            </w:rPr>
            <w:drawing>
              <wp:inline distT="0" distB="0" distL="0" distR="0">
                <wp:extent cx="2514600" cy="1836382"/>
                <wp:effectExtent l="0" t="0" r="0" b="0"/>
                <wp:docPr id="1" name="Picture 1" descr="C:\Users\harbinsoni\AppData\Local\Microsoft\Windows\Temporary Internet Files\Content.Outlook\62I5O4CI\Coo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binsoni\AppData\Local\Microsoft\Windows\Temporary Internet Files\Content.Outlook\62I5O4CI\Cooler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265" cy="1839789"/>
                        </a:xfrm>
                        <a:prstGeom prst="rect">
                          <a:avLst/>
                        </a:prstGeom>
                        <a:noFill/>
                        <a:ln>
                          <a:noFill/>
                        </a:ln>
                      </pic:spPr>
                    </pic:pic>
                  </a:graphicData>
                </a:graphic>
              </wp:inline>
            </w:drawing>
          </w:r>
        </w:p>
        <w:p w:rsidR="00135E8B" w:rsidRDefault="00135E8B" w:rsidP="00AA1521">
          <w:pPr>
            <w:widowControl/>
            <w:tabs>
              <w:tab w:val="left" w:pos="2640"/>
            </w:tabs>
            <w:spacing w:after="160" w:line="259" w:lineRule="auto"/>
            <w:rPr>
              <w:rFonts w:ascii="Times New Roman" w:eastAsia="Times New Roman" w:hAnsi="Times New Roman"/>
              <w:sz w:val="24"/>
              <w:szCs w:val="24"/>
            </w:rPr>
          </w:pPr>
        </w:p>
        <w:p w:rsidR="00135E8B" w:rsidRDefault="00ED19F9" w:rsidP="00ED19F9">
          <w:pPr>
            <w:widowControl/>
            <w:tabs>
              <w:tab w:val="left" w:pos="2640"/>
            </w:tabs>
            <w:spacing w:after="160" w:line="259" w:lineRule="auto"/>
            <w:jc w:val="center"/>
            <w:rPr>
              <w:rFonts w:ascii="Times New Roman" w:eastAsia="Times New Roman" w:hAnsi="Times New Roman"/>
              <w:sz w:val="24"/>
              <w:szCs w:val="24"/>
            </w:rPr>
          </w:pPr>
          <w:r w:rsidRPr="00ED19F9">
            <w:rPr>
              <w:rFonts w:ascii="Times New Roman" w:eastAsia="Times New Roman" w:hAnsi="Times New Roman"/>
              <w:noProof/>
              <w:sz w:val="24"/>
              <w:szCs w:val="24"/>
              <w:lang w:val="en-GB" w:eastAsia="en-GB"/>
            </w:rPr>
            <w:drawing>
              <wp:inline distT="0" distB="0" distL="0" distR="0">
                <wp:extent cx="2239788" cy="2238375"/>
                <wp:effectExtent l="0" t="0" r="8255" b="0"/>
                <wp:docPr id="2" name="Picture 2" descr="C:\Users\harbinsoni\AppData\Local\Microsoft\Windows\Temporary Internet Files\Content.Outlook\62I5O4CI\Coo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binsoni\AppData\Local\Microsoft\Windows\Temporary Internet Files\Content.Outlook\62I5O4CI\Cooler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606" cy="2244190"/>
                        </a:xfrm>
                        <a:prstGeom prst="rect">
                          <a:avLst/>
                        </a:prstGeom>
                        <a:noFill/>
                        <a:ln>
                          <a:noFill/>
                        </a:ln>
                      </pic:spPr>
                    </pic:pic>
                  </a:graphicData>
                </a:graphic>
              </wp:inline>
            </w:drawing>
          </w:r>
        </w:p>
        <w:p w:rsidR="00D11F26" w:rsidRDefault="00135E8B" w:rsidP="00AA673C">
          <w:pPr>
            <w:widowControl/>
            <w:spacing w:after="160" w:line="259" w:lineRule="auto"/>
            <w:rPr>
              <w:rFonts w:ascii="Times New Roman" w:eastAsia="Times New Roman" w:hAnsi="Times New Roman"/>
              <w:b/>
              <w:spacing w:val="-2"/>
              <w:sz w:val="24"/>
              <w:szCs w:val="24"/>
            </w:rPr>
          </w:pPr>
          <w:r>
            <w:rPr>
              <w:rFonts w:ascii="Times New Roman" w:eastAsia="Times New Roman" w:hAnsi="Times New Roman"/>
              <w:b/>
              <w:noProof/>
              <w:spacing w:val="-2"/>
              <w:sz w:val="24"/>
              <w:szCs w:val="24"/>
              <w:lang w:val="en-GB" w:eastAsia="en-GB"/>
            </w:rPr>
            <w:t xml:space="preserve">              </w:t>
          </w:r>
          <w:r w:rsidR="00990CE5" w:rsidRPr="00AA1521">
            <w:rPr>
              <w:rFonts w:ascii="Times New Roman" w:eastAsia="Times New Roman" w:hAnsi="Times New Roman"/>
              <w:sz w:val="24"/>
              <w:szCs w:val="24"/>
            </w:rPr>
            <w:br w:type="page"/>
          </w:r>
        </w:p>
      </w:sdtContent>
    </w:sdt>
    <w:p w:rsidR="009620E1" w:rsidRDefault="004571B3" w:rsidP="009620E1">
      <w:pPr>
        <w:spacing w:before="7" w:line="247" w:lineRule="exact"/>
        <w:ind w:left="1368"/>
        <w:textAlignment w:val="baseline"/>
        <w:rPr>
          <w:rFonts w:ascii="Verdana" w:eastAsia="Verdana" w:hAnsi="Verdana"/>
          <w:b/>
          <w:color w:val="000000"/>
          <w:sz w:val="21"/>
        </w:rPr>
      </w:pPr>
      <w:r w:rsidRPr="006A7497">
        <w:rPr>
          <w:noProof/>
          <w:lang w:val="en-GB" w:eastAsia="en-GB"/>
        </w:rPr>
        <w:lastRenderedPageBreak/>
        <mc:AlternateContent>
          <mc:Choice Requires="wpg">
            <w:drawing>
              <wp:anchor distT="0" distB="0" distL="114300" distR="114300" simplePos="0" relativeHeight="251730944" behindDoc="1" locked="0" layoutInCell="1" allowOverlap="1" wp14:anchorId="562102B0" wp14:editId="4B710C94">
                <wp:simplePos x="0" y="0"/>
                <wp:positionH relativeFrom="margin">
                  <wp:posOffset>-321311</wp:posOffset>
                </wp:positionH>
                <wp:positionV relativeFrom="margin">
                  <wp:posOffset>-302260</wp:posOffset>
                </wp:positionV>
                <wp:extent cx="7249795" cy="10287000"/>
                <wp:effectExtent l="0" t="0" r="8255" b="19050"/>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10287000"/>
                          <a:chOff x="472" y="472"/>
                          <a:chExt cx="10963" cy="15895"/>
                        </a:xfrm>
                      </wpg:grpSpPr>
                      <wpg:grpSp>
                        <wpg:cNvPr id="1293" name="Group 94"/>
                        <wpg:cNvGrpSpPr>
                          <a:grpSpLocks/>
                        </wpg:cNvGrpSpPr>
                        <wpg:grpSpPr bwMode="auto">
                          <a:xfrm>
                            <a:off x="487" y="480"/>
                            <a:ext cx="2" cy="15879"/>
                            <a:chOff x="487" y="480"/>
                            <a:chExt cx="2" cy="15879"/>
                          </a:xfrm>
                        </wpg:grpSpPr>
                        <wps:wsp>
                          <wps:cNvPr id="1294"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96"/>
                        <wpg:cNvGrpSpPr>
                          <a:grpSpLocks/>
                        </wpg:cNvGrpSpPr>
                        <wpg:grpSpPr bwMode="auto">
                          <a:xfrm>
                            <a:off x="480" y="487"/>
                            <a:ext cx="10946" cy="2"/>
                            <a:chOff x="480" y="487"/>
                            <a:chExt cx="10946" cy="2"/>
                          </a:xfrm>
                        </wpg:grpSpPr>
                        <wps:wsp>
                          <wps:cNvPr id="1296"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98"/>
                        <wpg:cNvGrpSpPr>
                          <a:grpSpLocks/>
                        </wpg:cNvGrpSpPr>
                        <wpg:grpSpPr bwMode="auto">
                          <a:xfrm>
                            <a:off x="514" y="528"/>
                            <a:ext cx="10879" cy="2"/>
                            <a:chOff x="514" y="528"/>
                            <a:chExt cx="10879" cy="2"/>
                          </a:xfrm>
                        </wpg:grpSpPr>
                        <wps:wsp>
                          <wps:cNvPr id="1298"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00"/>
                        <wpg:cNvGrpSpPr>
                          <a:grpSpLocks/>
                        </wpg:cNvGrpSpPr>
                        <wpg:grpSpPr bwMode="auto">
                          <a:xfrm>
                            <a:off x="542" y="543"/>
                            <a:ext cx="33" cy="19"/>
                            <a:chOff x="542" y="543"/>
                            <a:chExt cx="33" cy="19"/>
                          </a:xfrm>
                        </wpg:grpSpPr>
                        <wps:wsp>
                          <wps:cNvPr id="1300"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02"/>
                        <wpg:cNvGrpSpPr>
                          <a:grpSpLocks/>
                        </wpg:cNvGrpSpPr>
                        <wpg:grpSpPr bwMode="auto">
                          <a:xfrm>
                            <a:off x="562" y="569"/>
                            <a:ext cx="10783" cy="2"/>
                            <a:chOff x="562" y="569"/>
                            <a:chExt cx="10783" cy="2"/>
                          </a:xfrm>
                        </wpg:grpSpPr>
                        <wps:wsp>
                          <wps:cNvPr id="1302"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04"/>
                        <wpg:cNvGrpSpPr>
                          <a:grpSpLocks/>
                        </wpg:cNvGrpSpPr>
                        <wpg:grpSpPr bwMode="auto">
                          <a:xfrm>
                            <a:off x="576" y="504"/>
                            <a:ext cx="10754" cy="2"/>
                            <a:chOff x="576" y="504"/>
                            <a:chExt cx="10754" cy="2"/>
                          </a:xfrm>
                        </wpg:grpSpPr>
                        <wps:wsp>
                          <wps:cNvPr id="1304"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06"/>
                        <wpg:cNvGrpSpPr>
                          <a:grpSpLocks/>
                        </wpg:cNvGrpSpPr>
                        <wpg:grpSpPr bwMode="auto">
                          <a:xfrm>
                            <a:off x="11419" y="480"/>
                            <a:ext cx="2" cy="15879"/>
                            <a:chOff x="11419" y="480"/>
                            <a:chExt cx="2" cy="15879"/>
                          </a:xfrm>
                        </wpg:grpSpPr>
                        <wps:wsp>
                          <wps:cNvPr id="1306"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08"/>
                        <wpg:cNvGrpSpPr>
                          <a:grpSpLocks/>
                        </wpg:cNvGrpSpPr>
                        <wpg:grpSpPr bwMode="auto">
                          <a:xfrm>
                            <a:off x="11330" y="543"/>
                            <a:ext cx="33" cy="19"/>
                            <a:chOff x="11330" y="543"/>
                            <a:chExt cx="33" cy="19"/>
                          </a:xfrm>
                        </wpg:grpSpPr>
                        <wps:wsp>
                          <wps:cNvPr id="1308"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10"/>
                        <wpg:cNvGrpSpPr>
                          <a:grpSpLocks/>
                        </wpg:cNvGrpSpPr>
                        <wpg:grpSpPr bwMode="auto">
                          <a:xfrm>
                            <a:off x="504" y="576"/>
                            <a:ext cx="2" cy="15686"/>
                            <a:chOff x="504" y="576"/>
                            <a:chExt cx="2" cy="15686"/>
                          </a:xfrm>
                        </wpg:grpSpPr>
                        <wps:wsp>
                          <wps:cNvPr id="1310"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12"/>
                        <wpg:cNvGrpSpPr>
                          <a:grpSpLocks/>
                        </wpg:cNvGrpSpPr>
                        <wpg:grpSpPr bwMode="auto">
                          <a:xfrm>
                            <a:off x="528" y="500"/>
                            <a:ext cx="2" cy="15840"/>
                            <a:chOff x="528" y="500"/>
                            <a:chExt cx="2" cy="15840"/>
                          </a:xfrm>
                        </wpg:grpSpPr>
                        <wps:wsp>
                          <wps:cNvPr id="1312"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14"/>
                        <wpg:cNvGrpSpPr>
                          <a:grpSpLocks/>
                        </wpg:cNvGrpSpPr>
                        <wpg:grpSpPr bwMode="auto">
                          <a:xfrm>
                            <a:off x="552" y="533"/>
                            <a:ext cx="2" cy="15773"/>
                            <a:chOff x="552" y="533"/>
                            <a:chExt cx="2" cy="15773"/>
                          </a:xfrm>
                        </wpg:grpSpPr>
                        <wps:wsp>
                          <wps:cNvPr id="1314"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16"/>
                        <wpg:cNvGrpSpPr>
                          <a:grpSpLocks/>
                        </wpg:cNvGrpSpPr>
                        <wpg:grpSpPr bwMode="auto">
                          <a:xfrm>
                            <a:off x="569" y="576"/>
                            <a:ext cx="2" cy="15686"/>
                            <a:chOff x="569" y="576"/>
                            <a:chExt cx="2" cy="15686"/>
                          </a:xfrm>
                        </wpg:grpSpPr>
                        <wps:wsp>
                          <wps:cNvPr id="1316"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18"/>
                        <wpg:cNvGrpSpPr>
                          <a:grpSpLocks/>
                        </wpg:cNvGrpSpPr>
                        <wpg:grpSpPr bwMode="auto">
                          <a:xfrm>
                            <a:off x="11402" y="576"/>
                            <a:ext cx="2" cy="15686"/>
                            <a:chOff x="11402" y="576"/>
                            <a:chExt cx="2" cy="15686"/>
                          </a:xfrm>
                        </wpg:grpSpPr>
                        <wps:wsp>
                          <wps:cNvPr id="1318"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20"/>
                        <wpg:cNvGrpSpPr>
                          <a:grpSpLocks/>
                        </wpg:cNvGrpSpPr>
                        <wpg:grpSpPr bwMode="auto">
                          <a:xfrm>
                            <a:off x="11378" y="500"/>
                            <a:ext cx="2" cy="15840"/>
                            <a:chOff x="11378" y="500"/>
                            <a:chExt cx="2" cy="15840"/>
                          </a:xfrm>
                        </wpg:grpSpPr>
                        <wps:wsp>
                          <wps:cNvPr id="1320"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2"/>
                        <wpg:cNvGrpSpPr>
                          <a:grpSpLocks/>
                        </wpg:cNvGrpSpPr>
                        <wpg:grpSpPr bwMode="auto">
                          <a:xfrm>
                            <a:off x="11354" y="533"/>
                            <a:ext cx="2" cy="15773"/>
                            <a:chOff x="11354" y="533"/>
                            <a:chExt cx="2" cy="15773"/>
                          </a:xfrm>
                        </wpg:grpSpPr>
                        <wps:wsp>
                          <wps:cNvPr id="1322"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24"/>
                        <wpg:cNvGrpSpPr>
                          <a:grpSpLocks/>
                        </wpg:cNvGrpSpPr>
                        <wpg:grpSpPr bwMode="auto">
                          <a:xfrm>
                            <a:off x="11337" y="576"/>
                            <a:ext cx="2" cy="15686"/>
                            <a:chOff x="11337" y="576"/>
                            <a:chExt cx="2" cy="15686"/>
                          </a:xfrm>
                        </wpg:grpSpPr>
                        <wps:wsp>
                          <wps:cNvPr id="1324"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26"/>
                        <wpg:cNvGrpSpPr>
                          <a:grpSpLocks/>
                        </wpg:cNvGrpSpPr>
                        <wpg:grpSpPr bwMode="auto">
                          <a:xfrm>
                            <a:off x="480" y="16351"/>
                            <a:ext cx="10946" cy="2"/>
                            <a:chOff x="480" y="16351"/>
                            <a:chExt cx="10946" cy="2"/>
                          </a:xfrm>
                        </wpg:grpSpPr>
                        <wps:wsp>
                          <wps:cNvPr id="1326"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28"/>
                        <wpg:cNvGrpSpPr>
                          <a:grpSpLocks/>
                        </wpg:cNvGrpSpPr>
                        <wpg:grpSpPr bwMode="auto">
                          <a:xfrm>
                            <a:off x="514" y="16311"/>
                            <a:ext cx="10879" cy="2"/>
                            <a:chOff x="514" y="16311"/>
                            <a:chExt cx="10879" cy="2"/>
                          </a:xfrm>
                        </wpg:grpSpPr>
                        <wps:wsp>
                          <wps:cNvPr id="1328"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30"/>
                        <wpg:cNvGrpSpPr>
                          <a:grpSpLocks/>
                        </wpg:cNvGrpSpPr>
                        <wpg:grpSpPr bwMode="auto">
                          <a:xfrm>
                            <a:off x="542" y="16277"/>
                            <a:ext cx="33" cy="19"/>
                            <a:chOff x="542" y="16277"/>
                            <a:chExt cx="33" cy="19"/>
                          </a:xfrm>
                        </wpg:grpSpPr>
                        <wps:wsp>
                          <wps:cNvPr id="1330"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32"/>
                        <wpg:cNvGrpSpPr>
                          <a:grpSpLocks/>
                        </wpg:cNvGrpSpPr>
                        <wpg:grpSpPr bwMode="auto">
                          <a:xfrm>
                            <a:off x="562" y="16270"/>
                            <a:ext cx="10783" cy="2"/>
                            <a:chOff x="562" y="16270"/>
                            <a:chExt cx="10783" cy="2"/>
                          </a:xfrm>
                        </wpg:grpSpPr>
                        <wps:wsp>
                          <wps:cNvPr id="1332"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4"/>
                        <wpg:cNvGrpSpPr>
                          <a:grpSpLocks/>
                        </wpg:cNvGrpSpPr>
                        <wpg:grpSpPr bwMode="auto">
                          <a:xfrm>
                            <a:off x="576" y="16335"/>
                            <a:ext cx="10754" cy="2"/>
                            <a:chOff x="576" y="16335"/>
                            <a:chExt cx="10754" cy="2"/>
                          </a:xfrm>
                        </wpg:grpSpPr>
                        <wps:wsp>
                          <wps:cNvPr id="1334"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6"/>
                        <wpg:cNvGrpSpPr>
                          <a:grpSpLocks/>
                        </wpg:cNvGrpSpPr>
                        <wpg:grpSpPr bwMode="auto">
                          <a:xfrm>
                            <a:off x="11330" y="16277"/>
                            <a:ext cx="33" cy="19"/>
                            <a:chOff x="11330" y="16277"/>
                            <a:chExt cx="33" cy="19"/>
                          </a:xfrm>
                        </wpg:grpSpPr>
                        <wps:wsp>
                          <wps:cNvPr id="1336"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BE2F9" id="Group 1292" o:spid="_x0000_s1026" style="position:absolute;margin-left:-25.3pt;margin-top:-23.8pt;width:570.85pt;height:810pt;z-index:-251585536;mso-position-horizontal-relative:margin;mso-position-vertical-relative:margin" coordorigin="472,472" coordsize="1096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d/MMA&#10;AADdAAAADwAAAGRycy9kb3ducmV2LnhtbERPTWvCQBC9F/wPywi91Y2hpCa6ihQET5WqB49DdkyC&#10;2dlkdxvT/vquUOhtHu9zVpvRtGIg5xvLCuazBARxaXXDlYLzafeyAOEDssbWMin4Jg+b9eRphYW2&#10;d/6k4RgqEUPYF6igDqErpPRlTQb9zHbEkbtaZzBE6CqpHd5juGllmiSZNNhwbKixo/eaytvxyyhw&#10;fef0+JHr4ZL36bz/OWRv2aDU83TcLkEEGsO/+M+913F+mr/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d/MMAAADdAAAADwAAAAAAAAAAAAAAAACYAgAAZHJzL2Rv&#10;d25yZXYueG1sUEsFBgAAAAAEAAQA9QAAAIgDA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hjMMA&#10;AADdAAAADwAAAGRycy9kb3ducmV2LnhtbERPS4vCMBC+C/sfwix4kTW1iOxW07IIoifBRw97G5qx&#10;LdtMShNr/fdGELzNx/ecVTaYRvTUudqygtk0AkFcWF1zqeB82nx9g3AeWWNjmRTcyUGWfoxWmGh7&#10;4wP1R1+KEMIuQQWV920ipSsqMuimtiUO3MV2Bn2AXSl1h7cQbhoZR9FCGqw5NFTY0rqi4v94NQom&#10;Udzn0s/r+35WTnKzuertHyk1/hx+lyA8Df4tfrl3OsyPfxb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hjMMAAADdAAAADwAAAAAAAAAAAAAAAACYAgAAZHJzL2Rv&#10;d25yZXYueG1sUEsFBgAAAAAEAAQA9QAAAIgDA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q8cA&#10;AADdAAAADwAAAGRycy9kb3ducmV2LnhtbESPQU8CMRCF7yT+h2ZMvEEXNCIrhRCCCRw4iB70Nm7H&#10;7YbttNkWWP49czDxNpP35r1v5svet+pMXWoCGxiPClDEVbAN1wY+P96GL6BSRrbYBiYDV0qwXNwN&#10;5ljacOF3Oh9yrSSEU4kGXM6x1DpVjjymUYjEov2GzmOWtau17fAi4b7Vk6J41h4blgaHkdaOquPh&#10;5A3sr7u9m27i5vs0pVn1E78en/qtMQ/3/eoVVKY+/5v/rrdW8Ccz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6qvHAAAA3QAAAA8AAAAAAAAAAAAAAAAAmAIAAGRy&#10;cy9kb3ducmV2LnhtbFBLBQYAAAAABAAEAPUAAACMAw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GsMQA&#10;AADdAAAADwAAAGRycy9kb3ducmV2LnhtbESPzWrDQAyE74G+w6JCb8k6DQnBzcYkgUBK6KFuH0Ds&#10;yj/UqzXere2+fXUo9CYxo5lPh2L2nRppiG1gA+tVBorYBtdybeDz47rcg4oJ2WEXmAz8UITi+LA4&#10;YO7CxO80lqlWEsIxRwNNSn2udbQNeYyr0BOLVoXBY5J1qLUbcJJw3+nnLNtpjy1LQ4M9XRqyX+W3&#10;N2DPuqpe3+Zx53V5c+5uebuPxjw9zqcXUInm9G/+u745wd9kwi/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RrDEAAAA3QAAAA8AAAAAAAAAAAAAAAAAmAIAAGRycy9k&#10;b3ducmV2LnhtbFBLBQYAAAAABAAEAPUAAACJAw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2psQA&#10;AADdAAAADwAAAGRycy9kb3ducmV2LnhtbERPTWvCQBC9C/6HZQQvoptGUEldg7QIJb00KvQ6zU6T&#10;YHY2ZLdJ6q/vFgq9zeN9zj4dTSN66lxtWcHDKgJBXFhdc6ngejktdyCcR9bYWCYF3+QgPUwne0y0&#10;HTin/uxLEULYJaig8r5NpHRFRQbdyrbEgfu0nUEfYFdK3eEQwk0j4yjaSIM1h4YKW3qqqLidv4yC&#10;/HWxxYt87xf37cfz9c1mrLNMqflsPD6C8DT6f/Gf+0WH+esoht9vwgn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dqbEAAAA3QAAAA8AAAAAAAAAAAAAAAAAmAIAAGRycy9k&#10;b3ducmV2LnhtbFBLBQYAAAAABAAEAPUAAACJAw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G/8QA&#10;AADdAAAADwAAAGRycy9kb3ducmV2LnhtbERPTWvCQBC9F/oflin0Zja1WiW6ShFFESmtevA4ZKfZ&#10;0OxsyK6a5td3BaG3ebzPmc5bW4kLNb50rOAlSUEQ506XXCg4Hla9MQgfkDVWjknBL3mYzx4fpphp&#10;d+UvuuxDIWII+wwVmBDqTEqfG7LoE1cTR+7bNRZDhE0hdYPXGG4r2U/TN2mx5NhgsKaFofxnf7YK&#10;PnbU367ZHIbL0xi74ajDzWen1PNT+z4BEagN/+K7e6Pj/Nd0AL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hv/EAAAA3QAAAA8AAAAAAAAAAAAAAAAAmAIAAGRycy9k&#10;b3ducmV2LnhtbFBLBQYAAAAABAAEAPUAAACJAw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ZysEA&#10;AADdAAAADwAAAGRycy9kb3ducmV2LnhtbERPyWrDMBC9F/oPYgq9NVJbCMaJHEJoSa5ZKOltsMaW&#10;iTUylmK7f18FArnN462zXE2uFQP1ofGs4X2mQBCX3jRcazgdv98yECEiG2w9k4Y/CrAqnp+WmBs/&#10;8p6GQ6xFCuGQowYbY5dLGUpLDsPMd8SJq3zvMCbY19L0OKZw18oPpebSYcOpwWJHG0vl5XB1GsLv&#10;cK5s9hNt1qnteWhZfY1brV9fpvUCRKQpPsR3986k+Z9qDrdv0gm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2crBAAAA3QAAAA8AAAAAAAAAAAAAAAAAmAIAAGRycy9kb3du&#10;cmV2LnhtbFBLBQYAAAAABAAEAPUAAACGAw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KtsQA&#10;AADdAAAADwAAAGRycy9kb3ducmV2LnhtbESPzWrDQAyE74G+w6JCb8k6DQnBzcYkgUBK6KFuH0Ds&#10;yj/UqzXere2+fXUo9CYxo5lPh2L2nRppiG1gA+tVBorYBtdybeDz47rcg4oJ2WEXmAz8UITi+LA4&#10;YO7CxO80lqlWEsIxRwNNSn2udbQNeYyr0BOLVoXBY5J1qLUbcJJw3+nnLNtpjy1LQ4M9XRqyX+W3&#10;N2DPuqpe3+Zx53V5c+5uebuPxjw9zqcXUInm9G/+u745wd9k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SrbEAAAA3QAAAA8AAAAAAAAAAAAAAAAAmAIAAGRycy9k&#10;b3ducmV2LnhtbFBLBQYAAAAABAAEAPUAAACJAw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nnscA&#10;AADdAAAADwAAAGRycy9kb3ducmV2LnhtbESPQU/DMAyF70j8h8hI3Fi6IbGpWzohtAGCyzZg6tFq&#10;TFPROKUJXfn3+DCJm633/N7n1Xr0rRqoj01gA9NJBoq4Crbh2sD72/ZmASomZIttYDLwSxHWxeXF&#10;CnMbTryn4ZBqJSEcczTgUupyrWPlyGOchI5YtM/Qe0yy9rW2PZ4k3Ld6lmV32mPD0uCwowdH1dfh&#10;xxsoH/3LK+3mm++hPLb7j6dxlhbOmOur8X4JKtGY/s3n62cr+LdT4Zd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557HAAAA3QAAAA8AAAAAAAAAAAAAAAAAmAIAAGRy&#10;cy9kb3ducmV2LnhtbFBLBQYAAAAABAAEAPUAAACMAw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locQA&#10;AADdAAAADwAAAGRycy9kb3ducmV2LnhtbERPS2sCMRC+C/6HMEIvUrNaENmaXUQQrFCKj0OP0810&#10;N3QzWTZRo7++KRS8zcf3nGUZbSsu1HvjWMF0koEgrpw2XCs4HTfPCxA+IGtsHZOCG3koi+Fgibl2&#10;V97T5RBqkULY56igCaHLpfRVQxb9xHXEift2vcWQYF9L3eM1hdtWzrJsLi0aTg0NdrRuqPo5nK0C&#10;+/7F581utbgZHpvPj3t8CxyVehrF1SuIQDE8xP/urU7zX6Yz+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aHEAAAA3QAAAA8AAAAAAAAAAAAAAAAAmAIAAGRycy9k&#10;b3ducmV2LnhtbFBLBQYAAAAABAAEAPUAAACJAw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sFMMA&#10;AADdAAAADwAAAGRycy9kb3ducmV2LnhtbERPS2vCQBC+F/oflil4azYxEtroKiIoPfSiFs/T7ORh&#10;srMhu2raX+8Khd7m43vOYjWaTlxpcI1lBUkUgyAurG64UvB13L6+gXAeWWNnmRT8kIPV8vlpgbm2&#10;N97T9eArEULY5aig9r7PpXRFTQZdZHviwJV2MOgDHCqpB7yFcNPJaRxn0mDDoaHGnjY1Fe3hYhSk&#10;+Hnisj1N0+x790tZTOfN+0Wpycu4noPwNPp/8Z/7Q4f5aTKD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sFMMAAADdAAAADwAAAAAAAAAAAAAAAACYAgAAZHJzL2Rv&#10;d25yZXYueG1sUEsFBgAAAAAEAAQA9QAAAIgDA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31MEA&#10;AADdAAAADwAAAGRycy9kb3ducmV2LnhtbERPTYvCMBC9L/gfwgje1rQriFSjWGXdvVrF89CMbWkz&#10;KU1s6783Cwve5vE+Z7MbTSN66lxlWUE8j0AQ51ZXXCi4Xr4/VyCcR9bYWCYFT3Kw204+NphoO/CZ&#10;+swXIoSwS1BB6X2bSOnykgy6uW2JA3e3nUEfYFdI3eEQwk0jv6JoKQ1WHBpKbOlQUl5nD6Pg8Ezv&#10;2f6nTeP6MdjT8ZbW1J+Vmk3H/RqEp9G/xf/uXx3mL+Il/H0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N9TBAAAA3QAAAA8AAAAAAAAAAAAAAAAAmAIAAGRycy9kb3du&#10;cmV2LnhtbFBLBQYAAAAABAAEAPUAAACGAw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mMcA&#10;AADdAAAADwAAAGRycy9kb3ducmV2LnhtbESPQU/DMAyF70j8h8hI3Fi6IbGpWzohtAGCyzZg6tFq&#10;TFPROKUJXfn3+DCJm633/N7n1Xr0rRqoj01gA9NJBoq4Crbh2sD72/ZmASomZIttYDLwSxHWxeXF&#10;CnMbTryn4ZBqJSEcczTgUupyrWPlyGOchI5YtM/Qe0yy9rW2PZ4k3Ld6lmV32mPD0uCwowdH1dfh&#10;xxsoH/3LK+3mm++hPLb7j6dxlhbOmOur8X4JKtGY/s3n62cr+LdTwZV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65jHAAAA3QAAAA8AAAAAAAAAAAAAAAAAmAIAAGRy&#10;cy9kb3ducmV2LnhtbFBLBQYAAAAABAAEAPUAAACMAw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MYA&#10;AADdAAAADwAAAGRycy9kb3ducmV2LnhtbESPQWsCMRCF74X+hzAFL0WzVSiyNYoUhCpIqXrwOG6m&#10;u6GbybKJGv31nUOhtxnem/e+mS2yb9WF+ugCG3gZFaCIq2Ad1wYO+9VwCiomZIttYDJwowiL+ePD&#10;DEsbrvxFl12qlYRwLNFAk1JXah2rhjzGUeiIRfsOvccka19r2+NVwn2rx0Xxqj06loYGO3pvqPrZ&#10;nb0Bvz3xebVZTm+On93x857XibMxg6e8fAOVKKd/89/1hxX8yVj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U8MYAAADdAAAADwAAAAAAAAAAAAAAAACYAgAAZHJz&#10;L2Rvd25yZXYueG1sUEsFBgAAAAAEAAQA9QAAAIsDA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bRsMA&#10;AADdAAAADwAAAGRycy9kb3ducmV2LnhtbERPyWrDMBC9B/oPYgq9JXJsMKkbJQRDSw+9ZCHnqTWx&#10;3VgjY8lL+/VVIJDbPN466+1kGjFQ52rLCpaLCARxYXXNpYLT8X2+AuE8ssbGMin4JQfbzdNsjZm2&#10;I+9pOPhShBB2GSqovG8zKV1RkUG3sC1x4C62M+gD7EqpOxxDuGlkHEWpNFhzaKiwpbyi4nrojYIE&#10;v858uZ7jJP3++KM0op/8tVfq5XnavYHwNPmH+O7+1GF+Esdw+y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bRsMAAADd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GhcEA&#10;AADdAAAADwAAAGRycy9kb3ducmV2LnhtbERPTYvCMBC9L/gfwgje1lRXlqUaxSqrXu2K56EZ29Jm&#10;UprY1n9vBGFv83ifs9oMphYdta60rGA2jUAQZ1aXnCu4/P1+/oBwHlljbZkUPMjBZj36WGGsbc9n&#10;6lKfixDCLkYFhfdNLKXLCjLoprYhDtzNtgZ9gG0udYt9CDe1nEfRtzRYcmgosKFdQVmV3o2C3SO5&#10;pdtjk8yqe28P+2tSUXdWajIetksQngb/L367TzrM/5ov4P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xoXBAAAA3QAAAA8AAAAAAAAAAAAAAAAAmAIAAGRycy9kb3du&#10;cmV2LnhtbFBLBQYAAAAABAAEAPUAAACGAw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GLsQA&#10;AADdAAAADwAAAGRycy9kb3ducmV2LnhtbERPTWvCQBC9C/6HZYTedFPbmhJdRYSWUrw0NZ7H7DQJ&#10;yc6G7JrEf98VCr3N433OZjeaRvTUucqygsdFBII4t7riQsHp+23+CsJ5ZI2NZVJwIwe77XSywUTb&#10;gb+oT30hQgi7BBWU3reJlC4vyaBb2JY4cD+2M+gD7AqpOxxCuGnkMopW0mDFoaHElg4l5XV6NQqu&#10;Y3Zsszp+Psf5y+ftVL9nxeWs1MNs3K9BeBr9v/jP/aHD/KflCu7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hi7EAAAA3QAAAA8AAAAAAAAAAAAAAAAAmAIAAGRycy9k&#10;b3ducmV2LnhtbFBLBQYAAAAABAAEAPUAAACJAw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acQA&#10;AADdAAAADwAAAGRycy9kb3ducmV2LnhtbESPzW7CQAyE75V4h5WRuJUNodAqZUFVFaT2yI84W1mT&#10;RM16Q3Yh4e3xoRK3sTz+PLPaDK5RN+pC7dnAbJqAIi68rbk0cDxsXz9AhYhssfFMBu4UYLMevaww&#10;s77nHd32sVQC4ZChgSrGNtM6FBU5DFPfEsvu7DuHUcau1LbDXuCu0WmSLLXDmuVDhS19V1T87a9O&#10;KL857c55vuVF2r/V78vUXeYnYybj4esTVKQhPs3/1z9W4s9TiSttRI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F2nEAAAA3QAAAA8AAAAAAAAAAAAAAAAAmAIAAGRycy9k&#10;b3ducmV2LnhtbFBLBQYAAAAABAAEAPUAAACJAw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DjcYA&#10;AADdAAAADwAAAGRycy9kb3ducmV2LnhtbESPT2/CMAzF70h8h8hIu0E6mGDqCIg/2rQT09gOHK3G&#10;aysap2qykvHp8WESN1vv+b2fl+vkGtVTF2rPBh4nGSjiwtuaSwPfX6/jZ1AhIltsPJOBPwqwXg0H&#10;S8ytv/An9cdYKgnhkKOBKsY21zoUFTkME98Si/bjO4dR1q7UtsOLhLtGT7Nsrh3WLA0VtrSrqDgf&#10;f52BxcE/9TG5k03bw8fpbbE/0/5qzMMobV5ARUrxbv6/freCP5sJ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HDjcYAAADdAAAADwAAAAAAAAAAAAAAAACYAgAAZHJz&#10;L2Rvd25yZXYueG1sUEsFBgAAAAAEAAQA9QAAAIsDA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rfcMA&#10;AADdAAAADwAAAGRycy9kb3ducmV2LnhtbERP22oCMRB9F/yHMIJvmlVLLatRRPACQkVbqL4Nm3F3&#10;cTNZkqjbvzeFgm9zONeZzhtTiTs5X1pWMOgnIIgzq0vOFXx/rXofIHxA1lhZJgW/5GE+a7emmGr7&#10;4APdjyEXMYR9igqKEOpUSp8VZND3bU0cuYt1BkOELpfa4SOGm0oOk+RdGiw5NhRY07Kg7Hq8GQVZ&#10;snY/n+PzvmxOS/mmN2azGxulup1mMQERqAkv8b97q+P80WgI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rfcMAAADdAAAADwAAAAAAAAAAAAAAAACYAgAAZHJzL2Rv&#10;d25yZXYueG1sUEsFBgAAAAAEAAQA9QAAAIgDA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QsQA&#10;AADdAAAADwAAAGRycy9kb3ducmV2LnhtbERPS2sCMRC+F/wPYQrearZaH6xGKUWpSCm+Dh6HzbhZ&#10;3EyWTdTt/vpGKPQ2H99zZovGluJGtS8cK3jtJSCIM6cLzhUcD6uXCQgfkDWWjknBD3lYzDtPM0y1&#10;u/OObvuQixjCPkUFJoQqldJnhiz6nquII3d2tcUQYZ1LXeM9httS9pNkJC0WHBsMVvRhKLvsr1bB&#10;9xf1N59sDsPlaYLtcNzietsq1X1u3qcgAjXhX/znXus4fzB4g8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TELEAAAA3QAAAA8AAAAAAAAAAAAAAAAAmAIAAGRycy9k&#10;b3ducmV2LnhtbFBLBQYAAAAABAAEAPUAAACJAw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YsMA&#10;AADdAAAADwAAAGRycy9kb3ducmV2LnhtbERPTWvCQBC9F/oflin0phtr0RLdSFuxeFK0HjwO2TEJ&#10;yc6G7Dau/npXEHqbx/uc+SKYRvTUucqygtEwAUGcW11xoeDwuxp8gHAeWWNjmRRcyMEie36aY6rt&#10;mXfU730hYgi7FBWU3replC4vyaAb2pY4cifbGfQRdoXUHZ5juGnkW5JMpMGKY0OJLX2XlNf7P6Ng&#10;urHvvQ/mqMPXZnv8mS5rWl6Ven0JnzMQnoL/Fz/cax3nj8cTuH8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T+YsMAAADdAAAADwAAAAAAAAAAAAAAAACYAgAAZHJzL2Rv&#10;d25yZXYueG1sUEsFBgAAAAAEAAQA9QAAAIgDAAAAAA==&#10;" path="m,10r34,e" filled="f" strokecolor="white" strokeweight="1.05pt">
                    <v:path arrowok="t" o:connecttype="custom" o:connectlocs="0,16287;34,16287" o:connectangles="0,0"/>
                  </v:shape>
                </v:group>
                <w10:wrap anchorx="margin" anchory="margin"/>
              </v:group>
            </w:pict>
          </mc:Fallback>
        </mc:AlternateContent>
      </w:r>
      <w:r w:rsidR="009620E1">
        <w:rPr>
          <w:rFonts w:ascii="Verdana" w:eastAsia="Verdana" w:hAnsi="Verdana"/>
          <w:b/>
          <w:color w:val="000000"/>
          <w:sz w:val="21"/>
        </w:rPr>
        <w:t>18L Portable Cooler for Vaccines and other Medical Products</w:t>
      </w:r>
    </w:p>
    <w:p w:rsidR="009620E1" w:rsidRDefault="009620E1" w:rsidP="009620E1">
      <w:pPr>
        <w:spacing w:before="110" w:line="312" w:lineRule="exact"/>
        <w:jc w:val="both"/>
        <w:textAlignment w:val="baseline"/>
        <w:rPr>
          <w:rFonts w:ascii="Verdana" w:eastAsia="Verdana" w:hAnsi="Verdana"/>
          <w:b/>
          <w:color w:val="000000"/>
          <w:sz w:val="18"/>
        </w:rPr>
      </w:pPr>
      <w:r>
        <w:rPr>
          <w:rFonts w:ascii="Verdana" w:eastAsia="Verdana" w:hAnsi="Verdana"/>
          <w:b/>
          <w:color w:val="000000"/>
          <w:sz w:val="18"/>
        </w:rPr>
        <w:t xml:space="preserve">This Product is designed for use as a container for the transport of packaged Vaccines, Blood and Blood Derivatives, and other Medical Products that require a controlled temperature. The cooler consist of an injection molding, insulated box fitted with an insulated hinged lid seal, positive closing device, and molded carry handle. A removable liner manufactured from durable aluminized heat reflective material is fitted with pockets for storage of frozen </w:t>
      </w:r>
      <w:r w:rsidR="00B7790F">
        <w:rPr>
          <w:rFonts w:ascii="Verdana" w:eastAsia="Verdana" w:hAnsi="Verdana"/>
          <w:b/>
          <w:color w:val="000000"/>
          <w:sz w:val="18"/>
        </w:rPr>
        <w:t>pack</w:t>
      </w:r>
      <w:r>
        <w:rPr>
          <w:rFonts w:ascii="Verdana" w:eastAsia="Verdana" w:hAnsi="Verdana"/>
          <w:b/>
          <w:color w:val="000000"/>
          <w:sz w:val="18"/>
        </w:rPr>
        <w:t xml:space="preserve">s, and a zip fastened top closing </w:t>
      </w:r>
      <w:bookmarkStart w:id="0" w:name="_GoBack"/>
      <w:bookmarkEnd w:id="0"/>
      <w:r>
        <w:rPr>
          <w:rFonts w:ascii="Verdana" w:eastAsia="Verdana" w:hAnsi="Verdana"/>
          <w:b/>
          <w:color w:val="000000"/>
          <w:sz w:val="18"/>
        </w:rPr>
        <w:t>flap.</w:t>
      </w:r>
    </w:p>
    <w:p w:rsidR="009620E1" w:rsidRDefault="009620E1" w:rsidP="009620E1">
      <w:pPr>
        <w:spacing w:before="408" w:line="210" w:lineRule="exact"/>
        <w:textAlignment w:val="baseline"/>
        <w:rPr>
          <w:rFonts w:ascii="Verdana" w:eastAsia="Verdana" w:hAnsi="Verdana"/>
          <w:b/>
          <w:color w:val="000000"/>
          <w:spacing w:val="-2"/>
          <w:sz w:val="18"/>
        </w:rPr>
      </w:pPr>
      <w:r>
        <w:rPr>
          <w:rFonts w:ascii="Verdana" w:eastAsia="Verdana" w:hAnsi="Verdana"/>
          <w:b/>
          <w:color w:val="000000"/>
          <w:spacing w:val="-2"/>
          <w:sz w:val="18"/>
        </w:rPr>
        <w:t>Dimensions:</w:t>
      </w:r>
    </w:p>
    <w:p w:rsidR="009620E1" w:rsidRDefault="009620E1" w:rsidP="009620E1">
      <w:pPr>
        <w:spacing w:before="102" w:line="210" w:lineRule="exact"/>
        <w:ind w:left="432"/>
        <w:textAlignment w:val="baseline"/>
        <w:rPr>
          <w:rFonts w:ascii="Verdana" w:eastAsia="Verdana" w:hAnsi="Verdana"/>
          <w:b/>
          <w:color w:val="000000"/>
          <w:spacing w:val="-4"/>
          <w:sz w:val="18"/>
        </w:rPr>
      </w:pPr>
      <w:r>
        <w:rPr>
          <w:rFonts w:ascii="Verdana" w:eastAsia="Verdana" w:hAnsi="Verdana"/>
          <w:b/>
          <w:color w:val="000000"/>
          <w:spacing w:val="-4"/>
          <w:sz w:val="18"/>
        </w:rPr>
        <w:t xml:space="preserve">External </w:t>
      </w:r>
      <w:r>
        <w:rPr>
          <w:rFonts w:ascii="Verdana" w:eastAsia="Verdana" w:hAnsi="Verdana"/>
          <w:b/>
          <w:color w:val="000000"/>
          <w:spacing w:val="-4"/>
          <w:sz w:val="17"/>
        </w:rPr>
        <w:t>44.0*28.5*31.0 cm</w:t>
      </w:r>
    </w:p>
    <w:p w:rsidR="009620E1" w:rsidRDefault="009620E1" w:rsidP="009620E1">
      <w:pPr>
        <w:spacing w:before="102" w:line="211" w:lineRule="exact"/>
        <w:ind w:left="432"/>
        <w:textAlignment w:val="baseline"/>
        <w:rPr>
          <w:rFonts w:ascii="Verdana" w:eastAsia="Verdana" w:hAnsi="Verdana"/>
          <w:b/>
          <w:color w:val="000000"/>
          <w:spacing w:val="-2"/>
          <w:sz w:val="18"/>
        </w:rPr>
      </w:pPr>
      <w:r>
        <w:rPr>
          <w:rFonts w:ascii="Verdana" w:eastAsia="Verdana" w:hAnsi="Verdana"/>
          <w:b/>
          <w:color w:val="000000"/>
          <w:spacing w:val="-2"/>
          <w:sz w:val="18"/>
        </w:rPr>
        <w:t xml:space="preserve">Internal (no Liner or Refrigerant) </w:t>
      </w:r>
      <w:r>
        <w:rPr>
          <w:rFonts w:ascii="Verdana" w:eastAsia="Verdana" w:hAnsi="Verdana"/>
          <w:b/>
          <w:color w:val="000000"/>
          <w:spacing w:val="-2"/>
          <w:sz w:val="17"/>
        </w:rPr>
        <w:t>35.8*19.5*24.0 cm</w:t>
      </w:r>
    </w:p>
    <w:p w:rsidR="009620E1" w:rsidRDefault="009620E1" w:rsidP="009620E1">
      <w:pPr>
        <w:spacing w:before="101" w:line="211" w:lineRule="exact"/>
        <w:ind w:left="432"/>
        <w:textAlignment w:val="baseline"/>
        <w:rPr>
          <w:rFonts w:ascii="Verdana" w:eastAsia="Verdana" w:hAnsi="Verdana"/>
          <w:b/>
          <w:color w:val="000000"/>
          <w:spacing w:val="-2"/>
          <w:sz w:val="18"/>
        </w:rPr>
      </w:pPr>
      <w:r>
        <w:rPr>
          <w:rFonts w:ascii="Verdana" w:eastAsia="Verdana" w:hAnsi="Verdana"/>
          <w:b/>
          <w:color w:val="000000"/>
          <w:spacing w:val="-2"/>
          <w:sz w:val="18"/>
        </w:rPr>
        <w:t>Usable Cold Space Approx.</w:t>
      </w:r>
      <w:r>
        <w:rPr>
          <w:rFonts w:ascii="Verdana" w:eastAsia="Verdana" w:hAnsi="Verdana"/>
          <w:b/>
          <w:color w:val="000000"/>
          <w:spacing w:val="-2"/>
          <w:sz w:val="17"/>
        </w:rPr>
        <w:t>29.0*12.5*22.0 cm</w:t>
      </w:r>
    </w:p>
    <w:p w:rsidR="009620E1" w:rsidRDefault="009620E1" w:rsidP="009620E1">
      <w:pPr>
        <w:widowControl/>
        <w:numPr>
          <w:ilvl w:val="0"/>
          <w:numId w:val="33"/>
        </w:numPr>
        <w:spacing w:before="413" w:after="0" w:line="211" w:lineRule="exact"/>
        <w:textAlignment w:val="baseline"/>
        <w:rPr>
          <w:rFonts w:ascii="Verdana" w:eastAsia="Verdana" w:hAnsi="Verdana"/>
          <w:b/>
          <w:color w:val="000000"/>
          <w:spacing w:val="-3"/>
          <w:sz w:val="18"/>
        </w:rPr>
      </w:pPr>
      <w:r>
        <w:rPr>
          <w:rFonts w:ascii="Verdana" w:eastAsia="Verdana" w:hAnsi="Verdana"/>
          <w:b/>
          <w:color w:val="000000"/>
          <w:spacing w:val="-3"/>
          <w:sz w:val="18"/>
        </w:rPr>
        <w:t>Scope.</w:t>
      </w:r>
    </w:p>
    <w:p w:rsidR="009620E1" w:rsidRDefault="009620E1" w:rsidP="009620E1">
      <w:pPr>
        <w:spacing w:line="312" w:lineRule="exact"/>
        <w:ind w:left="432" w:right="1080"/>
        <w:textAlignment w:val="baseline"/>
        <w:rPr>
          <w:rFonts w:ascii="Verdana" w:eastAsia="Verdana" w:hAnsi="Verdana"/>
          <w:b/>
          <w:color w:val="000000"/>
          <w:sz w:val="18"/>
        </w:rPr>
      </w:pPr>
      <w:r>
        <w:rPr>
          <w:rFonts w:ascii="Verdana" w:eastAsia="Verdana" w:hAnsi="Verdana"/>
          <w:b/>
          <w:color w:val="000000"/>
          <w:sz w:val="18"/>
        </w:rPr>
        <w:t xml:space="preserve">This SOP applies only to 18L with 12pcs </w:t>
      </w:r>
      <w:r w:rsidR="00B7790F">
        <w:rPr>
          <w:rFonts w:ascii="Verdana" w:eastAsia="Verdana" w:hAnsi="Verdana"/>
          <w:b/>
          <w:color w:val="000000"/>
          <w:sz w:val="18"/>
        </w:rPr>
        <w:t>Gel Packs</w:t>
      </w:r>
      <w:r>
        <w:rPr>
          <w:rFonts w:ascii="Verdana" w:eastAsia="Verdana" w:hAnsi="Verdana"/>
          <w:b/>
          <w:color w:val="000000"/>
          <w:sz w:val="18"/>
        </w:rPr>
        <w:t>. It describes the safe preparation and use of the products to obtain best cold life performance. It is not a performance guarantee.</w:t>
      </w:r>
    </w:p>
    <w:p w:rsidR="009620E1" w:rsidRDefault="009620E1" w:rsidP="009620E1">
      <w:pPr>
        <w:spacing w:before="312" w:line="312" w:lineRule="exact"/>
        <w:ind w:left="432" w:right="72"/>
        <w:jc w:val="both"/>
        <w:textAlignment w:val="baseline"/>
        <w:rPr>
          <w:rFonts w:ascii="Verdana" w:eastAsia="Verdana" w:hAnsi="Verdana"/>
          <w:b/>
          <w:color w:val="000000"/>
          <w:sz w:val="18"/>
        </w:rPr>
      </w:pPr>
      <w:r>
        <w:rPr>
          <w:rFonts w:ascii="Verdana" w:eastAsia="Verdana" w:hAnsi="Verdana"/>
          <w:b/>
          <w:color w:val="000000"/>
          <w:sz w:val="18"/>
        </w:rPr>
        <w:t>The 18L was designed to be used principally as a stand-alone temporary containment or storage function where temperature limits are essential in transit, or during use, for vaccines and other medical products, and complies with Medical Directive 93/42EEC (CE Marking).</w:t>
      </w:r>
    </w:p>
    <w:p w:rsidR="009620E1" w:rsidRDefault="009620E1" w:rsidP="009620E1">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t>References.</w:t>
      </w:r>
    </w:p>
    <w:p w:rsidR="009620E1" w:rsidRDefault="009620E1" w:rsidP="009620E1">
      <w:pPr>
        <w:spacing w:before="102" w:line="211" w:lineRule="exact"/>
        <w:ind w:left="432"/>
        <w:textAlignment w:val="baseline"/>
        <w:rPr>
          <w:rFonts w:ascii="Verdana" w:eastAsia="Verdana" w:hAnsi="Verdana"/>
          <w:b/>
          <w:color w:val="000000"/>
          <w:sz w:val="18"/>
        </w:rPr>
      </w:pPr>
      <w:r>
        <w:rPr>
          <w:rFonts w:ascii="Verdana" w:eastAsia="Verdana" w:hAnsi="Verdana"/>
          <w:b/>
          <w:color w:val="000000"/>
          <w:sz w:val="18"/>
        </w:rPr>
        <w:t>Refer to the SOP issued with the digital thermometer if fitted.</w:t>
      </w:r>
    </w:p>
    <w:p w:rsidR="009620E1" w:rsidRDefault="009620E1" w:rsidP="009620E1">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t>Definitions.</w:t>
      </w:r>
    </w:p>
    <w:p w:rsidR="009620E1" w:rsidRDefault="00B7790F" w:rsidP="009620E1">
      <w:pPr>
        <w:spacing w:before="102" w:line="210" w:lineRule="exact"/>
        <w:ind w:left="432"/>
        <w:textAlignment w:val="baseline"/>
        <w:rPr>
          <w:rFonts w:ascii="Verdana" w:eastAsia="Verdana" w:hAnsi="Verdana"/>
          <w:b/>
          <w:color w:val="000000"/>
          <w:sz w:val="18"/>
        </w:rPr>
      </w:pPr>
      <w:r>
        <w:rPr>
          <w:rFonts w:ascii="Verdana" w:eastAsia="Verdana" w:hAnsi="Verdana"/>
          <w:b/>
          <w:color w:val="000000"/>
          <w:sz w:val="18"/>
        </w:rPr>
        <w:lastRenderedPageBreak/>
        <w:t>Gel Pack</w:t>
      </w:r>
      <w:r w:rsidR="009620E1">
        <w:rPr>
          <w:rFonts w:ascii="Verdana" w:eastAsia="Verdana" w:hAnsi="Verdana"/>
          <w:b/>
          <w:color w:val="000000"/>
          <w:sz w:val="18"/>
        </w:rPr>
        <w:t xml:space="preserve"> - </w:t>
      </w:r>
      <w:r>
        <w:rPr>
          <w:rFonts w:ascii="Verdana" w:eastAsia="Verdana" w:hAnsi="Verdana"/>
          <w:b/>
          <w:color w:val="000000"/>
          <w:sz w:val="18"/>
        </w:rPr>
        <w:t>Sealed Gel Packs for use to keep temperature.</w:t>
      </w:r>
    </w:p>
    <w:p w:rsidR="009620E1" w:rsidRDefault="009620E1" w:rsidP="009620E1">
      <w:pPr>
        <w:spacing w:before="102" w:line="211" w:lineRule="exact"/>
        <w:ind w:left="432"/>
        <w:textAlignment w:val="baseline"/>
        <w:rPr>
          <w:rFonts w:ascii="Verdana" w:eastAsia="Verdana" w:hAnsi="Verdana"/>
          <w:b/>
          <w:color w:val="000000"/>
          <w:sz w:val="18"/>
        </w:rPr>
      </w:pPr>
      <w:r>
        <w:rPr>
          <w:rFonts w:ascii="Verdana" w:eastAsia="Verdana" w:hAnsi="Verdana"/>
          <w:b/>
          <w:color w:val="000000"/>
          <w:sz w:val="18"/>
        </w:rPr>
        <w:t>Temperature limits - Upper and lower temperatures advised by the User. For Vaccines normally</w:t>
      </w:r>
    </w:p>
    <w:p w:rsidR="009620E1" w:rsidRDefault="009620E1" w:rsidP="009620E1">
      <w:pPr>
        <w:spacing w:before="98" w:line="210" w:lineRule="exact"/>
        <w:ind w:left="432"/>
        <w:textAlignment w:val="baseline"/>
        <w:rPr>
          <w:rFonts w:ascii="Verdana" w:eastAsia="Verdana" w:hAnsi="Verdana"/>
          <w:b/>
          <w:color w:val="000000"/>
          <w:spacing w:val="-1"/>
          <w:sz w:val="18"/>
        </w:rPr>
      </w:pPr>
      <w:r w:rsidRPr="00673F0C">
        <w:rPr>
          <w:rFonts w:ascii="Verdana" w:eastAsia="Verdana" w:hAnsi="Verdana"/>
          <w:b/>
          <w:color w:val="000000"/>
          <w:spacing w:val="-1"/>
          <w:sz w:val="18"/>
        </w:rPr>
        <w:t>+2</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to +8</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or “10</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from close of lid but not lower than 0</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w:t>
      </w:r>
    </w:p>
    <w:p w:rsidR="009620E1" w:rsidRDefault="009620E1" w:rsidP="009620E1">
      <w:pPr>
        <w:spacing w:before="105" w:line="211" w:lineRule="exact"/>
        <w:ind w:left="432"/>
        <w:textAlignment w:val="baseline"/>
        <w:rPr>
          <w:rFonts w:ascii="Verdana" w:eastAsia="Verdana" w:hAnsi="Verdana"/>
          <w:b/>
          <w:color w:val="000000"/>
          <w:sz w:val="18"/>
        </w:rPr>
      </w:pPr>
      <w:r>
        <w:rPr>
          <w:rFonts w:ascii="Verdana" w:eastAsia="Verdana" w:hAnsi="Verdana"/>
          <w:b/>
          <w:color w:val="000000"/>
          <w:sz w:val="18"/>
        </w:rPr>
        <w:t>Sensor - the probe is attached by cable to a digital thermometer</w:t>
      </w:r>
    </w:p>
    <w:p w:rsidR="009620E1" w:rsidRDefault="009620E1" w:rsidP="009620E1">
      <w:pPr>
        <w:spacing w:before="96" w:line="212" w:lineRule="exact"/>
        <w:ind w:left="432"/>
        <w:textAlignment w:val="baseline"/>
        <w:rPr>
          <w:rFonts w:ascii="Verdana" w:eastAsia="Verdana" w:hAnsi="Verdana"/>
          <w:b/>
          <w:color w:val="000000"/>
          <w:sz w:val="18"/>
        </w:rPr>
      </w:pPr>
      <w:r>
        <w:rPr>
          <w:rFonts w:ascii="Verdana" w:eastAsia="Verdana" w:hAnsi="Verdana"/>
          <w:b/>
          <w:color w:val="000000"/>
          <w:sz w:val="18"/>
        </w:rPr>
        <w:t>Liner - A removable liner with pockets to contain the Ice Bricks.</w:t>
      </w:r>
    </w:p>
    <w:p w:rsidR="009620E1" w:rsidRDefault="009620E1" w:rsidP="009620E1">
      <w:pPr>
        <w:spacing w:before="104" w:line="212" w:lineRule="exact"/>
        <w:ind w:left="432"/>
        <w:textAlignment w:val="baseline"/>
        <w:rPr>
          <w:rFonts w:ascii="Verdana" w:eastAsia="Verdana" w:hAnsi="Verdana"/>
          <w:b/>
          <w:color w:val="000000"/>
          <w:spacing w:val="-1"/>
          <w:sz w:val="18"/>
        </w:rPr>
      </w:pPr>
      <w:r>
        <w:rPr>
          <w:rFonts w:ascii="Verdana" w:eastAsia="Verdana" w:hAnsi="Verdana"/>
          <w:b/>
          <w:color w:val="000000"/>
          <w:sz w:val="18"/>
        </w:rPr>
        <w:t>Room Temperature - Controlled temperature of approximately 18</w:t>
      </w:r>
      <w:r>
        <w:rPr>
          <w:rFonts w:ascii="Verdana" w:eastAsia="Verdana" w:hAnsi="Verdana"/>
          <w:b/>
          <w:color w:val="000000"/>
          <w:sz w:val="18"/>
          <w:vertAlign w:val="superscript"/>
        </w:rPr>
        <w:t>o</w:t>
      </w:r>
      <w:r>
        <w:rPr>
          <w:rFonts w:ascii="Verdana" w:eastAsia="Verdana" w:hAnsi="Verdana"/>
          <w:b/>
          <w:color w:val="000000"/>
          <w:sz w:val="18"/>
        </w:rPr>
        <w:t xml:space="preserve">C in the area for preparation </w:t>
      </w:r>
      <w:r>
        <w:rPr>
          <w:rFonts w:ascii="Verdana" w:eastAsia="Verdana" w:hAnsi="Verdana"/>
          <w:b/>
          <w:color w:val="000000"/>
          <w:spacing w:val="-1"/>
          <w:sz w:val="18"/>
        </w:rPr>
        <w:t>and packing out.</w:t>
      </w:r>
    </w:p>
    <w:p w:rsidR="009620E1" w:rsidRDefault="009620E1" w:rsidP="009620E1">
      <w:pPr>
        <w:spacing w:before="104" w:line="212" w:lineRule="exact"/>
        <w:ind w:left="432"/>
        <w:textAlignment w:val="baseline"/>
        <w:rPr>
          <w:rFonts w:ascii="Verdana" w:eastAsia="Verdana" w:hAnsi="Verdana"/>
          <w:b/>
          <w:color w:val="000000"/>
          <w:spacing w:val="-1"/>
          <w:sz w:val="18"/>
        </w:rPr>
      </w:pPr>
    </w:p>
    <w:p w:rsidR="009620E1" w:rsidRDefault="009620E1" w:rsidP="009620E1">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t>Procedure</w:t>
      </w:r>
    </w:p>
    <w:p w:rsidR="009620E1" w:rsidRDefault="009620E1" w:rsidP="009620E1">
      <w:pPr>
        <w:tabs>
          <w:tab w:val="decimal" w:pos="576"/>
          <w:tab w:val="left" w:pos="1296"/>
        </w:tabs>
        <w:spacing w:before="100" w:line="213"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1</w:t>
      </w:r>
      <w:r>
        <w:rPr>
          <w:rFonts w:ascii="Verdana" w:eastAsia="Verdana" w:hAnsi="Verdana"/>
          <w:b/>
          <w:color w:val="000000"/>
          <w:spacing w:val="-1"/>
          <w:sz w:val="18"/>
        </w:rPr>
        <w:tab/>
        <w:t>Set the refrigerator at -20</w:t>
      </w:r>
      <w:r>
        <w:rPr>
          <w:rFonts w:ascii="Verdana" w:eastAsia="Verdana" w:hAnsi="Verdana"/>
          <w:b/>
          <w:color w:val="000000"/>
          <w:spacing w:val="-1"/>
          <w:sz w:val="18"/>
          <w:vertAlign w:val="superscript"/>
        </w:rPr>
        <w:t>o</w:t>
      </w:r>
      <w:r>
        <w:rPr>
          <w:rFonts w:ascii="Verdana" w:eastAsia="Verdana" w:hAnsi="Verdana"/>
          <w:b/>
          <w:color w:val="000000"/>
          <w:spacing w:val="-1"/>
          <w:sz w:val="18"/>
        </w:rPr>
        <w:t>C or lower.</w:t>
      </w:r>
    </w:p>
    <w:p w:rsidR="009620E1" w:rsidRDefault="009620E1" w:rsidP="009620E1">
      <w:pPr>
        <w:tabs>
          <w:tab w:val="decimal" w:pos="576"/>
          <w:tab w:val="left" w:pos="1296"/>
        </w:tabs>
        <w:spacing w:before="96" w:line="212" w:lineRule="exact"/>
        <w:ind w:left="1224" w:hanging="792"/>
        <w:textAlignment w:val="baseline"/>
        <w:rPr>
          <w:rFonts w:ascii="Verdana" w:eastAsia="Verdana" w:hAnsi="Verdana"/>
          <w:b/>
          <w:color w:val="000000"/>
          <w:sz w:val="18"/>
        </w:rPr>
      </w:pPr>
      <w:r>
        <w:rPr>
          <w:rFonts w:ascii="Verdana" w:eastAsia="Verdana" w:hAnsi="Verdana"/>
          <w:b/>
          <w:color w:val="000000"/>
          <w:sz w:val="18"/>
        </w:rPr>
        <w:tab/>
        <w:t>4.2</w:t>
      </w:r>
      <w:r>
        <w:rPr>
          <w:rFonts w:ascii="Verdana" w:eastAsia="Verdana" w:hAnsi="Verdana"/>
          <w:b/>
          <w:color w:val="000000"/>
          <w:sz w:val="18"/>
        </w:rPr>
        <w:tab/>
        <w:t xml:space="preserve">Check that all </w:t>
      </w:r>
      <w:r w:rsidR="00B7790F">
        <w:rPr>
          <w:rFonts w:ascii="Verdana" w:eastAsia="Verdana" w:hAnsi="Verdana"/>
          <w:b/>
          <w:color w:val="000000"/>
          <w:sz w:val="18"/>
        </w:rPr>
        <w:t>Gel Packs</w:t>
      </w:r>
      <w:r>
        <w:rPr>
          <w:rFonts w:ascii="Verdana" w:eastAsia="Verdana" w:hAnsi="Verdana"/>
          <w:b/>
          <w:color w:val="000000"/>
          <w:sz w:val="18"/>
        </w:rPr>
        <w:t xml:space="preserve"> are filled to the mark, in a liquid state and do not leak. Reject any leaky packs.</w:t>
      </w:r>
    </w:p>
    <w:p w:rsidR="009620E1" w:rsidRDefault="009620E1" w:rsidP="009620E1">
      <w:pPr>
        <w:tabs>
          <w:tab w:val="decimal" w:pos="576"/>
          <w:tab w:val="left" w:pos="1296"/>
        </w:tabs>
        <w:spacing w:after="43" w:line="312" w:lineRule="exact"/>
        <w:ind w:left="1224" w:right="1080" w:hanging="792"/>
        <w:jc w:val="both"/>
        <w:textAlignment w:val="baseline"/>
        <w:rPr>
          <w:rFonts w:ascii="Verdana" w:eastAsia="Verdana" w:hAnsi="Verdana"/>
          <w:b/>
          <w:color w:val="000000"/>
          <w:spacing w:val="-1"/>
          <w:sz w:val="18"/>
        </w:rPr>
      </w:pPr>
      <w:r>
        <w:rPr>
          <w:rFonts w:ascii="Verdana" w:eastAsia="Verdana" w:hAnsi="Verdana"/>
          <w:b/>
          <w:color w:val="000000"/>
          <w:spacing w:val="-1"/>
          <w:sz w:val="18"/>
        </w:rPr>
        <w:tab/>
        <w:t>4.3</w:t>
      </w:r>
      <w:r>
        <w:rPr>
          <w:rFonts w:ascii="Verdana" w:eastAsia="Verdana" w:hAnsi="Verdana"/>
          <w:b/>
          <w:color w:val="000000"/>
          <w:spacing w:val="-1"/>
          <w:sz w:val="18"/>
        </w:rPr>
        <w:tab/>
        <w:t xml:space="preserve">For best results, place the </w:t>
      </w:r>
      <w:r w:rsidR="00B7790F">
        <w:rPr>
          <w:rFonts w:ascii="Verdana" w:eastAsia="Verdana" w:hAnsi="Verdana"/>
          <w:b/>
          <w:color w:val="000000"/>
          <w:spacing w:val="-1"/>
          <w:sz w:val="18"/>
        </w:rPr>
        <w:t>Gel Packs</w:t>
      </w:r>
      <w:r>
        <w:rPr>
          <w:rFonts w:ascii="Verdana" w:eastAsia="Verdana" w:hAnsi="Verdana"/>
          <w:b/>
          <w:color w:val="000000"/>
          <w:spacing w:val="-1"/>
          <w:sz w:val="18"/>
        </w:rPr>
        <w:t xml:space="preserve"> in a single layer flat on trays in the refrigerator, sufficiently spaced for air flow over the surface of the Bricks.</w:t>
      </w:r>
    </w:p>
    <w:p w:rsidR="009620E1" w:rsidRDefault="009620E1" w:rsidP="009620E1">
      <w:pPr>
        <w:tabs>
          <w:tab w:val="decimal" w:pos="576"/>
          <w:tab w:val="left" w:pos="1296"/>
        </w:tabs>
        <w:spacing w:before="101" w:line="211" w:lineRule="exact"/>
        <w:ind w:left="432"/>
        <w:textAlignment w:val="baseline"/>
        <w:rPr>
          <w:rFonts w:ascii="Verdana" w:eastAsia="Verdana" w:hAnsi="Verdana"/>
          <w:b/>
          <w:color w:val="000000"/>
          <w:sz w:val="18"/>
        </w:rPr>
      </w:pPr>
      <w:r>
        <w:rPr>
          <w:rFonts w:ascii="Verdana" w:eastAsia="Verdana" w:hAnsi="Verdana"/>
          <w:b/>
          <w:color w:val="000000"/>
          <w:sz w:val="18"/>
        </w:rPr>
        <w:tab/>
        <w:t>4.4</w:t>
      </w:r>
      <w:r>
        <w:rPr>
          <w:rFonts w:ascii="Verdana" w:eastAsia="Verdana" w:hAnsi="Verdana"/>
          <w:b/>
          <w:color w:val="000000"/>
          <w:sz w:val="18"/>
        </w:rPr>
        <w:tab/>
        <w:t xml:space="preserve">Freeze the </w:t>
      </w:r>
      <w:r w:rsidR="00B7790F">
        <w:rPr>
          <w:rFonts w:ascii="Verdana" w:eastAsia="Verdana" w:hAnsi="Verdana"/>
          <w:b/>
          <w:color w:val="000000"/>
          <w:sz w:val="18"/>
        </w:rPr>
        <w:t>Gel Packs</w:t>
      </w:r>
      <w:r>
        <w:rPr>
          <w:rFonts w:ascii="Verdana" w:eastAsia="Verdana" w:hAnsi="Verdana"/>
          <w:b/>
          <w:color w:val="000000"/>
          <w:sz w:val="18"/>
        </w:rPr>
        <w:t xml:space="preserve"> for 24 hrs (minimum). The Bricks must be</w:t>
      </w:r>
    </w:p>
    <w:p w:rsidR="009620E1" w:rsidRDefault="009620E1" w:rsidP="009620E1">
      <w:pPr>
        <w:spacing w:before="101" w:line="211" w:lineRule="exact"/>
        <w:ind w:left="1296"/>
        <w:textAlignment w:val="baseline"/>
        <w:rPr>
          <w:rFonts w:ascii="Verdana" w:eastAsia="Verdana" w:hAnsi="Verdana"/>
          <w:b/>
          <w:color w:val="000000"/>
          <w:sz w:val="18"/>
        </w:rPr>
      </w:pPr>
      <w:r>
        <w:rPr>
          <w:rFonts w:ascii="Verdana" w:eastAsia="Verdana" w:hAnsi="Verdana"/>
          <w:b/>
          <w:color w:val="000000"/>
          <w:sz w:val="18"/>
        </w:rPr>
        <w:t>Completely solid before use.</w:t>
      </w:r>
    </w:p>
    <w:p w:rsidR="009620E1" w:rsidRDefault="009620E1" w:rsidP="009620E1">
      <w:pPr>
        <w:tabs>
          <w:tab w:val="decimal" w:pos="576"/>
          <w:tab w:val="left" w:pos="1296"/>
        </w:tabs>
        <w:spacing w:before="96"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5</w:t>
      </w:r>
      <w:r>
        <w:rPr>
          <w:rFonts w:ascii="Verdana" w:eastAsia="Verdana" w:hAnsi="Verdana"/>
          <w:b/>
          <w:color w:val="000000"/>
          <w:spacing w:val="-1"/>
          <w:sz w:val="18"/>
        </w:rPr>
        <w:tab/>
        <w:t>Open the lid of the Cooler, and put the liner in place.</w:t>
      </w:r>
    </w:p>
    <w:p w:rsidR="009620E1" w:rsidRDefault="004571B3" w:rsidP="009620E1">
      <w:pPr>
        <w:tabs>
          <w:tab w:val="decimal" w:pos="576"/>
          <w:tab w:val="left" w:pos="1296"/>
        </w:tabs>
        <w:spacing w:before="100" w:line="212" w:lineRule="exact"/>
        <w:ind w:left="1287" w:hanging="855"/>
        <w:textAlignment w:val="baseline"/>
        <w:rPr>
          <w:rFonts w:ascii="Verdana" w:eastAsia="Verdana" w:hAnsi="Verdana"/>
          <w:b/>
          <w:color w:val="000000"/>
          <w:sz w:val="18"/>
        </w:rPr>
      </w:pPr>
      <w:r w:rsidRPr="006A7497">
        <w:rPr>
          <w:noProof/>
          <w:lang w:val="en-GB" w:eastAsia="en-GB"/>
        </w:rPr>
        <mc:AlternateContent>
          <mc:Choice Requires="wpg">
            <w:drawing>
              <wp:anchor distT="0" distB="0" distL="114300" distR="114300" simplePos="0" relativeHeight="251732992" behindDoc="1" locked="0" layoutInCell="1" allowOverlap="1" wp14:anchorId="27380933" wp14:editId="2BC5B20F">
                <wp:simplePos x="0" y="0"/>
                <wp:positionH relativeFrom="margin">
                  <wp:posOffset>-283210</wp:posOffset>
                </wp:positionH>
                <wp:positionV relativeFrom="margin">
                  <wp:posOffset>-378460</wp:posOffset>
                </wp:positionV>
                <wp:extent cx="7086600" cy="10067925"/>
                <wp:effectExtent l="0" t="0" r="19050" b="9525"/>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067925"/>
                          <a:chOff x="472" y="472"/>
                          <a:chExt cx="10963" cy="15895"/>
                        </a:xfrm>
                      </wpg:grpSpPr>
                      <wpg:grpSp>
                        <wpg:cNvPr id="985" name="Group 94"/>
                        <wpg:cNvGrpSpPr>
                          <a:grpSpLocks/>
                        </wpg:cNvGrpSpPr>
                        <wpg:grpSpPr bwMode="auto">
                          <a:xfrm>
                            <a:off x="487" y="480"/>
                            <a:ext cx="2" cy="15879"/>
                            <a:chOff x="487" y="480"/>
                            <a:chExt cx="2" cy="15879"/>
                          </a:xfrm>
                        </wpg:grpSpPr>
                        <wps:wsp>
                          <wps:cNvPr id="986"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6"/>
                        <wpg:cNvGrpSpPr>
                          <a:grpSpLocks/>
                        </wpg:cNvGrpSpPr>
                        <wpg:grpSpPr bwMode="auto">
                          <a:xfrm>
                            <a:off x="480" y="487"/>
                            <a:ext cx="10946" cy="2"/>
                            <a:chOff x="480" y="487"/>
                            <a:chExt cx="10946" cy="2"/>
                          </a:xfrm>
                        </wpg:grpSpPr>
                        <wps:wsp>
                          <wps:cNvPr id="988"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8"/>
                        <wpg:cNvGrpSpPr>
                          <a:grpSpLocks/>
                        </wpg:cNvGrpSpPr>
                        <wpg:grpSpPr bwMode="auto">
                          <a:xfrm>
                            <a:off x="514" y="528"/>
                            <a:ext cx="10879" cy="2"/>
                            <a:chOff x="514" y="528"/>
                            <a:chExt cx="10879" cy="2"/>
                          </a:xfrm>
                        </wpg:grpSpPr>
                        <wps:wsp>
                          <wps:cNvPr id="990"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100"/>
                        <wpg:cNvGrpSpPr>
                          <a:grpSpLocks/>
                        </wpg:cNvGrpSpPr>
                        <wpg:grpSpPr bwMode="auto">
                          <a:xfrm>
                            <a:off x="542" y="543"/>
                            <a:ext cx="33" cy="19"/>
                            <a:chOff x="542" y="543"/>
                            <a:chExt cx="33" cy="19"/>
                          </a:xfrm>
                        </wpg:grpSpPr>
                        <wps:wsp>
                          <wps:cNvPr id="1024"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
                        <wpg:cNvGrpSpPr>
                          <a:grpSpLocks/>
                        </wpg:cNvGrpSpPr>
                        <wpg:grpSpPr bwMode="auto">
                          <a:xfrm>
                            <a:off x="562" y="569"/>
                            <a:ext cx="10783" cy="2"/>
                            <a:chOff x="562" y="569"/>
                            <a:chExt cx="10783" cy="2"/>
                          </a:xfrm>
                        </wpg:grpSpPr>
                        <wps:wsp>
                          <wps:cNvPr id="1026"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4"/>
                        <wpg:cNvGrpSpPr>
                          <a:grpSpLocks/>
                        </wpg:cNvGrpSpPr>
                        <wpg:grpSpPr bwMode="auto">
                          <a:xfrm>
                            <a:off x="576" y="504"/>
                            <a:ext cx="10754" cy="2"/>
                            <a:chOff x="576" y="504"/>
                            <a:chExt cx="10754" cy="2"/>
                          </a:xfrm>
                        </wpg:grpSpPr>
                        <wps:wsp>
                          <wps:cNvPr id="1028"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6"/>
                        <wpg:cNvGrpSpPr>
                          <a:grpSpLocks/>
                        </wpg:cNvGrpSpPr>
                        <wpg:grpSpPr bwMode="auto">
                          <a:xfrm>
                            <a:off x="11419" y="480"/>
                            <a:ext cx="2" cy="15879"/>
                            <a:chOff x="11419" y="480"/>
                            <a:chExt cx="2" cy="15879"/>
                          </a:xfrm>
                        </wpg:grpSpPr>
                        <wps:wsp>
                          <wps:cNvPr id="1075"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8"/>
                        <wpg:cNvGrpSpPr>
                          <a:grpSpLocks/>
                        </wpg:cNvGrpSpPr>
                        <wpg:grpSpPr bwMode="auto">
                          <a:xfrm>
                            <a:off x="11330" y="543"/>
                            <a:ext cx="33" cy="19"/>
                            <a:chOff x="11330" y="543"/>
                            <a:chExt cx="33" cy="19"/>
                          </a:xfrm>
                        </wpg:grpSpPr>
                        <wps:wsp>
                          <wps:cNvPr id="1078"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10"/>
                        <wpg:cNvGrpSpPr>
                          <a:grpSpLocks/>
                        </wpg:cNvGrpSpPr>
                        <wpg:grpSpPr bwMode="auto">
                          <a:xfrm>
                            <a:off x="504" y="576"/>
                            <a:ext cx="2" cy="15686"/>
                            <a:chOff x="504" y="576"/>
                            <a:chExt cx="2" cy="15686"/>
                          </a:xfrm>
                        </wpg:grpSpPr>
                        <wps:wsp>
                          <wps:cNvPr id="1095"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12"/>
                        <wpg:cNvGrpSpPr>
                          <a:grpSpLocks/>
                        </wpg:cNvGrpSpPr>
                        <wpg:grpSpPr bwMode="auto">
                          <a:xfrm>
                            <a:off x="528" y="500"/>
                            <a:ext cx="2" cy="15840"/>
                            <a:chOff x="528" y="500"/>
                            <a:chExt cx="2" cy="15840"/>
                          </a:xfrm>
                        </wpg:grpSpPr>
                        <wps:wsp>
                          <wps:cNvPr id="1097"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14"/>
                        <wpg:cNvGrpSpPr>
                          <a:grpSpLocks/>
                        </wpg:cNvGrpSpPr>
                        <wpg:grpSpPr bwMode="auto">
                          <a:xfrm>
                            <a:off x="552" y="533"/>
                            <a:ext cx="2" cy="15773"/>
                            <a:chOff x="552" y="533"/>
                            <a:chExt cx="2" cy="15773"/>
                          </a:xfrm>
                        </wpg:grpSpPr>
                        <wps:wsp>
                          <wps:cNvPr id="1106"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16"/>
                        <wpg:cNvGrpSpPr>
                          <a:grpSpLocks/>
                        </wpg:cNvGrpSpPr>
                        <wpg:grpSpPr bwMode="auto">
                          <a:xfrm>
                            <a:off x="569" y="576"/>
                            <a:ext cx="2" cy="15686"/>
                            <a:chOff x="569" y="576"/>
                            <a:chExt cx="2" cy="15686"/>
                          </a:xfrm>
                        </wpg:grpSpPr>
                        <wps:wsp>
                          <wps:cNvPr id="1108"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18"/>
                        <wpg:cNvGrpSpPr>
                          <a:grpSpLocks/>
                        </wpg:cNvGrpSpPr>
                        <wpg:grpSpPr bwMode="auto">
                          <a:xfrm>
                            <a:off x="11402" y="576"/>
                            <a:ext cx="2" cy="15686"/>
                            <a:chOff x="11402" y="576"/>
                            <a:chExt cx="2" cy="15686"/>
                          </a:xfrm>
                        </wpg:grpSpPr>
                        <wps:wsp>
                          <wps:cNvPr id="1110"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20"/>
                        <wpg:cNvGrpSpPr>
                          <a:grpSpLocks/>
                        </wpg:cNvGrpSpPr>
                        <wpg:grpSpPr bwMode="auto">
                          <a:xfrm>
                            <a:off x="11378" y="500"/>
                            <a:ext cx="2" cy="15840"/>
                            <a:chOff x="11378" y="500"/>
                            <a:chExt cx="2" cy="15840"/>
                          </a:xfrm>
                        </wpg:grpSpPr>
                        <wps:wsp>
                          <wps:cNvPr id="1112"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22"/>
                        <wpg:cNvGrpSpPr>
                          <a:grpSpLocks/>
                        </wpg:cNvGrpSpPr>
                        <wpg:grpSpPr bwMode="auto">
                          <a:xfrm>
                            <a:off x="11354" y="533"/>
                            <a:ext cx="2" cy="15773"/>
                            <a:chOff x="11354" y="533"/>
                            <a:chExt cx="2" cy="15773"/>
                          </a:xfrm>
                        </wpg:grpSpPr>
                        <wps:wsp>
                          <wps:cNvPr id="1114"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24"/>
                        <wpg:cNvGrpSpPr>
                          <a:grpSpLocks/>
                        </wpg:cNvGrpSpPr>
                        <wpg:grpSpPr bwMode="auto">
                          <a:xfrm>
                            <a:off x="11337" y="576"/>
                            <a:ext cx="2" cy="15686"/>
                            <a:chOff x="11337" y="576"/>
                            <a:chExt cx="2" cy="15686"/>
                          </a:xfrm>
                        </wpg:grpSpPr>
                        <wps:wsp>
                          <wps:cNvPr id="1116"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26"/>
                        <wpg:cNvGrpSpPr>
                          <a:grpSpLocks/>
                        </wpg:cNvGrpSpPr>
                        <wpg:grpSpPr bwMode="auto">
                          <a:xfrm>
                            <a:off x="480" y="16351"/>
                            <a:ext cx="10946" cy="2"/>
                            <a:chOff x="480" y="16351"/>
                            <a:chExt cx="10946" cy="2"/>
                          </a:xfrm>
                        </wpg:grpSpPr>
                        <wps:wsp>
                          <wps:cNvPr id="1120"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28"/>
                        <wpg:cNvGrpSpPr>
                          <a:grpSpLocks/>
                        </wpg:cNvGrpSpPr>
                        <wpg:grpSpPr bwMode="auto">
                          <a:xfrm>
                            <a:off x="514" y="16311"/>
                            <a:ext cx="10879" cy="2"/>
                            <a:chOff x="514" y="16311"/>
                            <a:chExt cx="10879" cy="2"/>
                          </a:xfrm>
                        </wpg:grpSpPr>
                        <wps:wsp>
                          <wps:cNvPr id="1123"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30"/>
                        <wpg:cNvGrpSpPr>
                          <a:grpSpLocks/>
                        </wpg:cNvGrpSpPr>
                        <wpg:grpSpPr bwMode="auto">
                          <a:xfrm>
                            <a:off x="542" y="16277"/>
                            <a:ext cx="33" cy="19"/>
                            <a:chOff x="542" y="16277"/>
                            <a:chExt cx="33" cy="19"/>
                          </a:xfrm>
                        </wpg:grpSpPr>
                        <wps:wsp>
                          <wps:cNvPr id="1125"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32"/>
                        <wpg:cNvGrpSpPr>
                          <a:grpSpLocks/>
                        </wpg:cNvGrpSpPr>
                        <wpg:grpSpPr bwMode="auto">
                          <a:xfrm>
                            <a:off x="562" y="16270"/>
                            <a:ext cx="10783" cy="2"/>
                            <a:chOff x="562" y="16270"/>
                            <a:chExt cx="10783" cy="2"/>
                          </a:xfrm>
                        </wpg:grpSpPr>
                        <wps:wsp>
                          <wps:cNvPr id="1127"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34"/>
                        <wpg:cNvGrpSpPr>
                          <a:grpSpLocks/>
                        </wpg:cNvGrpSpPr>
                        <wpg:grpSpPr bwMode="auto">
                          <a:xfrm>
                            <a:off x="576" y="16335"/>
                            <a:ext cx="10754" cy="2"/>
                            <a:chOff x="576" y="16335"/>
                            <a:chExt cx="10754" cy="2"/>
                          </a:xfrm>
                        </wpg:grpSpPr>
                        <wps:wsp>
                          <wps:cNvPr id="1129"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36"/>
                        <wpg:cNvGrpSpPr>
                          <a:grpSpLocks/>
                        </wpg:cNvGrpSpPr>
                        <wpg:grpSpPr bwMode="auto">
                          <a:xfrm>
                            <a:off x="11330" y="16277"/>
                            <a:ext cx="33" cy="19"/>
                            <a:chOff x="11330" y="16277"/>
                            <a:chExt cx="33" cy="19"/>
                          </a:xfrm>
                        </wpg:grpSpPr>
                        <wps:wsp>
                          <wps:cNvPr id="1131"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B6BE1" id="Group 863" o:spid="_x0000_s1026" style="position:absolute;margin-left:-22.3pt;margin-top:-29.8pt;width:558pt;height:792.75pt;z-index:-251583488;mso-position-horizontal-relative:margin;mso-position-vertical-relative:margin" coordorigin="472,472" coordsize="1096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DXMQA&#10;AADcAAAADwAAAGRycy9kb3ducmV2LnhtbESPQWvCQBSE7wX/w/IEb3Wjh2iiqxRB8GRRe+jxkX0m&#10;odm3ye4ao7++Wyh4HGbmG2a9HUwjenK+tqxgNk1AEBdW11wq+Lrs35cgfEDW2FgmBQ/ysN2M3taY&#10;a3vnE/XnUIoIYZ+jgiqENpfSFxUZ9FPbEkfvap3BEKUrpXZ4j3DTyHmSpNJgzXGhwpZ2FRU/55tR&#10;4LrW6eGY6f476+az7vmZLtJeqcl4+FiBCDSEV/i/fdAKsmU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w1zEAAAA3AAAAA8AAAAAAAAAAAAAAAAAmAIAAGRycy9k&#10;b3ducmV2LnhtbFBLBQYAAAAABAAEAPUAAACJAw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x+74A&#10;AADcAAAADwAAAGRycy9kb3ducmV2LnhtbERPuwrCMBTdBf8hXMFFNFVEajWKCKKT4GtwuzTXttjc&#10;lCbW+vdmEBwP571ct6YUDdWusKxgPIpAEKdWF5wpuF52wxiE88gaS8uk4EMO1qtuZ4mJtm8+UXP2&#10;mQgh7BJUkHtfJVK6NCeDbmQr4sA9bG3QB1hnUtf4DuGmlJMomkmDBYeGHCva5pQ+zy+jYBBNmpv0&#10;0+JzHGeDm9m99P5OSvV77WYBwlPr/+Kf+6AVzO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EMfu+AAAA3AAAAA8AAAAAAAAAAAAAAAAAmAIAAGRycy9kb3ducmV2&#10;LnhtbFBLBQYAAAAABAAEAPUAAACDAw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8IA&#10;AADcAAAADwAAAGRycy9kb3ducmV2LnhtbERPPW/CMBDdK/U/WFepW3FKEZCAQRUCiQ4MpQywHfER&#10;R8RnKzYQ/n09IDE+ve/pvLONuFIbascKPnsZCOLS6ZorBbu/1ccYRIjIGhvHpOBOAeaz15cpFtrd&#10;+Jeu21iJFMKhQAUmRl9IGUpDFkPPeeLEnVxrMSbYVlK3eEvhtpH9LBtKizWnBoOeFobK8/ZiFWzu&#10;PxszWvrl4TKivDz6/degWyv1/tZ9T0BE6uJT/HCvtYI8T/PTmX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2H7wgAAANwAAAAPAAAAAAAAAAAAAAAAAJgCAABkcnMvZG93&#10;bnJldi54bWxQSwUGAAAAAAQABAD1AAAAhwM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9r8AA&#10;AADdAAAADwAAAGRycy9kb3ducmV2LnhtbERP24rCMBB9F/yHMIJvmq64UrpGWQVBWfZhqx8wJNML&#10;20xKE2v9eyMIvs3hXGe9HWwjeup87VjBxzwBQaydqblUcDkfZikIH5ANNo5JwZ08bDfj0Roz4278&#10;R30eShFD2GeooAqhzaT0uiKLfu5a4sgVrrMYIuxKaTq8xXDbyEWSrKTFmmNDhS3tK9L/+dUq0DtZ&#10;FKffoV9ZmR+N+dH8mXqlppPh+wtEoCG8xS/30cT5yWIJz2/i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t9r8AAAADdAAAADwAAAAAAAAAAAAAAAACYAgAAZHJzL2Rvd25y&#10;ZXYueG1sUEsFBgAAAAAEAAQA9QAAAIUDA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NucQA&#10;AADdAAAADwAAAGRycy9kb3ducmV2LnhtbERPTWvCQBC9C/6HZYRegtnUg5bUVcRSKOnFaMDrNDtN&#10;QrOzIbuN0V/fFYTe5vE+Z70dTSsG6l1jWcFznIAgLq1uuFJQnN7nLyCcR9bYWiYFV3Kw3Uwna0y1&#10;vXBOw9FXIoSwS1FB7X2XSunKmgy62HbEgfu2vUEfYF9J3eMlhJtWLpJkKQ02HBpq7GhfU/lz/DUK&#10;8s9ohSd5HqLb6uutONiMdZYp9TQbd68gPI3+X/xwf+gwP1ks4f5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TbnEAAAA3QAAAA8AAAAAAAAAAAAAAAAAmAIAAGRycy9k&#10;b3ducmV2LnhtbFBLBQYAAAAABAAEAPUAAACJAw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x5scA&#10;AADdAAAADwAAAGRycy9kb3ducmV2LnhtbESPT2vDMAzF74N9B6PBbquzQLeS1i1jrKyUMdY/hx5F&#10;rMahsRxit03z6afDYDeJ9/TeT7NF7xt1oS7WgQ08jzJQxGWwNVcG9rvl0wRUTMgWm8Bk4EYRFvP7&#10;uxkWNlx5Q5dtqpSEcCzQgEupLbSOpSOPcRRaYtGOofOYZO0qbTu8SrhvdJ5lL9pjzdLgsKV3R+Vp&#10;e/YGvr8oX3+y240/DhMcxq8Drn4GYx4f+rcpqER9+jf/Xa+s4Ge5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ebHAAAA3QAAAA8AAAAAAAAAAAAAAAAAmAIAAGRy&#10;cy9kb3ducmV2LnhtbFBLBQYAAAAABAAEAPUAAACMAw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VvMEA&#10;AADdAAAADwAAAGRycy9kb3ducmV2LnhtbERP32vCMBB+H/g/hBN8m4mCW6lGEVHcq24MfTuasyk2&#10;l9LEtvvvzWCwt/v4ft5qM7hadNSGyrOG2VSBIC68qbjU8PV5eM1AhIhssPZMGn4owGY9ellhbnzP&#10;J+rOsRQphEOOGmyMTS5lKCw5DFPfECfu5luHMcG2lKbFPoW7Ws6VepMOK04NFhvaWSru54fTEK7d&#10;5Waz72izRh0vXc1q3x+1noyH7RJEpCH+i//cHybNV+8L+P0mn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gVbzBAAAA3QAAAA8AAAAAAAAAAAAAAAAAmAIAAGRycy9kb3du&#10;cmV2LnhtbFBLBQYAAAAABAAEAPUAAACGAw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Yt8QA&#10;AADdAAAADwAAAGRycy9kb3ducmV2LnhtbESPzWrDQAyE74G+w6JCb806haTBzcYkgUBK6KFuH0Ds&#10;yj/UqzXere2+fXUI5CYxo5lPu2L2nRppiG1gA6tlBorYBtdybeD76/y8BRUTssMuMBn4owjF/mGx&#10;w9yFiT9pLFOtJIRjjgaalPpc62gb8hiXoScWrQqDxyTrUGs34CThvtMvWbbRHluWhgZ7OjVkf8pf&#10;b8AedVW9f8zjxuvy4tzV8nobjXl6nA9voBLN6W6+XV+c4Ge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WLfEAAAA3QAAAA8AAAAAAAAAAAAAAAAAmAIAAGRycy9k&#10;b3ducmV2LnhtbFBLBQYAAAAABAAEAPUAAACJAw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mIMQA&#10;AADdAAAADwAAAGRycy9kb3ducmV2LnhtbERPS2sCMRC+F/wPYYTearZCW90apYiPUi8+i8dhM90s&#10;3UzWTVy3/94UBG/z8T1nNGltKRqqfeFYwXMvAUGcOV1wrmC/mz8NQPiArLF0TAr+yMNk3HkYYard&#10;hTfUbEMuYgj7FBWYEKpUSp8Zsuh7riKO3I+rLYYI61zqGi8x3JaynySv0mLBscFgRVND2e/2bBUc&#10;F/ZrReu32ak5fpebw7Lth4FR6rHbfryDCNSGu/jm/tRxfjJ8gf9v4gl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JiDEAAAA3QAAAA8AAAAAAAAAAAAAAAAAmAIAAGRycy9k&#10;b3ducmV2LnhtbFBLBQYAAAAABAAEAPUAAACJAw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kH8QA&#10;AADdAAAADwAAAGRycy9kb3ducmV2LnhtbERPS2sCMRC+F/wPYYReimbbg4/tZkUEoS0UqXrocbqZ&#10;7gY3k2UTNfrrG0HobT6+5xSLaFtxot4bxwqexxkI4sppw7WC/W49moHwAVlj65gUXMjDohw8FJhr&#10;d+YvOm1DLVII+xwVNCF0uZS+asiiH7uOOHG/rrcYEuxrqXs8p3Dbypcsm0iLhlNDgx2tGqoO26NV&#10;YD9/+Lj+WM4uhp/M9+Ya3wNHpR6HcfkKIlAM/+K7+02n+dl8Crdv0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pB/EAAAA3QAAAA8AAAAAAAAAAAAAAAAAmAIAAGRycy9k&#10;b3ducmV2LnhtbFBLBQYAAAAABAAEAPUAAACJAw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vxMEA&#10;AADdAAAADwAAAGRycy9kb3ducmV2LnhtbERPTYvCMBC9L/gfwgje1kSFslajiKB48LKu9Dw2Y1tt&#10;JqWJWv31ZmFhb/N4nzNfdrYWd2p95VjDaKhAEOfOVFxoOP5sPr9A+IBssHZMGp7kYbnofcwxNe7B&#10;33Q/hELEEPYpaihDaFIpfV6SRT90DXHkzq61GCJsC2lafMRwW8uxUom0WHFsKLGhdUn59XCzGia4&#10;z/h8zcaT5LR9UaLosp7etB70u9UMRKAu/Iv/3DsT549UAr/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b8TBAAAA3QAAAA8AAAAAAAAAAAAAAAAAmAIAAGRycy9kb3du&#10;cmV2LnhtbFBLBQYAAAAABAAEAPUAAACGAw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cMA&#10;AADdAAAADwAAAGRycy9kb3ducmV2LnhtbESPQW+DMAyF75P2HyJP2m0N7DBNrCmCTtt6Lat6togL&#10;COIgkgL99/Vh0m623vN7n7f56gY10xQ6zwbSTQKKuPa248bA6ffr5R1UiMgWB89k4EYB8t3jwxYz&#10;6xc+0lzFRkkIhwwNtDGOmdahbslh2PiRWLSLnxxGWadG2wkXCXeDfk2SN+2wY2locaR9S3VfXZ2B&#10;/a28VMXPWKb9dfHfn+eyp/lozPPTWnyAirTGf/Pf9cEKfpoI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AcMAAADdAAAADwAAAAAAAAAAAAAAAACYAgAAZHJzL2Rv&#10;d25yZXYueG1sUEsFBgAAAAAEAAQA9QAAAIgDA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Jf8cA&#10;AADdAAAADwAAAGRycy9kb3ducmV2LnhtbESPQU/CQBCF7yb8h82QeJNtOSgpLIQQBKMXQTEcJ92x&#10;29Cdrd211H/vHEy8zeS9ee+bxWrwjeqpi3VgA/kkA0VcBltzZeD97fFuBiomZItNYDLwQxFWy9HN&#10;Agsbrnyg/pgqJSEcCzTgUmoLrWPpyGOchJZYtM/QeUyydpW2HV4l3Dd6mmX32mPN0uCwpY2j8nL8&#10;9gbOO//8Qq8P26/+/NEcTvthmmbOmNvxsJ6DSjSkf/Pf9ZMV/DwX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iX/HAAAA3QAAAA8AAAAAAAAAAAAAAAAAmAIAAGRy&#10;cy9kb3ducmV2LnhtbFBLBQYAAAAABAAEAPUAAACMAw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LQMMA&#10;AADdAAAADwAAAGRycy9kb3ducmV2LnhtbERPS2sCMRC+F/ofwhS8FM2uB5HtRpGCUAURH4cex810&#10;N3QzWTZRo7/eCIXe5uN7TjmPthUX6r1xrCAfZSCIK6cN1wqOh+VwCsIHZI2tY1JwIw/z2etLiYV2&#10;V97RZR9qkULYF6igCaErpPRVQxb9yHXEiftxvcWQYF9L3eM1hdtWjrNsIi0aTg0NdvTZUPW7P1sF&#10;dnPi83K9mN4Mv5vv7T2uAkelBm9x8QEiUAz/4j/3l07z83wMz2/S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LQMMAAADdAAAADwAAAAAAAAAAAAAAAACYAgAAZHJzL2Rv&#10;d25yZXYueG1sUEsFBgAAAAAEAAQA9QAAAIgDA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C9cMA&#10;AADdAAAADwAAAGRycy9kb3ducmV2LnhtbERPS2vCQBC+C/0PyxR6001MCTa6igiWHnqpiudpdkyi&#10;2dmQ3TzaX98tCN7m43vOajOaWvTUusqygngWgSDOra64UHA67qcLEM4ja6wtk4IfcrBZP01WmGk7&#10;8Bf1B1+IEMIuQwWl900mpctLMuhmtiEO3MW2Bn2AbSF1i0MIN7WcR1EqDVYcGkpsaFdSfjt0RkGC&#10;n2e+3M7zJP1+/6U0ouvurVPq5XncLkF4Gv1DfHd/6DA/jl/h/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C9cMAAADd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ZNcAA&#10;AADdAAAADwAAAGRycy9kb3ducmV2LnhtbERPTYvCMBC9C/6HMII3TbsHkWoUq6zu1brseWjGtrSZ&#10;lCa29d+bBcHbPN7nbPejaURPnassK4iXEQji3OqKCwW/t+/FGoTzyBoby6TgSQ72u+lki4m2A1+p&#10;z3whQgi7BBWU3reJlC4vyaBb2pY4cHfbGfQBdoXUHQ4h3DTyK4pW0mDFoaHElo4l5XX2MAqOz/Se&#10;HS5tGtePwZ5Pf2lN/VWp+Ww8bEB4Gv1H/Hb/6DA/jlfw/004Qe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RZNcAAAADdAAAADwAAAAAAAAAAAAAAAACYAgAAZHJzL2Rvd25y&#10;ZXYueG1sUEsFBgAAAAAEAAQA9QAAAIUDA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IMYA&#10;AADdAAAADwAAAGRycy9kb3ducmV2LnhtbESPQWvCQBCF7wX/wzKCt7pRtJboKlKoiPRSazyP2TEJ&#10;yc6G7Krx33cOhd5meG/e+2a16V2j7tSFyrOByTgBRZx7W3Fh4PTz+foOKkRki41nMvCkAJv14GWF&#10;qfUP/qb7MRZKQjikaKCMsU21DnlJDsPYt8SiXX3nMMraFdp2+JBw1+hpkrxphxVLQ4ktfZSU18eb&#10;M3Drs682qxez8yKfH56nepcVl7Mxo2G/XYKK1Md/89/13gr+ZCr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VIMYAAADdAAAADwAAAAAAAAAAAAAAAACYAgAAZHJz&#10;L2Rvd25yZXYueG1sUEsFBgAAAAAEAAQA9QAAAIsDA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r+cUA&#10;AADdAAAADwAAAGRycy9kb3ducmV2LnhtbESPQWuDQBCF74H+h2UKvSVrtEmLyUZKUWiOMaXnwZ2o&#10;xJ217lbtv+8WArnN8N775s0+m00nRhpca1nBehWBIK6sbrlW8Hkulq8gnEfW2FkmBb/kIDs8LPaY&#10;ajvxicbS1yJA2KWooPG+T6V0VUMG3cr2xEG72MGgD+tQSz3gFOCmk3EUbaXBlsOFBnt6b6i6lj8m&#10;UI45nS55XvAmnp7bl21svpMvpZ4e57cdCE+zv5tv6Q8d6q/jBP6/CSP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5xQAAAN0AAAAPAAAAAAAAAAAAAAAAAJgCAABkcnMv&#10;ZG93bnJldi54bWxQSwUGAAAAAAQABAD1AAAAigM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YKcMA&#10;AADdAAAADwAAAGRycy9kb3ducmV2LnhtbERPTWvCQBC9C/0PyxS81Y1Sa4lupCqKJ0utB49DdpqE&#10;ZGdDdhtXf71bKHibx/ucxTKYRvTUucqygvEoAUGcW11xoeD0vX15B+E8ssbGMim4koNl9jRYYKrt&#10;hb+oP/pCxBB2KSoovW9TKV1ekkE3si1x5H5sZ9BH2BVSd3iJ4aaRkyR5kwYrjg0ltrQuKa+Pv0bB&#10;7GBfex/MWYfV4fO8m21q2tyUGj6HjzkIT8E/xP/uvY7zx5Mp/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uYKcMAAADdAAAADwAAAAAAAAAAAAAAAACYAgAAZHJzL2Rv&#10;d25yZXYueG1sUEsFBgAAAAAEAAQA9QAAAIgDA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w2cQA&#10;AADdAAAADwAAAGRycy9kb3ducmV2LnhtbERP32vCMBB+F/Y/hBP2pqkyVulMiwibgqDYDba9Hc2t&#10;LWsuJcm0+++NIPh2H9/PWxaD6cSJnG8tK5hNExDEldUt1wo+3l8nCxA+IGvsLJOCf/JQ5A+jJWba&#10;nvlIpzLUIoawz1BBE0KfSemrhgz6qe2JI/djncEQoauldniO4aaT8yR5lgZbjg0N9rRuqPot/4yC&#10;Knlzn/v0+9AOX2v5pDdms0uNUo/jYfUCItAQ7uKbe6vj/Nk8hes38QS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8NnEAAAA3QAAAA8AAAAAAAAAAAAAAAAAmAIAAGRycy9k&#10;b3ducmV2LnhtbFBLBQYAAAAABAAEAPUAAACJAw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b4MQA&#10;AADdAAAADwAAAGRycy9kb3ducmV2LnhtbERPS2vCQBC+F/wPywi91Y0Bq0ZXkdJSKSL1cfA4ZMds&#10;MDsbsltN8+u7gtDbfHzPmS9bW4krNb50rGA4SEAQ506XXCg4Hj5eJiB8QNZYOSYFv+Rhueg9zTHT&#10;7sY7uu5DIWII+wwVmBDqTEqfG7LoB64mjtzZNRZDhE0hdYO3GG4rmSbJq7RYcmwwWNObofyy/7EK&#10;thtKvz7ZHEbvpwl2o3GH6+9Oqed+u5qBCNSGf/HDvdZx/jCdwv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G+DEAAAA3QAAAA8AAAAAAAAAAAAAAAAAmAIAAGRycy9k&#10;b3ducmV2LnhtbFBLBQYAAAAABAAEAPUAAACJAw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I98QA&#10;AADdAAAADwAAAGRycy9kb3ducmV2LnhtbERPTWvCQBC9F/wPywi96SZt0ZJmI1qp9KSoPXgcstMk&#10;mJ0N2W1c++u7gtDbPN7n5ItgWjFQ7xrLCtJpAoK4tLrhSsHX8WPyCsJ5ZI2tZVJwJQeLYvSQY6bt&#10;hfc0HHwlYgi7DBXU3neZlK6syaCb2o44ct+2N+gj7Cupe7zEcNPKpySZSYMNx4YaO3qvqTwffoyC&#10;+da+DD6Ykw6r7e60ma/PtP5V6nEclm8gPAX/L767P3Wcnz6ncPs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CPfEAAAA3QAAAA8AAAAAAAAAAAAAAAAAmAIAAGRycy9k&#10;b3ducmV2LnhtbFBLBQYAAAAABAAEAPUAAACJAwAAAAA=&#10;" path="m,10r34,e" filled="f" strokecolor="white" strokeweight="1.05pt">
                    <v:path arrowok="t" o:connecttype="custom" o:connectlocs="0,16287;34,16287" o:connectangles="0,0"/>
                  </v:shape>
                </v:group>
                <w10:wrap anchorx="margin" anchory="margin"/>
              </v:group>
            </w:pict>
          </mc:Fallback>
        </mc:AlternateContent>
      </w:r>
      <w:r w:rsidR="009620E1">
        <w:rPr>
          <w:rFonts w:ascii="Verdana" w:eastAsia="Verdana" w:hAnsi="Verdana"/>
          <w:b/>
          <w:color w:val="000000"/>
          <w:spacing w:val="-1"/>
          <w:sz w:val="18"/>
        </w:rPr>
        <w:tab/>
        <w:t>4.6</w:t>
      </w:r>
      <w:r w:rsidR="009620E1">
        <w:rPr>
          <w:rFonts w:ascii="Verdana" w:eastAsia="Verdana" w:hAnsi="Verdana"/>
          <w:b/>
          <w:color w:val="000000"/>
          <w:spacing w:val="-1"/>
          <w:sz w:val="18"/>
        </w:rPr>
        <w:tab/>
        <w:t xml:space="preserve">If a digital thermometer and/or high temperature alarm is installed, check the </w:t>
      </w:r>
      <w:r w:rsidR="009620E1">
        <w:rPr>
          <w:rFonts w:ascii="Verdana" w:eastAsia="Verdana" w:hAnsi="Verdana"/>
          <w:b/>
          <w:color w:val="000000"/>
          <w:sz w:val="18"/>
        </w:rPr>
        <w:t>batteries, and replace if necessary. Clean and check the cable and sensor.</w:t>
      </w:r>
    </w:p>
    <w:p w:rsidR="009620E1" w:rsidRDefault="009620E1" w:rsidP="009620E1">
      <w:pPr>
        <w:tabs>
          <w:tab w:val="decimal" w:pos="576"/>
          <w:tab w:val="left" w:pos="1296"/>
        </w:tabs>
        <w:spacing w:before="95" w:line="212" w:lineRule="exact"/>
        <w:ind w:left="1287" w:hanging="855"/>
        <w:textAlignment w:val="baseline"/>
        <w:rPr>
          <w:rFonts w:ascii="Verdana" w:eastAsia="Verdana" w:hAnsi="Verdana"/>
          <w:b/>
          <w:color w:val="000000"/>
          <w:sz w:val="18"/>
        </w:rPr>
      </w:pPr>
      <w:r>
        <w:rPr>
          <w:rFonts w:ascii="Verdana" w:eastAsia="Verdana" w:hAnsi="Verdana"/>
          <w:b/>
          <w:color w:val="000000"/>
          <w:sz w:val="18"/>
        </w:rPr>
        <w:tab/>
        <w:t>4.7</w:t>
      </w:r>
      <w:r>
        <w:rPr>
          <w:rFonts w:ascii="Verdana" w:eastAsia="Verdana" w:hAnsi="Verdana"/>
          <w:b/>
          <w:color w:val="000000"/>
          <w:sz w:val="18"/>
        </w:rPr>
        <w:tab/>
        <w:t xml:space="preserve">Remove the </w:t>
      </w:r>
      <w:r w:rsidR="00B7790F">
        <w:rPr>
          <w:rFonts w:ascii="Verdana" w:eastAsia="Verdana" w:hAnsi="Verdana"/>
          <w:b/>
          <w:color w:val="000000"/>
          <w:sz w:val="18"/>
        </w:rPr>
        <w:t>Gel Packs</w:t>
      </w:r>
      <w:r>
        <w:rPr>
          <w:rFonts w:ascii="Verdana" w:eastAsia="Verdana" w:hAnsi="Verdana"/>
          <w:b/>
          <w:color w:val="000000"/>
          <w:sz w:val="18"/>
        </w:rPr>
        <w:t xml:space="preserve"> from the freezer. Condition by placing them flat in a well ventilated posi</w:t>
      </w:r>
      <w:r>
        <w:rPr>
          <w:rFonts w:ascii="Verdana" w:eastAsia="Verdana" w:hAnsi="Verdana"/>
          <w:b/>
          <w:color w:val="000000"/>
          <w:sz w:val="18"/>
        </w:rPr>
        <w:lastRenderedPageBreak/>
        <w:t>tion at room temperature until the surface temperature rises to above 0</w:t>
      </w:r>
      <w:r>
        <w:rPr>
          <w:rFonts w:ascii="Verdana" w:eastAsia="Verdana" w:hAnsi="Verdana"/>
          <w:b/>
          <w:color w:val="000000"/>
          <w:sz w:val="12"/>
        </w:rPr>
        <w:t>o</w:t>
      </w:r>
      <w:r>
        <w:rPr>
          <w:rFonts w:ascii="Verdana" w:eastAsia="Verdana" w:hAnsi="Verdana"/>
          <w:b/>
          <w:color w:val="000000"/>
          <w:sz w:val="18"/>
        </w:rPr>
        <w:t>C (dew will form on the surface of the Bricks at this point).</w:t>
      </w:r>
    </w:p>
    <w:p w:rsidR="009620E1" w:rsidRDefault="009620E1" w:rsidP="009620E1">
      <w:pPr>
        <w:tabs>
          <w:tab w:val="decimal" w:pos="576"/>
          <w:tab w:val="left" w:pos="1296"/>
        </w:tabs>
        <w:spacing w:before="95"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8</w:t>
      </w:r>
      <w:r>
        <w:rPr>
          <w:rFonts w:ascii="Verdana" w:eastAsia="Verdana" w:hAnsi="Verdana"/>
          <w:b/>
          <w:color w:val="000000"/>
          <w:spacing w:val="-1"/>
          <w:sz w:val="18"/>
        </w:rPr>
        <w:tab/>
        <w:t xml:space="preserve">Place the </w:t>
      </w:r>
      <w:r w:rsidR="00B7790F">
        <w:rPr>
          <w:rFonts w:ascii="Verdana" w:eastAsia="Verdana" w:hAnsi="Verdana"/>
          <w:b/>
          <w:color w:val="000000"/>
          <w:spacing w:val="-1"/>
          <w:sz w:val="18"/>
        </w:rPr>
        <w:t>Gel Packs</w:t>
      </w:r>
      <w:r>
        <w:rPr>
          <w:rFonts w:ascii="Verdana" w:eastAsia="Verdana" w:hAnsi="Verdana"/>
          <w:b/>
          <w:color w:val="000000"/>
          <w:spacing w:val="-1"/>
          <w:sz w:val="18"/>
        </w:rPr>
        <w:t xml:space="preserve"> in the liner pockets.</w:t>
      </w:r>
    </w:p>
    <w:p w:rsidR="009620E1" w:rsidRDefault="009620E1" w:rsidP="009620E1">
      <w:pPr>
        <w:tabs>
          <w:tab w:val="decimal" w:pos="576"/>
          <w:tab w:val="left" w:pos="1296"/>
        </w:tabs>
        <w:spacing w:before="104" w:line="213" w:lineRule="exact"/>
        <w:ind w:left="1287" w:hanging="855"/>
        <w:textAlignment w:val="baseline"/>
        <w:rPr>
          <w:rFonts w:ascii="Verdana" w:eastAsia="Verdana" w:hAnsi="Verdana"/>
          <w:b/>
          <w:color w:val="000000"/>
          <w:sz w:val="18"/>
        </w:rPr>
      </w:pPr>
      <w:r>
        <w:rPr>
          <w:rFonts w:ascii="Verdana" w:eastAsia="Verdana" w:hAnsi="Verdana"/>
          <w:b/>
          <w:color w:val="000000"/>
          <w:sz w:val="18"/>
        </w:rPr>
        <w:tab/>
        <w:t>4.9</w:t>
      </w:r>
      <w:r>
        <w:rPr>
          <w:rFonts w:ascii="Verdana" w:eastAsia="Verdana" w:hAnsi="Verdana"/>
          <w:b/>
          <w:color w:val="000000"/>
          <w:sz w:val="18"/>
        </w:rPr>
        <w:tab/>
        <w:t>Close the lid, and wait for the temperature inside the box to reduce to below 8</w:t>
      </w:r>
      <w:r>
        <w:rPr>
          <w:rFonts w:ascii="Verdana" w:eastAsia="Verdana" w:hAnsi="Verdana"/>
          <w:b/>
          <w:color w:val="000000"/>
          <w:sz w:val="12"/>
        </w:rPr>
        <w:t>o</w:t>
      </w:r>
      <w:r>
        <w:rPr>
          <w:rFonts w:ascii="Verdana" w:eastAsia="Verdana" w:hAnsi="Verdana"/>
          <w:b/>
          <w:color w:val="000000"/>
          <w:sz w:val="18"/>
        </w:rPr>
        <w:t>C.</w:t>
      </w:r>
    </w:p>
    <w:p w:rsidR="009620E1" w:rsidRDefault="009620E1" w:rsidP="009620E1">
      <w:pPr>
        <w:tabs>
          <w:tab w:val="decimal" w:pos="576"/>
          <w:tab w:val="left" w:pos="1296"/>
        </w:tabs>
        <w:spacing w:before="100" w:line="212" w:lineRule="exact"/>
        <w:ind w:left="1287" w:hanging="855"/>
        <w:textAlignment w:val="baseline"/>
        <w:rPr>
          <w:rFonts w:ascii="Verdana" w:eastAsia="Verdana" w:hAnsi="Verdana"/>
          <w:b/>
          <w:color w:val="000000"/>
          <w:spacing w:val="-3"/>
          <w:sz w:val="18"/>
        </w:rPr>
      </w:pPr>
      <w:r>
        <w:rPr>
          <w:rFonts w:ascii="Verdana" w:eastAsia="Verdana" w:hAnsi="Verdana"/>
          <w:b/>
          <w:color w:val="000000"/>
          <w:sz w:val="18"/>
        </w:rPr>
        <w:tab/>
        <w:t>4.10</w:t>
      </w:r>
      <w:r>
        <w:rPr>
          <w:rFonts w:ascii="Verdana" w:eastAsia="Verdana" w:hAnsi="Verdana"/>
          <w:b/>
          <w:color w:val="000000"/>
          <w:sz w:val="18"/>
        </w:rPr>
        <w:tab/>
        <w:t xml:space="preserve">Open the lid and transfer the Vaccine or other product directly from the refrigerator to </w:t>
      </w:r>
      <w:r>
        <w:rPr>
          <w:rFonts w:ascii="Verdana" w:eastAsia="Verdana" w:hAnsi="Verdana"/>
          <w:b/>
          <w:color w:val="000000"/>
          <w:spacing w:val="-3"/>
          <w:sz w:val="18"/>
        </w:rPr>
        <w:t>the cooler.</w:t>
      </w:r>
    </w:p>
    <w:p w:rsidR="009620E1" w:rsidRDefault="009620E1" w:rsidP="009620E1">
      <w:pPr>
        <w:tabs>
          <w:tab w:val="decimal" w:pos="576"/>
          <w:tab w:val="left" w:pos="1296"/>
        </w:tabs>
        <w:spacing w:before="96" w:line="212" w:lineRule="exact"/>
        <w:ind w:left="432"/>
        <w:textAlignment w:val="baseline"/>
        <w:rPr>
          <w:rFonts w:ascii="Verdana" w:eastAsia="Verdana" w:hAnsi="Verdana"/>
          <w:b/>
          <w:color w:val="000000"/>
          <w:sz w:val="18"/>
        </w:rPr>
      </w:pPr>
      <w:r>
        <w:rPr>
          <w:rFonts w:ascii="Verdana" w:eastAsia="Verdana" w:hAnsi="Verdana"/>
          <w:b/>
          <w:color w:val="000000"/>
          <w:sz w:val="18"/>
        </w:rPr>
        <w:tab/>
        <w:t>4.13</w:t>
      </w:r>
      <w:r>
        <w:rPr>
          <w:rFonts w:ascii="Verdana" w:eastAsia="Verdana" w:hAnsi="Verdana"/>
          <w:b/>
          <w:color w:val="000000"/>
          <w:sz w:val="18"/>
        </w:rPr>
        <w:tab/>
        <w:t>Place the thermometer sensor at the centroid of the cold space.</w:t>
      </w:r>
    </w:p>
    <w:p w:rsidR="009620E1" w:rsidRDefault="009620E1" w:rsidP="009620E1">
      <w:pPr>
        <w:tabs>
          <w:tab w:val="decimal" w:pos="576"/>
          <w:tab w:val="left" w:pos="1296"/>
        </w:tabs>
        <w:spacing w:before="105" w:line="212" w:lineRule="exact"/>
        <w:ind w:left="1287" w:hanging="855"/>
        <w:textAlignment w:val="baseline"/>
        <w:rPr>
          <w:rFonts w:ascii="Verdana" w:eastAsia="Verdana" w:hAnsi="Verdana"/>
          <w:b/>
          <w:color w:val="000000"/>
          <w:sz w:val="18"/>
        </w:rPr>
      </w:pPr>
      <w:r>
        <w:rPr>
          <w:rFonts w:ascii="Verdana" w:eastAsia="Verdana" w:hAnsi="Verdana"/>
          <w:b/>
          <w:color w:val="000000"/>
          <w:sz w:val="18"/>
        </w:rPr>
        <w:tab/>
        <w:t>4.14</w:t>
      </w:r>
      <w:r>
        <w:rPr>
          <w:rFonts w:ascii="Verdana" w:eastAsia="Verdana" w:hAnsi="Verdana"/>
          <w:b/>
          <w:color w:val="000000"/>
          <w:sz w:val="18"/>
        </w:rPr>
        <w:tab/>
        <w:t>Check that the closing surfaces are clean and free of loose objects. Wipe the sealing surfaces carefully. Close the lid and secure with Velcro strips.</w:t>
      </w:r>
    </w:p>
    <w:p w:rsidR="009620E1" w:rsidRDefault="009620E1" w:rsidP="009620E1">
      <w:pPr>
        <w:tabs>
          <w:tab w:val="decimal" w:pos="576"/>
          <w:tab w:val="left" w:pos="1296"/>
        </w:tabs>
        <w:spacing w:line="312" w:lineRule="exact"/>
        <w:ind w:left="1296" w:right="432" w:hanging="864"/>
        <w:textAlignment w:val="baseline"/>
        <w:rPr>
          <w:rFonts w:ascii="Verdana" w:eastAsia="Verdana" w:hAnsi="Verdana"/>
          <w:b/>
          <w:color w:val="000000"/>
          <w:spacing w:val="-1"/>
          <w:sz w:val="18"/>
        </w:rPr>
      </w:pPr>
      <w:r>
        <w:rPr>
          <w:rFonts w:ascii="Verdana" w:eastAsia="Verdana" w:hAnsi="Verdana"/>
          <w:b/>
          <w:color w:val="000000"/>
          <w:spacing w:val="-1"/>
          <w:sz w:val="18"/>
        </w:rPr>
        <w:tab/>
        <w:t>4.15</w:t>
      </w:r>
      <w:r>
        <w:rPr>
          <w:rFonts w:ascii="Verdana" w:eastAsia="Verdana" w:hAnsi="Verdana"/>
          <w:b/>
          <w:color w:val="000000"/>
          <w:spacing w:val="-1"/>
          <w:sz w:val="18"/>
        </w:rPr>
        <w:tab/>
        <w:t>Check that the digital thermometer and/or the high temperature alarm, if fitted, are operating correctly.</w:t>
      </w:r>
    </w:p>
    <w:p w:rsidR="009620E1" w:rsidRDefault="009620E1" w:rsidP="009620E1">
      <w:pPr>
        <w:widowControl/>
        <w:numPr>
          <w:ilvl w:val="0"/>
          <w:numId w:val="34"/>
        </w:numPr>
        <w:tabs>
          <w:tab w:val="clear" w:pos="360"/>
          <w:tab w:val="left" w:pos="432"/>
        </w:tabs>
        <w:spacing w:before="412" w:after="0" w:line="211" w:lineRule="exact"/>
        <w:ind w:left="72"/>
        <w:textAlignment w:val="baseline"/>
        <w:rPr>
          <w:rFonts w:ascii="Verdana" w:eastAsia="Verdana" w:hAnsi="Verdana"/>
          <w:b/>
          <w:color w:val="000000"/>
          <w:spacing w:val="1"/>
          <w:sz w:val="18"/>
        </w:rPr>
      </w:pPr>
      <w:r>
        <w:rPr>
          <w:rFonts w:ascii="Verdana" w:eastAsia="Verdana" w:hAnsi="Verdana"/>
          <w:b/>
          <w:color w:val="000000"/>
          <w:spacing w:val="1"/>
          <w:sz w:val="18"/>
        </w:rPr>
        <w:t>Care and Maintenance</w:t>
      </w:r>
    </w:p>
    <w:p w:rsidR="009620E1" w:rsidRDefault="009620E1" w:rsidP="009620E1">
      <w:pPr>
        <w:tabs>
          <w:tab w:val="decimal" w:pos="576"/>
          <w:tab w:val="left" w:pos="1296"/>
        </w:tabs>
        <w:spacing w:before="1" w:line="312" w:lineRule="exact"/>
        <w:ind w:left="1296" w:right="216" w:hanging="864"/>
        <w:textAlignment w:val="baseline"/>
        <w:rPr>
          <w:rFonts w:ascii="Verdana" w:eastAsia="Verdana" w:hAnsi="Verdana"/>
          <w:b/>
          <w:color w:val="000000"/>
          <w:spacing w:val="-1"/>
          <w:sz w:val="18"/>
        </w:rPr>
      </w:pPr>
      <w:r>
        <w:rPr>
          <w:rFonts w:ascii="Verdana" w:eastAsia="Verdana" w:hAnsi="Verdana"/>
          <w:b/>
          <w:color w:val="000000"/>
          <w:spacing w:val="-1"/>
          <w:sz w:val="18"/>
        </w:rPr>
        <w:tab/>
        <w:t>5.1</w:t>
      </w:r>
      <w:r>
        <w:rPr>
          <w:rFonts w:ascii="Verdana" w:eastAsia="Verdana" w:hAnsi="Verdana"/>
          <w:b/>
          <w:color w:val="000000"/>
          <w:spacing w:val="-1"/>
          <w:sz w:val="18"/>
        </w:rPr>
        <w:tab/>
        <w:t>Clean the cold space and Liner after each use using detergent and warm water. Do not use abrasives on the inner or lid, surfaces. Rinse off with clean water. Disinfect by wiping out with a solution of 5.25% sodium hypochlorite.</w:t>
      </w:r>
    </w:p>
    <w:p w:rsidR="009620E1" w:rsidRDefault="009620E1" w:rsidP="009620E1">
      <w:pPr>
        <w:tabs>
          <w:tab w:val="decimal" w:pos="576"/>
          <w:tab w:val="left" w:pos="1296"/>
        </w:tabs>
        <w:spacing w:line="312" w:lineRule="exact"/>
        <w:ind w:left="1296" w:right="144" w:hanging="864"/>
        <w:textAlignment w:val="baseline"/>
        <w:rPr>
          <w:rFonts w:ascii="Verdana" w:eastAsia="Verdana" w:hAnsi="Verdana"/>
          <w:b/>
          <w:color w:val="000000"/>
          <w:spacing w:val="-2"/>
          <w:sz w:val="18"/>
        </w:rPr>
      </w:pPr>
      <w:r>
        <w:rPr>
          <w:rFonts w:ascii="Verdana" w:eastAsia="Verdana" w:hAnsi="Verdana"/>
          <w:b/>
          <w:color w:val="000000"/>
          <w:spacing w:val="-2"/>
          <w:sz w:val="18"/>
        </w:rPr>
        <w:tab/>
        <w:t>5.2</w:t>
      </w:r>
      <w:r>
        <w:rPr>
          <w:rFonts w:ascii="Verdana" w:eastAsia="Verdana" w:hAnsi="Verdana"/>
          <w:b/>
          <w:color w:val="000000"/>
          <w:spacing w:val="-2"/>
          <w:sz w:val="18"/>
        </w:rPr>
        <w:tab/>
        <w:t xml:space="preserve">Clean each </w:t>
      </w:r>
      <w:r w:rsidR="00B7790F">
        <w:rPr>
          <w:rFonts w:ascii="Verdana" w:eastAsia="Verdana" w:hAnsi="Verdana"/>
          <w:b/>
          <w:color w:val="000000"/>
          <w:spacing w:val="-2"/>
          <w:sz w:val="18"/>
        </w:rPr>
        <w:t>Gel Pack</w:t>
      </w:r>
      <w:r>
        <w:rPr>
          <w:rFonts w:ascii="Verdana" w:eastAsia="Verdana" w:hAnsi="Verdana"/>
          <w:b/>
          <w:color w:val="000000"/>
          <w:spacing w:val="-2"/>
          <w:sz w:val="18"/>
        </w:rPr>
        <w:t xml:space="preserve"> after each use by washing in detergent and warm water. Disinfect by wiping the surface with a solution of 5.25% sodium hypochlorite.</w:t>
      </w:r>
    </w:p>
    <w:p w:rsidR="009620E1" w:rsidRDefault="009620E1" w:rsidP="009620E1">
      <w:pPr>
        <w:tabs>
          <w:tab w:val="decimal" w:pos="576"/>
          <w:tab w:val="left" w:pos="1296"/>
        </w:tabs>
        <w:spacing w:before="95" w:line="212" w:lineRule="exact"/>
        <w:ind w:left="432"/>
        <w:textAlignment w:val="baseline"/>
        <w:rPr>
          <w:rFonts w:ascii="Verdana" w:eastAsia="Verdana" w:hAnsi="Verdana"/>
          <w:b/>
          <w:color w:val="000000"/>
          <w:spacing w:val="-2"/>
          <w:sz w:val="18"/>
        </w:rPr>
      </w:pPr>
      <w:r>
        <w:rPr>
          <w:rFonts w:ascii="Verdana" w:eastAsia="Verdana" w:hAnsi="Verdana"/>
          <w:b/>
          <w:color w:val="000000"/>
          <w:spacing w:val="-2"/>
          <w:sz w:val="18"/>
        </w:rPr>
        <w:tab/>
        <w:t>5.3</w:t>
      </w:r>
      <w:r>
        <w:rPr>
          <w:rFonts w:ascii="Verdana" w:eastAsia="Verdana" w:hAnsi="Verdana"/>
          <w:b/>
          <w:color w:val="000000"/>
          <w:spacing w:val="-2"/>
          <w:sz w:val="18"/>
        </w:rPr>
        <w:tab/>
        <w:t>Inspect each Brick for damage or leaks.</w:t>
      </w:r>
    </w:p>
    <w:p w:rsidR="009620E1" w:rsidRPr="00703C58" w:rsidRDefault="009620E1" w:rsidP="009620E1">
      <w:pPr>
        <w:tabs>
          <w:tab w:val="decimal" w:pos="576"/>
          <w:tab w:val="left" w:pos="1296"/>
        </w:tabs>
        <w:spacing w:before="105"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5.4</w:t>
      </w:r>
      <w:r>
        <w:rPr>
          <w:rFonts w:ascii="Verdana" w:eastAsia="Verdana" w:hAnsi="Verdana"/>
          <w:b/>
          <w:color w:val="000000"/>
          <w:spacing w:val="-1"/>
          <w:sz w:val="18"/>
        </w:rPr>
        <w:tab/>
        <w:t xml:space="preserve">Clean the external box and lid surfaces with warm water and detergent. Do not use </w:t>
      </w:r>
      <w:r>
        <w:rPr>
          <w:rFonts w:ascii="Verdana" w:eastAsia="Verdana" w:hAnsi="Verdana"/>
          <w:b/>
          <w:color w:val="000000"/>
          <w:sz w:val="18"/>
        </w:rPr>
        <w:t>abrasives. Rinse off with clean water.</w:t>
      </w:r>
    </w:p>
    <w:p w:rsidR="009620E1" w:rsidRDefault="009620E1" w:rsidP="009620E1">
      <w:pPr>
        <w:tabs>
          <w:tab w:val="decimal" w:pos="576"/>
          <w:tab w:val="left" w:pos="1296"/>
        </w:tabs>
        <w:spacing w:line="312" w:lineRule="exact"/>
        <w:ind w:left="1296" w:right="792" w:hanging="864"/>
        <w:textAlignment w:val="baseline"/>
        <w:rPr>
          <w:rFonts w:ascii="Verdana" w:eastAsia="Verdana" w:hAnsi="Verdana"/>
          <w:b/>
          <w:color w:val="000000"/>
          <w:spacing w:val="-2"/>
          <w:sz w:val="18"/>
        </w:rPr>
      </w:pPr>
      <w:r>
        <w:rPr>
          <w:rFonts w:ascii="Verdana" w:eastAsia="Verdana" w:hAnsi="Verdana"/>
          <w:b/>
          <w:color w:val="000000"/>
          <w:spacing w:val="-2"/>
          <w:sz w:val="18"/>
        </w:rPr>
        <w:lastRenderedPageBreak/>
        <w:tab/>
        <w:t>5.5</w:t>
      </w:r>
      <w:r>
        <w:rPr>
          <w:rFonts w:ascii="Verdana" w:eastAsia="Verdana" w:hAnsi="Verdana"/>
          <w:b/>
          <w:color w:val="000000"/>
          <w:spacing w:val="-2"/>
          <w:sz w:val="18"/>
        </w:rPr>
        <w:tab/>
        <w:t xml:space="preserve">Protect the BD </w:t>
      </w:r>
      <w:r w:rsidR="00B7790F">
        <w:rPr>
          <w:rFonts w:ascii="Verdana" w:eastAsia="Verdana" w:hAnsi="Verdana"/>
          <w:b/>
          <w:color w:val="000000"/>
          <w:spacing w:val="-2"/>
          <w:sz w:val="18"/>
        </w:rPr>
        <w:t>Gel Packs</w:t>
      </w:r>
      <w:r>
        <w:rPr>
          <w:rFonts w:ascii="Verdana" w:eastAsia="Verdana" w:hAnsi="Verdana"/>
          <w:b/>
          <w:color w:val="000000"/>
          <w:spacing w:val="-2"/>
          <w:sz w:val="18"/>
        </w:rPr>
        <w:t xml:space="preserve"> from impact and sharp objects. Handle carefully. </w:t>
      </w:r>
      <w:r>
        <w:rPr>
          <w:rFonts w:ascii="Verdana" w:eastAsia="Verdana" w:hAnsi="Verdana"/>
          <w:b/>
          <w:color w:val="000000"/>
          <w:spacing w:val="-2"/>
          <w:sz w:val="18"/>
        </w:rPr>
        <w:br/>
        <w:t>DO NOT DROP OR EXPOSE TO HEAT OR DIRECT SUNLIGHT.</w:t>
      </w:r>
    </w:p>
    <w:p w:rsidR="009620E1" w:rsidRDefault="009620E1" w:rsidP="009620E1">
      <w:pPr>
        <w:widowControl/>
        <w:numPr>
          <w:ilvl w:val="0"/>
          <w:numId w:val="34"/>
        </w:numPr>
        <w:tabs>
          <w:tab w:val="clear" w:pos="360"/>
          <w:tab w:val="left" w:pos="432"/>
        </w:tabs>
        <w:spacing w:before="408" w:after="0" w:line="212" w:lineRule="exact"/>
        <w:ind w:left="72"/>
        <w:textAlignment w:val="baseline"/>
        <w:rPr>
          <w:rFonts w:ascii="Verdana" w:eastAsia="Verdana" w:hAnsi="Verdana"/>
          <w:b/>
          <w:color w:val="000000"/>
          <w:spacing w:val="2"/>
          <w:sz w:val="18"/>
        </w:rPr>
      </w:pPr>
      <w:r>
        <w:rPr>
          <w:rFonts w:ascii="Verdana" w:eastAsia="Verdana" w:hAnsi="Verdana"/>
          <w:b/>
          <w:color w:val="000000"/>
          <w:spacing w:val="2"/>
          <w:sz w:val="18"/>
        </w:rPr>
        <w:t>Occupational Safety and Health</w:t>
      </w:r>
    </w:p>
    <w:p w:rsidR="009620E1" w:rsidRDefault="009620E1" w:rsidP="009620E1">
      <w:pPr>
        <w:tabs>
          <w:tab w:val="left" w:pos="1296"/>
        </w:tabs>
        <w:spacing w:before="100"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6.1</w:t>
      </w:r>
      <w:r>
        <w:rPr>
          <w:rFonts w:ascii="Verdana" w:eastAsia="Verdana" w:hAnsi="Verdana"/>
          <w:b/>
          <w:color w:val="000000"/>
          <w:spacing w:val="-1"/>
          <w:sz w:val="18"/>
        </w:rPr>
        <w:tab/>
        <w:t xml:space="preserve">Gloves are recommended for handling BD </w:t>
      </w:r>
      <w:r w:rsidR="00B7790F">
        <w:rPr>
          <w:rFonts w:ascii="Verdana" w:eastAsia="Verdana" w:hAnsi="Verdana"/>
          <w:b/>
          <w:color w:val="000000"/>
          <w:spacing w:val="-1"/>
          <w:sz w:val="18"/>
        </w:rPr>
        <w:t>Gel Packs</w:t>
      </w:r>
      <w:r>
        <w:rPr>
          <w:rFonts w:ascii="Verdana" w:eastAsia="Verdana" w:hAnsi="Verdana"/>
          <w:b/>
          <w:color w:val="000000"/>
          <w:spacing w:val="-1"/>
          <w:sz w:val="18"/>
        </w:rPr>
        <w:t xml:space="preserve"> out of a freezer</w:t>
      </w:r>
    </w:p>
    <w:p w:rsidR="009620E1" w:rsidRDefault="009620E1" w:rsidP="009620E1">
      <w:pPr>
        <w:widowControl/>
        <w:numPr>
          <w:ilvl w:val="0"/>
          <w:numId w:val="34"/>
        </w:numPr>
        <w:tabs>
          <w:tab w:val="clear" w:pos="360"/>
          <w:tab w:val="left" w:pos="432"/>
        </w:tabs>
        <w:spacing w:before="412" w:after="0" w:line="212" w:lineRule="exact"/>
        <w:ind w:left="72"/>
        <w:textAlignment w:val="baseline"/>
        <w:rPr>
          <w:rFonts w:ascii="Verdana" w:eastAsia="Verdana" w:hAnsi="Verdana"/>
          <w:b/>
          <w:color w:val="000000"/>
          <w:spacing w:val="2"/>
          <w:sz w:val="18"/>
        </w:rPr>
      </w:pPr>
      <w:r>
        <w:rPr>
          <w:rFonts w:ascii="Verdana" w:eastAsia="Verdana" w:hAnsi="Verdana"/>
          <w:b/>
          <w:color w:val="000000"/>
          <w:spacing w:val="2"/>
          <w:sz w:val="18"/>
        </w:rPr>
        <w:t>Statement of Liability.</w:t>
      </w:r>
    </w:p>
    <w:p w:rsidR="009620E1" w:rsidRDefault="009620E1" w:rsidP="009620E1">
      <w:pPr>
        <w:spacing w:before="105" w:line="212" w:lineRule="exact"/>
        <w:ind w:left="432"/>
        <w:textAlignment w:val="baseline"/>
        <w:rPr>
          <w:rFonts w:ascii="Verdana" w:eastAsia="Verdana" w:hAnsi="Verdana"/>
          <w:b/>
          <w:color w:val="000000"/>
          <w:sz w:val="18"/>
        </w:rPr>
      </w:pPr>
      <w:r>
        <w:rPr>
          <w:rFonts w:ascii="Verdana" w:eastAsia="Verdana" w:hAnsi="Verdana"/>
          <w:b/>
          <w:color w:val="000000"/>
          <w:sz w:val="18"/>
        </w:rPr>
        <w:t>Liability arising directly or indirectly from incorrect or negligent preparation or use of these products is for the User.</w:t>
      </w:r>
    </w:p>
    <w:p w:rsidR="009620E1" w:rsidRDefault="009620E1" w:rsidP="009620E1">
      <w:pPr>
        <w:spacing w:before="105" w:line="212" w:lineRule="exact"/>
        <w:ind w:left="432"/>
        <w:textAlignment w:val="baseline"/>
        <w:rPr>
          <w:rFonts w:ascii="Verdana" w:eastAsia="Verdana" w:hAnsi="Verdana"/>
          <w:b/>
          <w:color w:val="000000"/>
          <w:sz w:val="18"/>
        </w:rPr>
      </w:pPr>
    </w:p>
    <w:p w:rsidR="009620E1" w:rsidRDefault="009620E1" w:rsidP="009620E1">
      <w:pPr>
        <w:spacing w:line="288" w:lineRule="exact"/>
        <w:ind w:left="504" w:right="144"/>
        <w:textAlignment w:val="baseline"/>
        <w:rPr>
          <w:rFonts w:ascii="Verdana" w:eastAsia="Verdana" w:hAnsi="Verdana"/>
          <w:b/>
          <w:color w:val="000000"/>
          <w:sz w:val="18"/>
        </w:rPr>
      </w:pPr>
      <w:r>
        <w:rPr>
          <w:rFonts w:ascii="Verdana" w:eastAsia="Verdana" w:hAnsi="Verdana"/>
          <w:b/>
          <w:color w:val="000000"/>
          <w:sz w:val="18"/>
        </w:rPr>
        <w:t>Unless otherwise required by law, in relation to claims of loss or damage arising out of or from the operational use of the products herein, the Manufacturer shall not be liable for direct, consequential, special, incidental or indirect damages no matter what the circumstances, nor when or how so arising.</w:t>
      </w:r>
    </w:p>
    <w:p w:rsidR="00B0020A" w:rsidRDefault="00B0020A" w:rsidP="00B0020A">
      <w:pPr>
        <w:spacing w:before="110" w:line="312" w:lineRule="exact"/>
        <w:jc w:val="both"/>
        <w:textAlignment w:val="baseline"/>
      </w:pPr>
    </w:p>
    <w:p w:rsidR="00B7510D" w:rsidRDefault="00B7510D" w:rsidP="00B0020A">
      <w:pPr>
        <w:spacing w:before="110" w:line="312" w:lineRule="exact"/>
        <w:jc w:val="both"/>
        <w:textAlignment w:val="baseline"/>
      </w:pPr>
    </w:p>
    <w:p w:rsidR="00B7510D" w:rsidRDefault="00B7510D" w:rsidP="00B0020A">
      <w:pPr>
        <w:spacing w:before="110" w:line="312" w:lineRule="exact"/>
        <w:jc w:val="both"/>
        <w:textAlignment w:val="baseline"/>
      </w:pPr>
    </w:p>
    <w:p w:rsidR="00B7510D" w:rsidRPr="001D1F69" w:rsidRDefault="00B7510D" w:rsidP="00B0020A">
      <w:pPr>
        <w:spacing w:before="110" w:line="312" w:lineRule="exact"/>
        <w:jc w:val="both"/>
        <w:textAlignment w:val="baseline"/>
      </w:pPr>
    </w:p>
    <w:p w:rsidR="00B7510D" w:rsidRDefault="00B7510D" w:rsidP="00B7510D">
      <w:pPr>
        <w:widowControl/>
        <w:spacing w:after="160" w:line="259" w:lineRule="auto"/>
        <w:jc w:val="center"/>
      </w:pPr>
      <w:r w:rsidRPr="006A7497">
        <w:rPr>
          <w:noProof/>
          <w:lang w:val="en-GB" w:eastAsia="en-GB"/>
        </w:rPr>
        <mc:AlternateContent>
          <mc:Choice Requires="wpg">
            <w:drawing>
              <wp:anchor distT="0" distB="0" distL="114300" distR="114300" simplePos="0" relativeHeight="251735040" behindDoc="1" locked="0" layoutInCell="1" allowOverlap="1" wp14:anchorId="7973E642" wp14:editId="6E555DF2">
                <wp:simplePos x="0" y="0"/>
                <wp:positionH relativeFrom="margin">
                  <wp:posOffset>-302260</wp:posOffset>
                </wp:positionH>
                <wp:positionV relativeFrom="margin">
                  <wp:posOffset>-368935</wp:posOffset>
                </wp:positionV>
                <wp:extent cx="7172325" cy="1006792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0067925"/>
                          <a:chOff x="472" y="472"/>
                          <a:chExt cx="10963" cy="15895"/>
                        </a:xfrm>
                      </wpg:grpSpPr>
                      <wpg:grpSp>
                        <wpg:cNvPr id="5" name="Group 94"/>
                        <wpg:cNvGrpSpPr>
                          <a:grpSpLocks/>
                        </wpg:cNvGrpSpPr>
                        <wpg:grpSpPr bwMode="auto">
                          <a:xfrm>
                            <a:off x="487" y="480"/>
                            <a:ext cx="2" cy="15879"/>
                            <a:chOff x="487" y="480"/>
                            <a:chExt cx="2" cy="15879"/>
                          </a:xfrm>
                        </wpg:grpSpPr>
                        <wps:wsp>
                          <wps:cNvPr id="6"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6"/>
                        <wpg:cNvGrpSpPr>
                          <a:grpSpLocks/>
                        </wpg:cNvGrpSpPr>
                        <wpg:grpSpPr bwMode="auto">
                          <a:xfrm>
                            <a:off x="480" y="487"/>
                            <a:ext cx="10946" cy="2"/>
                            <a:chOff x="480" y="487"/>
                            <a:chExt cx="10946" cy="2"/>
                          </a:xfrm>
                        </wpg:grpSpPr>
                        <wps:wsp>
                          <wps:cNvPr id="8"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8"/>
                        <wpg:cNvGrpSpPr>
                          <a:grpSpLocks/>
                        </wpg:cNvGrpSpPr>
                        <wpg:grpSpPr bwMode="auto">
                          <a:xfrm>
                            <a:off x="514" y="528"/>
                            <a:ext cx="10879" cy="2"/>
                            <a:chOff x="514" y="528"/>
                            <a:chExt cx="10879" cy="2"/>
                          </a:xfrm>
                        </wpg:grpSpPr>
                        <wps:wsp>
                          <wps:cNvPr id="10"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0"/>
                        <wpg:cNvGrpSpPr>
                          <a:grpSpLocks/>
                        </wpg:cNvGrpSpPr>
                        <wpg:grpSpPr bwMode="auto">
                          <a:xfrm>
                            <a:off x="542" y="543"/>
                            <a:ext cx="33" cy="19"/>
                            <a:chOff x="542" y="543"/>
                            <a:chExt cx="33" cy="19"/>
                          </a:xfrm>
                        </wpg:grpSpPr>
                        <wps:wsp>
                          <wps:cNvPr id="12"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2"/>
                        <wpg:cNvGrpSpPr>
                          <a:grpSpLocks/>
                        </wpg:cNvGrpSpPr>
                        <wpg:grpSpPr bwMode="auto">
                          <a:xfrm>
                            <a:off x="562" y="569"/>
                            <a:ext cx="10783" cy="2"/>
                            <a:chOff x="562" y="569"/>
                            <a:chExt cx="10783" cy="2"/>
                          </a:xfrm>
                        </wpg:grpSpPr>
                        <wps:wsp>
                          <wps:cNvPr id="14"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4"/>
                        <wpg:cNvGrpSpPr>
                          <a:grpSpLocks/>
                        </wpg:cNvGrpSpPr>
                        <wpg:grpSpPr bwMode="auto">
                          <a:xfrm>
                            <a:off x="576" y="504"/>
                            <a:ext cx="10754" cy="2"/>
                            <a:chOff x="576" y="504"/>
                            <a:chExt cx="10754" cy="2"/>
                          </a:xfrm>
                        </wpg:grpSpPr>
                        <wps:wsp>
                          <wps:cNvPr id="16"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06"/>
                        <wpg:cNvGrpSpPr>
                          <a:grpSpLocks/>
                        </wpg:cNvGrpSpPr>
                        <wpg:grpSpPr bwMode="auto">
                          <a:xfrm>
                            <a:off x="11419" y="480"/>
                            <a:ext cx="2" cy="15879"/>
                            <a:chOff x="11419" y="480"/>
                            <a:chExt cx="2" cy="15879"/>
                          </a:xfrm>
                        </wpg:grpSpPr>
                        <wps:wsp>
                          <wps:cNvPr id="18"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8"/>
                        <wpg:cNvGrpSpPr>
                          <a:grpSpLocks/>
                        </wpg:cNvGrpSpPr>
                        <wpg:grpSpPr bwMode="auto">
                          <a:xfrm>
                            <a:off x="11330" y="543"/>
                            <a:ext cx="33" cy="19"/>
                            <a:chOff x="11330" y="543"/>
                            <a:chExt cx="33" cy="19"/>
                          </a:xfrm>
                        </wpg:grpSpPr>
                        <wps:wsp>
                          <wps:cNvPr id="20"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0"/>
                        <wpg:cNvGrpSpPr>
                          <a:grpSpLocks/>
                        </wpg:cNvGrpSpPr>
                        <wpg:grpSpPr bwMode="auto">
                          <a:xfrm>
                            <a:off x="504" y="576"/>
                            <a:ext cx="2" cy="15686"/>
                            <a:chOff x="504" y="576"/>
                            <a:chExt cx="2" cy="15686"/>
                          </a:xfrm>
                        </wpg:grpSpPr>
                        <wps:wsp>
                          <wps:cNvPr id="22"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2"/>
                        <wpg:cNvGrpSpPr>
                          <a:grpSpLocks/>
                        </wpg:cNvGrpSpPr>
                        <wpg:grpSpPr bwMode="auto">
                          <a:xfrm>
                            <a:off x="528" y="500"/>
                            <a:ext cx="2" cy="15840"/>
                            <a:chOff x="528" y="500"/>
                            <a:chExt cx="2" cy="15840"/>
                          </a:xfrm>
                        </wpg:grpSpPr>
                        <wps:wsp>
                          <wps:cNvPr id="24"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4"/>
                        <wpg:cNvGrpSpPr>
                          <a:grpSpLocks/>
                        </wpg:cNvGrpSpPr>
                        <wpg:grpSpPr bwMode="auto">
                          <a:xfrm>
                            <a:off x="552" y="533"/>
                            <a:ext cx="2" cy="15773"/>
                            <a:chOff x="552" y="533"/>
                            <a:chExt cx="2" cy="15773"/>
                          </a:xfrm>
                        </wpg:grpSpPr>
                        <wps:wsp>
                          <wps:cNvPr id="26"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6"/>
                        <wpg:cNvGrpSpPr>
                          <a:grpSpLocks/>
                        </wpg:cNvGrpSpPr>
                        <wpg:grpSpPr bwMode="auto">
                          <a:xfrm>
                            <a:off x="569" y="576"/>
                            <a:ext cx="2" cy="15686"/>
                            <a:chOff x="569" y="576"/>
                            <a:chExt cx="2" cy="15686"/>
                          </a:xfrm>
                        </wpg:grpSpPr>
                        <wps:wsp>
                          <wps:cNvPr id="28"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18"/>
                        <wpg:cNvGrpSpPr>
                          <a:grpSpLocks/>
                        </wpg:cNvGrpSpPr>
                        <wpg:grpSpPr bwMode="auto">
                          <a:xfrm>
                            <a:off x="11402" y="576"/>
                            <a:ext cx="2" cy="15686"/>
                            <a:chOff x="11402" y="576"/>
                            <a:chExt cx="2" cy="15686"/>
                          </a:xfrm>
                        </wpg:grpSpPr>
                        <wps:wsp>
                          <wps:cNvPr id="30"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20"/>
                        <wpg:cNvGrpSpPr>
                          <a:grpSpLocks/>
                        </wpg:cNvGrpSpPr>
                        <wpg:grpSpPr bwMode="auto">
                          <a:xfrm>
                            <a:off x="11378" y="500"/>
                            <a:ext cx="2" cy="15840"/>
                            <a:chOff x="11378" y="500"/>
                            <a:chExt cx="2" cy="15840"/>
                          </a:xfrm>
                        </wpg:grpSpPr>
                        <wps:wsp>
                          <wps:cNvPr id="1122"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22"/>
                        <wpg:cNvGrpSpPr>
                          <a:grpSpLocks/>
                        </wpg:cNvGrpSpPr>
                        <wpg:grpSpPr bwMode="auto">
                          <a:xfrm>
                            <a:off x="11354" y="533"/>
                            <a:ext cx="2" cy="15773"/>
                            <a:chOff x="11354" y="533"/>
                            <a:chExt cx="2" cy="15773"/>
                          </a:xfrm>
                        </wpg:grpSpPr>
                        <wps:wsp>
                          <wps:cNvPr id="1133"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24"/>
                        <wpg:cNvGrpSpPr>
                          <a:grpSpLocks/>
                        </wpg:cNvGrpSpPr>
                        <wpg:grpSpPr bwMode="auto">
                          <a:xfrm>
                            <a:off x="11337" y="576"/>
                            <a:ext cx="2" cy="15686"/>
                            <a:chOff x="11337" y="576"/>
                            <a:chExt cx="2" cy="15686"/>
                          </a:xfrm>
                        </wpg:grpSpPr>
                        <wps:wsp>
                          <wps:cNvPr id="1135"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26"/>
                        <wpg:cNvGrpSpPr>
                          <a:grpSpLocks/>
                        </wpg:cNvGrpSpPr>
                        <wpg:grpSpPr bwMode="auto">
                          <a:xfrm>
                            <a:off x="480" y="16351"/>
                            <a:ext cx="10946" cy="2"/>
                            <a:chOff x="480" y="16351"/>
                            <a:chExt cx="10946" cy="2"/>
                          </a:xfrm>
                        </wpg:grpSpPr>
                        <wps:wsp>
                          <wps:cNvPr id="1137"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28"/>
                        <wpg:cNvGrpSpPr>
                          <a:grpSpLocks/>
                        </wpg:cNvGrpSpPr>
                        <wpg:grpSpPr bwMode="auto">
                          <a:xfrm>
                            <a:off x="514" y="16311"/>
                            <a:ext cx="10879" cy="2"/>
                            <a:chOff x="514" y="16311"/>
                            <a:chExt cx="10879" cy="2"/>
                          </a:xfrm>
                        </wpg:grpSpPr>
                        <wps:wsp>
                          <wps:cNvPr id="1139"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30"/>
                        <wpg:cNvGrpSpPr>
                          <a:grpSpLocks/>
                        </wpg:cNvGrpSpPr>
                        <wpg:grpSpPr bwMode="auto">
                          <a:xfrm>
                            <a:off x="542" y="16277"/>
                            <a:ext cx="33" cy="19"/>
                            <a:chOff x="542" y="16277"/>
                            <a:chExt cx="33" cy="19"/>
                          </a:xfrm>
                        </wpg:grpSpPr>
                        <wps:wsp>
                          <wps:cNvPr id="1141"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32"/>
                        <wpg:cNvGrpSpPr>
                          <a:grpSpLocks/>
                        </wpg:cNvGrpSpPr>
                        <wpg:grpSpPr bwMode="auto">
                          <a:xfrm>
                            <a:off x="562" y="16270"/>
                            <a:ext cx="10783" cy="2"/>
                            <a:chOff x="562" y="16270"/>
                            <a:chExt cx="10783" cy="2"/>
                          </a:xfrm>
                        </wpg:grpSpPr>
                        <wps:wsp>
                          <wps:cNvPr id="1143"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34"/>
                        <wpg:cNvGrpSpPr>
                          <a:grpSpLocks/>
                        </wpg:cNvGrpSpPr>
                        <wpg:grpSpPr bwMode="auto">
                          <a:xfrm>
                            <a:off x="576" y="16335"/>
                            <a:ext cx="10754" cy="2"/>
                            <a:chOff x="576" y="16335"/>
                            <a:chExt cx="10754" cy="2"/>
                          </a:xfrm>
                        </wpg:grpSpPr>
                        <wps:wsp>
                          <wps:cNvPr id="1145"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36"/>
                        <wpg:cNvGrpSpPr>
                          <a:grpSpLocks/>
                        </wpg:cNvGrpSpPr>
                        <wpg:grpSpPr bwMode="auto">
                          <a:xfrm>
                            <a:off x="11330" y="16277"/>
                            <a:ext cx="33" cy="19"/>
                            <a:chOff x="11330" y="16277"/>
                            <a:chExt cx="33" cy="19"/>
                          </a:xfrm>
                        </wpg:grpSpPr>
                        <wps:wsp>
                          <wps:cNvPr id="1147"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37952" id="Group 3" o:spid="_x0000_s1026" style="position:absolute;margin-left:-23.8pt;margin-top:-29.05pt;width:564.75pt;height:792.75pt;z-index:-251581440;mso-position-horizontal-relative:margin;mso-position-vertical-relative:margin" coordorigin="472,472" coordsize="1096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UbcMA&#10;AADaAAAADwAAAGRycy9kb3ducmV2LnhtbESPzWrDMBCE74W+g9hCb7UcH9zYjRJKIdBTS34OPS7W&#10;xjaxVrak2G6fPioEchxm5htmtZlNJ0ZyvrWsYJGkIIgrq1uuFRwP25clCB+QNXaWScEvedisHx9W&#10;WGo78Y7GfahFhLAvUUETQl9K6auGDPrE9sTRO1lnMETpaqkdThFuOpmlaS4NthwXGuzpo6HqvL8Y&#10;BW7onZ6/Cj3+FEO2GP6+89d8VOr5aX5/AxFoDvfwrf2pFeTwfy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UbcMAAADaAAAADwAAAAAAAAAAAAAAAACYAgAAZHJzL2Rv&#10;d25yZXYueG1sUEsFBgAAAAAEAAQA9QAAAIgDA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dM7wA&#10;AADaAAAADwAAAGRycy9kb3ducmV2LnhtbERPuwrCMBTdBf8hXMFFbKqISDUVEUQnwdfgdmmubbG5&#10;KU2s9e/NIDgeznu17kwlWmpcaVnBJIpBEGdWl5wruF524wUI55E1VpZJwYccrNN+b4WJtm8+UXv2&#10;uQgh7BJUUHhfJ1K6rCCDLrI1ceAetjHoA2xyqRt8h3BTyWkcz6XBkkNDgTVtC8qe55dRMIqn7U36&#10;Wfk5TvLRzexeen8npYaDbrME4anzf/HPfdAKwtZwJd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l0zvAAAANoAAAAPAAAAAAAAAAAAAAAAAJgCAABkcnMvZG93bnJldi54&#10;bWxQSwUGAAAAAAQABAD1AAAAgQM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QcYA&#10;AADbAAAADwAAAGRycy9kb3ducmV2LnhtbESPT0/DMAzF70h8h8hI3FjKH7FRlk4IDWkcdljhMG6m&#10;MU1F40RNunXfHh+QdrP1nt/7ebmafK8ONKQusIHbWQGKuAm249bA58fbzQJUysgW+8Bk4EQJVtXl&#10;xRJLG468o0OdWyUhnEo04HKOpdapceQxzUIkFu0nDB6zrEOr7YBHCfe9viuKR+2xY2lwGOnVUfNb&#10;j97A9vS+dfN1XH+Nc3pqvuP+/mHaGHN9Nb08g8o05bP5/3pjBV/o5RcZQ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dQcYAAADbAAAADwAAAAAAAAAAAAAAAACYAgAAZHJz&#10;L2Rvd25yZXYueG1sUEsFBgAAAAAEAAQA9QAAAIsDA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2Jr8A&#10;AADbAAAADwAAAGRycy9kb3ducmV2LnhtbERP22rCQBB9F/oPyxR8000DDRJdpRUKKcUHox8w7E4u&#10;NDsbsmuS/r1bEHybw7nO7jDbTow0+Naxgrd1AoJYO9NyreB6+VptQPiAbLBzTAr+yMNh/7LYYW7c&#10;xGcay1CLGMI+RwVNCH0updcNWfRr1xNHrnKDxRDhUEsz4BTDbSfTJMmkxZZjQ4M9HRvSv+XNKtCf&#10;sqq+T/OYWVkWxvxoft94pZav88cWRKA5PMUPd2Hi/BT+f4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TYmvwAAANsAAAAPAAAAAAAAAAAAAAAAAJgCAABkcnMvZG93bnJl&#10;di54bWxQSwUGAAAAAAQABAD1AAAAhAM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7ZsMA&#10;AADbAAAADwAAAGRycy9kb3ducmV2LnhtbERPTWvCQBC9C/6HZYRepG5aiimpq4ilIPFiVOh1mp0m&#10;odnZsLuNsb/eFYTe5vE+Z7EaTCt6cr6xrOBploAgLq1uuFJwOn48voLwAVlja5kUXMjDajkeLTDT&#10;9swF9YdQiRjCPkMFdQhdJqUvazLoZ7Yjjty3dQZDhK6S2uE5hptWPifJXBpsODbU2NGmpvLn8GsU&#10;FLtpikf52U//0q/3097mrPNcqYfJsH4DEWgI/+K7e6vj/Be4/R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7ZsMAAADbAAAADwAAAAAAAAAAAAAAAACYAgAAZHJzL2Rv&#10;d25yZXYueG1sUEsFBgAAAAAEAAQA9QAAAIgDA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udMIA&#10;AADbAAAADwAAAGRycy9kb3ducmV2LnhtbERPS4vCMBC+C/6HMII3TRV8UI0i4qLIIru6B49DM9uU&#10;bSalyWrtr98Iwt7m43vOct3YUtyo9oVjBaNhAoI4c7rgXMHX5W0wB+EDssbSMSl4kIf1qttZYqrd&#10;nT/pdg65iCHsU1RgQqhSKX1myKIfuoo4ct+uthgirHOpa7zHcFvKcZJMpcWCY4PBiraGsp/zr1Vw&#10;eqfxcc/mMtld59hOZi0ePlql+r1mswARqAn/4pf7oOP8KTx/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250wgAAANsAAAAPAAAAAAAAAAAAAAAAAJgCAABkcnMvZG93&#10;bnJldi54bWxQSwUGAAAAAAQABAD1AAAAhwM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U9cIA&#10;AADbAAAADwAAAGRycy9kb3ducmV2LnhtbESPQW/CMAyF70j7D5En7QbJOExVR0AIbYIrDCG4WY1p&#10;qjVO1WRt+ffzYdJutt7ze59Xmym0aqA+NZEtvC4MKOIquoZrC+evz3kBKmVkh21ksvCgBJv102yF&#10;pYsjH2k45VpJCKcSLficu1LrVHkKmBaxIxbtHvuAWda+1q7HUcJDq5fGvOmADUuDx452nqrv00+w&#10;kG7D9e6LS/ZFZ/bXoWXzMe6tfXmetu+gMk353/x3fXC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dT1wgAAANsAAAAPAAAAAAAAAAAAAAAAAJgCAABkcnMvZG93&#10;bnJldi54bWxQSwUGAAAAAAQABAD1AAAAhwM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Hd7wA&#10;AADbAAAADwAAAGRycy9kb3ducmV2LnhtbERPy6rCMBDdC/5DGMGdpgqKVKOoICjiwt77AUMyfWAz&#10;KU2s9e/NQnB5OO/Nrre16Kj1lWMFs2kCglg7U3Gh4P/vNFmB8AHZYO2YFLzJw247HGwwNe7Fd+qy&#10;UIgYwj5FBWUITSql1yVZ9FPXEEcud63FEGFbSNPiK4bbWs6TZCktVhwbSmzoWJJ+ZE+rQB9knl9u&#10;fbe0Mjsbc9W8WHmlxqN+vwYRqA8/8dd9NgrmcX38En+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i8d3vAAAANsAAAAPAAAAAAAAAAAAAAAAAJgCAABkcnMvZG93bnJldi54&#10;bWxQSwUGAAAAAAQABAD1AAAAgQM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NVcUA&#10;AADbAAAADwAAAGRycy9kb3ducmV2LnhtbESPQWvCQBSE74L/YXmCN92YQyvRVUS0FXupaS0eH9nX&#10;bDD7Ns2uMf333UKhx2FmvmGW697WoqPWV44VzKYJCOLC6YpLBe9v+8kchA/IGmvHpOCbPKxXw8ES&#10;M+3ufKIuD6WIEPYZKjAhNJmUvjBk0U9dQxy9T9daDFG2pdQt3iPc1jJNkgdpseK4YLChraHimt+s&#10;gsuTPb7Q6+Puq7t81Kfzc5+GuVFqPOo3CxCB+vAf/msftI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1VxQAAANsAAAAPAAAAAAAAAAAAAAAAAJgCAABkcnMv&#10;ZG93bnJldi54bWxQSwUGAAAAAAQABAD1AAAAigM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WUsQA&#10;AADbAAAADwAAAGRycy9kb3ducmV2LnhtbESPQWsCMRSE74X+h/AKXopmFSnLanaRgqAFKbUePD43&#10;z93QzcuyiRr765tCocdhZr5hllW0nbjS4I1jBdNJBoK4dtpwo+DwuR7nIHxA1tg5JgV38lCVjw9L&#10;LLS78Qdd96ERCcK+QAVtCH0hpa9bsugnridO3tkNFkOSQyP1gLcEt52cZdmLtGg4LbTY02tL9df+&#10;YhXY3Ykv67dVfjf8bI7v33EbOCo1eoqrBYhAMfyH/9obrWA2h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llLEAAAA2wAAAA8AAAAAAAAAAAAAAAAAmAIAAGRycy9k&#10;b3ducmV2LnhtbFBLBQYAAAAABAAEAPUAAACJAw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NzcEA&#10;AADbAAAADwAAAGRycy9kb3ducmV2LnhtbESPzarCMBSE94LvEI7gTtNboWivUS6C4sKNP7g+Nse2&#10;1+akNFGrT28EweUwM98w03lrKnGjxpWWFfwMIxDEmdUl5woO++VgDMJ5ZI2VZVLwIAfzWbczxVTb&#10;O2/ptvO5CBB2KSoovK9TKV1WkEE3tDVx8M62MeiDbHKpG7wHuKlkHEWJNFhyWCiwpkVB2WV3NQpG&#10;uDny+XKMR8lp9aQkov/F5KpUv9f+/YLw1Ppv+NNeawVxAu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c3BAAAA2wAAAA8AAAAAAAAAAAAAAAAAmAIAAGRycy9kb3du&#10;cmV2LnhtbFBLBQYAAAAABAAEAPUAAACGAw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zz70A&#10;AADbAAAADwAAAGRycy9kb3ducmV2LnhtbERPTY+CMBC9b+J/aMbE21L0YAxajWjUvYrG84SOQKBT&#10;Qivgv98eTDy+vO/NbjSN6KlzlWUF8ygGQZxbXXGh4H47/a5AOI+ssbFMCt7kYLed/Gww0XbgK/WZ&#10;L0QIYZeggtL7NpHS5SUZdJFtiQP3tJ1BH2BXSN3hEMJNIxdxvJQGKw4NJbZ0KCmvs5dRcHinz2x/&#10;adN5/Rrs+fhIa+qvSs2m434NwtPov+KP+08rWISx4Uv4AX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zz70AAADbAAAADwAAAAAAAAAAAAAAAACYAgAAZHJzL2Rvd25yZXYu&#10;eG1sUEsFBgAAAAAEAAQA9QAAAIIDA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gZMIA&#10;AADbAAAADwAAAGRycy9kb3ducmV2LnhtbERPy2oCMRTdC/5DuEJ3mqmFKlOjFPFR2o2visvL5DoZ&#10;nNyMkzhO/75ZCC4P5z2ZtbYUDdW+cKzgdZCAIM6cLjhXcNgv+2MQPiBrLB2Tgj/yMJt2OxNMtbvz&#10;lppdyEUMYZ+iAhNClUrpM0MW/cBVxJE7u9piiLDOpa7xHsNtKYdJ8i4tFhwbDFY0N5Rddjer4LSy&#10;3z+0GS2uzelYbn/X7TCMjVIvvfbzA0SgNjzFD/eXVvAW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BkwgAAANsAAAAPAAAAAAAAAAAAAAAAAJgCAABkcnMvZG93&#10;bnJldi54bWxQSwUGAAAAAAQABAD1AAAAhwM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B/cMA&#10;AADdAAAADwAAAGRycy9kb3ducmV2LnhtbERPS2sCMRC+F/ofwhS8FM26B5HtRpGCUAURH4cex810&#10;N3QzWTZRo7/eCIXe5uN7TjmPthUX6r1xrGA8ykAQV04brhUcD8vhFIQPyBpbx6TgRh7ms9eXEgvt&#10;rryjyz7UIoWwL1BBE0JXSOmrhiz6keuIE/fjeoshwb6WusdrCretzLNsIi0aTg0NdvTZUPW7P1sF&#10;dnPi83K9mN4Mv5vv7T2uAkelBm9x8QEiUAz/4j/3l07zx3kOz2/S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B/cMAAADdAAAADwAAAAAAAAAAAAAAAACYAgAAZHJzL2Rv&#10;d25yZXYueG1sUEsFBgAAAAAEAAQA9QAAAIgDA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G4cMA&#10;AADdAAAADwAAAGRycy9kb3ducmV2LnhtbERPTWvCQBC9F/wPywi91Y0JBI2uUgJKD700iucxOyap&#10;2dmQXU3aX98tCN7m8T5nvR1NK+7Uu8aygvksAkFcWt1wpeB42L0tQDiPrLG1TAp+yMF2M3lZY6bt&#10;wF90L3wlQgi7DBXU3neZlK6syaCb2Y44cBfbG/QB9pXUPQ4h3LQyjqJUGmw4NNTYUV5TeS1uRkGC&#10;nye+XE9xkp73v5RG9J0vb0q9Tsf3FQhPo3+KH+4PHebPkwT+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8G4cMAAADd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bIsEA&#10;AADdAAAADwAAAGRycy9kb3ducmV2LnhtbERPTWvCQBC9F/wPywje6iaWFomuYpRqr0bxPGTHJCQ7&#10;G7JrEv+9Wyj0No/3OevtaBrRU+cqywrieQSCOLe64kLB9fL9vgThPLLGxjIpeJKD7WbytsZE24HP&#10;1Ge+ECGEXYIKSu/bREqXl2TQzW1LHLi77Qz6ALtC6g6HEG4auYiiL2mw4tBQYkv7kvI6exgF+2d6&#10;z3anNo3rx2CPh1taU39WajYddysQnkb/L/5z/+gwP/74hN9vw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myLBAAAA3QAAAA8AAAAAAAAAAAAAAAAAmAIAAGRycy9kb3du&#10;cmV2LnhtbFBLBQYAAAAABAAEAPUAAACGAw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bicQA&#10;AADdAAAADwAAAGRycy9kb3ducmV2LnhtbERPTWvCQBC9C/0PyxR6qxtbbSRmlVJoKcWLqcl5zI5J&#10;SHY2ZFeN/94tFLzN431OuhlNJ840uMaygtk0AkFcWt1wpWD/+/m8BOE8ssbOMim4koPN+mGSYqLt&#10;hXd0znwlQgi7BBXU3veJlK6syaCb2p44cEc7GPQBDpXUA15CuOnkSxS9SYMNh4Yae/qoqWyzk1Fw&#10;GvNtn7fxvIjLxc91337l1aFQ6ulxfF+B8DT6u/jf/a3D/NlrDH/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24nEAAAA3QAAAA8AAAAAAAAAAAAAAAAAmAIAAGRycy9k&#10;b3ducmV2LnhtbFBLBQYAAAAABAAEAPUAAACJAw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KzsQA&#10;AADdAAAADwAAAGRycy9kb3ducmV2LnhtbESPS4vCQBCE78L+h6EXvOnE+NrNOopIBD36YM9Npk3C&#10;ZnqymdHEf+8Igrduqurr6sWqM5W4UeNKywpGwwgEcWZ1ybmC82k7+ALhPLLGyjIpuJOD1fKjt8BE&#10;25YPdDv6XAQIuwQVFN7XiZQuK8igG9qaOGgX2xj0YW1yqRtsA9xUMo6imTRYcrhQYE2bgrK/49UE&#10;yj6lwyVNtzyN20k5n8Xmf/yrVP+zW/+A8NT5t/mV3ulQfzT+huc3Y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Ss7EAAAA3QAAAA8AAAAAAAAAAAAAAAAAmAIAAGRycy9k&#10;b3ducmV2LnhtbFBLBQYAAAAABAAEAPUAAACJAw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7isMA&#10;AADdAAAADwAAAGRycy9kb3ducmV2LnhtbERPTWvCQBC9C/0PyxR6q5uIaImuYiuVniymHjwO2TEJ&#10;ZmdDdo1rf70rCN7m8T5nvgymET11rrasIB0mIIgLq2suFez/vt8/QDiPrLGxTAqu5GC5eBnMMdP2&#10;wjvqc1+KGMIuQwWV920mpSsqMuiGtiWO3NF2Bn2EXSl1h5cYbho5SpKJNFhzbKiwpa+KilN+Ngqm&#10;WzvufTAHHT63v4fNdH2i9b9Sb69hNQPhKfin+OH+0XF+Ok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97isMAAADdAAAADwAAAAAAAAAAAAAAAACYAgAAZHJzL2Rv&#10;d25yZXYueG1sUEsFBgAAAAAEAAQA9QAAAIgDA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esQA&#10;AADdAAAADwAAAGRycy9kb3ducmV2LnhtbERP32vCMBB+H/g/hBP2NtM6mdKZyhCcA0GxCm5vR3Nr&#10;y5pLSTLt/nsjDHy7j+/nzRe9acWZnG8sK0hHCQji0uqGKwXHw+ppBsIHZI2tZVLwRx4W+eBhjpm2&#10;F97TuQiViCHsM1RQh9BlUvqyJoN+ZDviyH1bZzBE6CqpHV5iuGnlOElepMGGY0ONHS1rKn+KX6Og&#10;TN7daTv92jX951JO9NqsN1Oj1OOwf3sFEagPd/G/+0PH+enkGW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E3rEAAAA3QAAAA8AAAAAAAAAAAAAAAAAmAIAAGRycy9k&#10;b3ducmV2LnhtbFBLBQYAAAAABAAEAPUAAACJAw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0RcQA&#10;AADdAAAADwAAAGRycy9kb3ducmV2LnhtbERPS2vCQBC+F/wPywje6kYxVaKriLRUShFfB49DdswG&#10;s7Mhu9U0v75bKPQ2H99zFqvWVuJOjS8dKxgNExDEudMlFwrOp7fnGQgfkDVWjknBN3lYLXtPC8y0&#10;e/CB7sdQiBjCPkMFJoQ6k9Lnhiz6oauJI3d1jcUQYVNI3eAjhttKjpPkRVosOTYYrGljKL8dv6yC&#10;3SeNP97ZnNLXywy7dNrhdt8pNei36zmIQG34F/+5tzrOH01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9EXEAAAA3QAAAA8AAAAAAAAAAAAAAAAAmAIAAGRycy9k&#10;b3ducmV2LnhtbFBLBQYAAAAABAAEAPUAAACJAw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GZcMA&#10;AADdAAAADwAAAGRycy9kb3ducmV2LnhtbERPTWvCQBC9C/0PyxR6041FTImuYistnhRTDx6H7JgE&#10;s7Mhu41bf70rCN7m8T5nvgymET11rrasYDxKQBAXVtdcKjj8fg8/QDiPrLGxTAr+ycFy8TKYY6bt&#10;hffU574UMYRdhgoq79tMSldUZNCNbEscuZPtDPoIu1LqDi8x3DTyPUmm0mDNsaHClr4qKs75n1GQ&#10;bu2k98Ecdfjc7o4/6fpM66tSb69hNQPhKfin+OHe6Dh/PEn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GZcMAAADdAAAADwAAAAAAAAAAAAAAAACYAgAAZHJzL2Rv&#10;d25yZXYueG1sUEsFBgAAAAAEAAQA9QAAAIgDAAAAAA==&#10;" path="m,10r34,e" filled="f" strokecolor="white" strokeweight="1.05pt">
                    <v:path arrowok="t" o:connecttype="custom" o:connectlocs="0,16287;34,16287" o:connectangles="0,0"/>
                  </v:shape>
                </v:group>
                <w10:wrap anchorx="margin" anchory="margin"/>
              </v:group>
            </w:pict>
          </mc:Fallback>
        </mc:AlternateContent>
      </w:r>
    </w:p>
    <w:p w:rsidR="00B7510D" w:rsidRDefault="00B7510D" w:rsidP="00B7510D">
      <w:pPr>
        <w:widowControl/>
        <w:spacing w:after="160" w:line="259" w:lineRule="auto"/>
        <w:jc w:val="center"/>
      </w:pPr>
      <w:r>
        <w:rPr>
          <w:noProof/>
          <w:lang w:val="en-GB" w:eastAsia="en-GB"/>
        </w:rPr>
        <w:lastRenderedPageBreak/>
        <w:drawing>
          <wp:inline distT="0" distB="0" distL="0" distR="0" wp14:anchorId="11FC3059" wp14:editId="12D78859">
            <wp:extent cx="3857625" cy="200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821" cy="2009624"/>
                    </a:xfrm>
                    <a:prstGeom prst="rect">
                      <a:avLst/>
                    </a:prstGeom>
                  </pic:spPr>
                </pic:pic>
              </a:graphicData>
            </a:graphic>
          </wp:inline>
        </w:drawing>
      </w:r>
    </w:p>
    <w:p w:rsidR="00B7510D" w:rsidRDefault="00B7510D" w:rsidP="00B7510D">
      <w:pPr>
        <w:widowControl/>
        <w:spacing w:after="160" w:line="259" w:lineRule="auto"/>
        <w:jc w:val="center"/>
      </w:pPr>
    </w:p>
    <w:p w:rsidR="00B7510D" w:rsidRDefault="00B7510D" w:rsidP="00B7510D">
      <w:pPr>
        <w:widowControl/>
        <w:spacing w:after="160" w:line="259" w:lineRule="auto"/>
        <w:jc w:val="center"/>
      </w:pPr>
    </w:p>
    <w:p w:rsidR="00B7510D" w:rsidRDefault="00B7510D" w:rsidP="00B7510D">
      <w:pPr>
        <w:widowControl/>
        <w:spacing w:after="160" w:line="259" w:lineRule="auto"/>
        <w:jc w:val="center"/>
        <w:rPr>
          <w:sz w:val="32"/>
          <w:szCs w:val="32"/>
        </w:rPr>
      </w:pPr>
    </w:p>
    <w:p w:rsidR="00B7510D" w:rsidRDefault="00B7510D" w:rsidP="00B7510D">
      <w:pPr>
        <w:widowControl/>
        <w:spacing w:after="160" w:line="259" w:lineRule="auto"/>
        <w:jc w:val="center"/>
        <w:rPr>
          <w:sz w:val="32"/>
          <w:szCs w:val="32"/>
        </w:rPr>
      </w:pPr>
    </w:p>
    <w:p w:rsidR="00B7510D" w:rsidRDefault="00B7510D" w:rsidP="00B7510D">
      <w:pPr>
        <w:widowControl/>
        <w:spacing w:after="160" w:line="259" w:lineRule="auto"/>
        <w:jc w:val="center"/>
        <w:rPr>
          <w:sz w:val="32"/>
          <w:szCs w:val="32"/>
        </w:rPr>
      </w:pPr>
    </w:p>
    <w:p w:rsidR="00B7510D" w:rsidRPr="00C1257B" w:rsidRDefault="00B7510D" w:rsidP="00B7510D">
      <w:pPr>
        <w:widowControl/>
        <w:spacing w:after="160" w:line="259" w:lineRule="auto"/>
        <w:jc w:val="center"/>
        <w:rPr>
          <w:sz w:val="32"/>
          <w:szCs w:val="32"/>
        </w:rPr>
      </w:pPr>
      <w:r w:rsidRPr="00C1257B">
        <w:rPr>
          <w:sz w:val="32"/>
          <w:szCs w:val="32"/>
        </w:rPr>
        <w:t xml:space="preserve">W - </w:t>
      </w:r>
      <w:hyperlink r:id="rId13" w:history="1">
        <w:r w:rsidRPr="00C1257B">
          <w:rPr>
            <w:rStyle w:val="Hyperlink"/>
            <w:sz w:val="32"/>
            <w:szCs w:val="32"/>
          </w:rPr>
          <w:t>https://www.lec-medical.co.uk/</w:t>
        </w:r>
      </w:hyperlink>
    </w:p>
    <w:p w:rsidR="00B7510D" w:rsidRPr="00C1257B" w:rsidRDefault="00B7510D" w:rsidP="00B7510D">
      <w:pPr>
        <w:widowControl/>
        <w:spacing w:after="160" w:line="259" w:lineRule="auto"/>
        <w:jc w:val="center"/>
        <w:rPr>
          <w:sz w:val="32"/>
          <w:szCs w:val="32"/>
        </w:rPr>
      </w:pPr>
      <w:r w:rsidRPr="00C1257B">
        <w:rPr>
          <w:sz w:val="32"/>
          <w:szCs w:val="32"/>
        </w:rPr>
        <w:t>T – 0344 815 3742</w:t>
      </w:r>
    </w:p>
    <w:p w:rsidR="00B7510D" w:rsidRPr="00C1257B" w:rsidRDefault="00B7510D" w:rsidP="00B7510D">
      <w:pPr>
        <w:widowControl/>
        <w:spacing w:after="160" w:line="259" w:lineRule="auto"/>
        <w:jc w:val="center"/>
        <w:rPr>
          <w:sz w:val="32"/>
          <w:szCs w:val="32"/>
        </w:rPr>
      </w:pPr>
      <w:r w:rsidRPr="00C1257B">
        <w:rPr>
          <w:sz w:val="32"/>
          <w:szCs w:val="32"/>
        </w:rPr>
        <w:t xml:space="preserve">E - </w:t>
      </w:r>
      <w:r w:rsidRPr="00C1257B">
        <w:rPr>
          <w:rFonts w:ascii="Arial" w:hAnsi="Arial" w:cs="Arial"/>
          <w:sz w:val="32"/>
          <w:szCs w:val="32"/>
          <w:shd w:val="clear" w:color="auto" w:fill="FFFFFF"/>
        </w:rPr>
        <w:t>sales@gdpa.co.uk</w:t>
      </w:r>
    </w:p>
    <w:p w:rsidR="00B7510D" w:rsidRDefault="00B7510D" w:rsidP="00B7510D">
      <w:pPr>
        <w:widowControl/>
        <w:spacing w:after="160" w:line="259" w:lineRule="auto"/>
        <w:jc w:val="center"/>
      </w:pPr>
    </w:p>
    <w:p w:rsidR="00B7510D" w:rsidRDefault="00B7510D" w:rsidP="00B7510D">
      <w:pPr>
        <w:widowControl/>
        <w:spacing w:after="160" w:line="259" w:lineRule="auto"/>
        <w:jc w:val="center"/>
      </w:pPr>
    </w:p>
    <w:p w:rsidR="00B7510D" w:rsidRDefault="00B7510D" w:rsidP="00B7510D">
      <w:pPr>
        <w:widowControl/>
        <w:spacing w:after="160" w:line="259" w:lineRule="auto"/>
        <w:jc w:val="center"/>
      </w:pPr>
    </w:p>
    <w:p w:rsidR="00B7510D" w:rsidRDefault="00B7510D" w:rsidP="00B7510D">
      <w:pPr>
        <w:widowControl/>
        <w:spacing w:after="160" w:line="259" w:lineRule="auto"/>
        <w:jc w:val="center"/>
      </w:pPr>
    </w:p>
    <w:p w:rsidR="00B7510D" w:rsidRDefault="00B7510D" w:rsidP="00B7510D">
      <w:pPr>
        <w:widowControl/>
        <w:spacing w:after="160" w:line="259" w:lineRule="auto"/>
        <w:jc w:val="center"/>
      </w:pPr>
    </w:p>
    <w:p w:rsidR="00B7510D" w:rsidRDefault="00B7510D" w:rsidP="00B7510D">
      <w:pPr>
        <w:pStyle w:val="Footer"/>
        <w:jc w:val="center"/>
      </w:pPr>
      <w:r>
        <w:t>Lec medical and Glen Dimplex Medical Appliances are a division of Glen Dimplex Home Appliances Limited,</w:t>
      </w:r>
    </w:p>
    <w:p w:rsidR="00B7510D" w:rsidRDefault="00B7510D" w:rsidP="00B7510D">
      <w:pPr>
        <w:pStyle w:val="Footer"/>
        <w:jc w:val="center"/>
      </w:pPr>
      <w:r>
        <w:lastRenderedPageBreak/>
        <w:t>Registered office: Stoney lane, Prescot, Merseyside, L35 2XW. Tel: 0344 248 4466</w:t>
      </w:r>
    </w:p>
    <w:p w:rsidR="00B7510D" w:rsidRDefault="00B7510D" w:rsidP="00B7510D">
      <w:pPr>
        <w:pStyle w:val="Footer"/>
        <w:jc w:val="center"/>
      </w:pPr>
      <w:r>
        <w:t>Registered in England. 292306. A member of the Glen Dimplex Group of companies.</w:t>
      </w:r>
    </w:p>
    <w:p w:rsidR="00FE29CD" w:rsidRDefault="00FE29CD" w:rsidP="00CD1424">
      <w:pPr>
        <w:widowControl/>
        <w:spacing w:after="160" w:line="259" w:lineRule="auto"/>
      </w:pPr>
    </w:p>
    <w:sectPr w:rsidR="00FE29CD" w:rsidSect="00B0020A">
      <w:pgSz w:w="11900" w:h="16840"/>
      <w:pgMar w:top="851" w:right="851" w:bottom="851" w:left="851" w:header="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92" w:rsidRDefault="001B6992" w:rsidP="00313E27">
      <w:pPr>
        <w:spacing w:after="0" w:line="240" w:lineRule="auto"/>
      </w:pPr>
      <w:r>
        <w:separator/>
      </w:r>
    </w:p>
  </w:endnote>
  <w:endnote w:type="continuationSeparator" w:id="0">
    <w:p w:rsidR="001B6992" w:rsidRDefault="001B6992" w:rsidP="0031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92" w:rsidRDefault="001B6992" w:rsidP="00313E27">
      <w:pPr>
        <w:spacing w:after="0" w:line="240" w:lineRule="auto"/>
      </w:pPr>
      <w:r>
        <w:separator/>
      </w:r>
    </w:p>
  </w:footnote>
  <w:footnote w:type="continuationSeparator" w:id="0">
    <w:p w:rsidR="001B6992" w:rsidRDefault="001B6992" w:rsidP="0031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796"/>
    <w:multiLevelType w:val="hybridMultilevel"/>
    <w:tmpl w:val="85D8272A"/>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 w15:restartNumberingAfterBreak="0">
    <w:nsid w:val="0E126ED1"/>
    <w:multiLevelType w:val="hybridMultilevel"/>
    <w:tmpl w:val="0C78BED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F0A1FE0"/>
    <w:multiLevelType w:val="multilevel"/>
    <w:tmpl w:val="F85EF086"/>
    <w:lvl w:ilvl="0">
      <w:start w:val="1"/>
      <w:numFmt w:val="decimal"/>
      <w:lvlText w:val="%1."/>
      <w:lvlJc w:val="left"/>
      <w:pPr>
        <w:tabs>
          <w:tab w:val="left" w:pos="432"/>
        </w:tabs>
      </w:pPr>
      <w:rPr>
        <w:rFonts w:ascii="Verdana" w:eastAsia="Verdana" w:hAnsi="Verdana"/>
        <w:b/>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F0AB3"/>
    <w:multiLevelType w:val="hybridMultilevel"/>
    <w:tmpl w:val="69683126"/>
    <w:lvl w:ilvl="0" w:tplc="AC5CEB9A">
      <w:start w:val="2"/>
      <w:numFmt w:val="bullet"/>
      <w:lvlText w:val="-"/>
      <w:lvlJc w:val="left"/>
      <w:pPr>
        <w:ind w:left="940" w:hanging="360"/>
      </w:pPr>
      <w:rPr>
        <w:rFonts w:ascii="Calibri" w:eastAsia="Calibri" w:hAnsi="Calibri"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64F00CD"/>
    <w:multiLevelType w:val="hybridMultilevel"/>
    <w:tmpl w:val="B0E2848E"/>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 w15:restartNumberingAfterBreak="0">
    <w:nsid w:val="211E3B9A"/>
    <w:multiLevelType w:val="multilevel"/>
    <w:tmpl w:val="00FAB0B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CF7480"/>
    <w:multiLevelType w:val="hybridMultilevel"/>
    <w:tmpl w:val="EF2C2854"/>
    <w:lvl w:ilvl="0" w:tplc="36DCE87E">
      <w:start w:val="1"/>
      <w:numFmt w:val="decimal"/>
      <w:lvlText w:val="%1."/>
      <w:lvlJc w:val="left"/>
      <w:pPr>
        <w:ind w:left="460" w:hanging="360"/>
      </w:pPr>
      <w:rPr>
        <w:rFonts w:hint="default"/>
      </w:rPr>
    </w:lvl>
    <w:lvl w:ilvl="1" w:tplc="934AF6F4">
      <w:numFmt w:val="bullet"/>
      <w:lvlText w:val=""/>
      <w:lvlJc w:val="left"/>
      <w:pPr>
        <w:ind w:left="1180" w:hanging="360"/>
      </w:pPr>
      <w:rPr>
        <w:rFonts w:ascii="Wingdings" w:eastAsia="Wingdings" w:hAnsi="Wingdings" w:cs="Wingdings"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24300677"/>
    <w:multiLevelType w:val="hybridMultilevel"/>
    <w:tmpl w:val="53A07180"/>
    <w:lvl w:ilvl="0" w:tplc="144A9C80">
      <w:numFmt w:val="bullet"/>
      <w:lvlText w:val=""/>
      <w:lvlJc w:val="left"/>
      <w:pPr>
        <w:ind w:left="1640" w:hanging="360"/>
      </w:pPr>
      <w:rPr>
        <w:rFonts w:ascii="Calibri" w:eastAsia="Symbol" w:hAnsi="Calibri" w:cs="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358F6F58"/>
    <w:multiLevelType w:val="hybridMultilevel"/>
    <w:tmpl w:val="BE94D61C"/>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92A71"/>
    <w:multiLevelType w:val="hybridMultilevel"/>
    <w:tmpl w:val="6976344E"/>
    <w:lvl w:ilvl="0" w:tplc="AC5CEB9A">
      <w:start w:val="2"/>
      <w:numFmt w:val="bullet"/>
      <w:lvlText w:val="-"/>
      <w:lvlJc w:val="left"/>
      <w:pPr>
        <w:ind w:left="1180" w:hanging="360"/>
      </w:pPr>
      <w:rPr>
        <w:rFonts w:ascii="Calibri" w:eastAsia="Calibri" w:hAnsi="Calibri" w:cs="Times New Roman" w:hint="default"/>
      </w:rPr>
    </w:lvl>
    <w:lvl w:ilvl="1" w:tplc="9C9804DA">
      <w:numFmt w:val="bullet"/>
      <w:lvlText w:val=""/>
      <w:lvlJc w:val="left"/>
      <w:pPr>
        <w:ind w:left="1900" w:hanging="360"/>
      </w:pPr>
      <w:rPr>
        <w:rFonts w:ascii="Times New Roman" w:eastAsia="Symbol" w:hAnsi="Times New Roman" w:cs="Times New Roman" w:hint="default"/>
      </w:rPr>
    </w:lvl>
    <w:lvl w:ilvl="2" w:tplc="08090005">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3CEE460A"/>
    <w:multiLevelType w:val="hybridMultilevel"/>
    <w:tmpl w:val="821048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3F05615B"/>
    <w:multiLevelType w:val="hybridMultilevel"/>
    <w:tmpl w:val="691CF5AA"/>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4C04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B339D"/>
    <w:multiLevelType w:val="hybridMultilevel"/>
    <w:tmpl w:val="B7D01A0E"/>
    <w:lvl w:ilvl="0" w:tplc="764833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C43B7"/>
    <w:multiLevelType w:val="hybridMultilevel"/>
    <w:tmpl w:val="FB824AE2"/>
    <w:lvl w:ilvl="0" w:tplc="AC5CEB9A">
      <w:start w:val="2"/>
      <w:numFmt w:val="bullet"/>
      <w:lvlText w:val="-"/>
      <w:lvlJc w:val="left"/>
      <w:pPr>
        <w:ind w:left="1180" w:hanging="360"/>
      </w:pPr>
      <w:rPr>
        <w:rFonts w:ascii="Calibri" w:eastAsia="Calibri" w:hAnsi="Calibri" w:cs="Times New Roman"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5B800328"/>
    <w:multiLevelType w:val="hybridMultilevel"/>
    <w:tmpl w:val="0FFA2C62"/>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5C1B2F58"/>
    <w:multiLevelType w:val="hybridMultilevel"/>
    <w:tmpl w:val="4BB27FA4"/>
    <w:lvl w:ilvl="0" w:tplc="C54C855C">
      <w:start w:val="11"/>
      <w:numFmt w:val="decimal"/>
      <w:lvlText w:val="%1."/>
      <w:lvlJc w:val="left"/>
      <w:pPr>
        <w:ind w:left="688" w:hanging="405"/>
      </w:pPr>
      <w:rPr>
        <w:rFonts w:hint="default"/>
      </w:rPr>
    </w:lvl>
    <w:lvl w:ilvl="1" w:tplc="1E422B42">
      <w:start w:val="1"/>
      <w:numFmt w:val="lowerLetter"/>
      <w:lvlText w:val="%2."/>
      <w:lvlJc w:val="left"/>
      <w:pPr>
        <w:ind w:left="1440" w:hanging="360"/>
      </w:pPr>
      <w:rPr>
        <w:color w:val="5B9BD5"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C4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407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D8006F"/>
    <w:multiLevelType w:val="hybridMultilevel"/>
    <w:tmpl w:val="C1E89C96"/>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0" w15:restartNumberingAfterBreak="0">
    <w:nsid w:val="6A0512C6"/>
    <w:multiLevelType w:val="hybridMultilevel"/>
    <w:tmpl w:val="D54EC6F4"/>
    <w:lvl w:ilvl="0" w:tplc="18E678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E3ED1"/>
    <w:multiLevelType w:val="hybridMultilevel"/>
    <w:tmpl w:val="376816A2"/>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A1862"/>
    <w:multiLevelType w:val="hybridMultilevel"/>
    <w:tmpl w:val="417EFE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A33F6"/>
    <w:multiLevelType w:val="hybridMultilevel"/>
    <w:tmpl w:val="AF04C15C"/>
    <w:lvl w:ilvl="0" w:tplc="17DEE966">
      <w:start w:val="10"/>
      <w:numFmt w:val="decimal"/>
      <w:lvlText w:val="%1."/>
      <w:lvlJc w:val="left"/>
      <w:pPr>
        <w:ind w:left="688" w:hanging="40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785767DE"/>
    <w:multiLevelType w:val="hybridMultilevel"/>
    <w:tmpl w:val="F02A1E32"/>
    <w:lvl w:ilvl="0" w:tplc="0E84347C">
      <w:start w:val="1"/>
      <w:numFmt w:val="lowerLetter"/>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7985388C"/>
    <w:multiLevelType w:val="hybridMultilevel"/>
    <w:tmpl w:val="2E9ECD92"/>
    <w:lvl w:ilvl="0" w:tplc="4F90C58C">
      <w:start w:val="9"/>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7BD86AB0"/>
    <w:multiLevelType w:val="hybridMultilevel"/>
    <w:tmpl w:val="58308E4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7FCE64F7"/>
    <w:multiLevelType w:val="multilevel"/>
    <w:tmpl w:val="321EF7F6"/>
    <w:lvl w:ilvl="0">
      <w:start w:val="5"/>
      <w:numFmt w:val="decimal"/>
      <w:lvlText w:val="%1."/>
      <w:lvlJc w:val="left"/>
      <w:pPr>
        <w:tabs>
          <w:tab w:val="left" w:pos="360"/>
        </w:tabs>
      </w:pPr>
      <w:rPr>
        <w:rFonts w:ascii="Verdana" w:eastAsia="Verdana" w:hAnsi="Verdana"/>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20"/>
  </w:num>
  <w:num w:numId="4">
    <w:abstractNumId w:val="5"/>
  </w:num>
  <w:num w:numId="5">
    <w:abstractNumId w:val="18"/>
  </w:num>
  <w:num w:numId="6">
    <w:abstractNumId w:val="17"/>
  </w:num>
  <w:num w:numId="7">
    <w:abstractNumId w:val="10"/>
  </w:num>
  <w:num w:numId="8">
    <w:abstractNumId w:val="15"/>
  </w:num>
  <w:num w:numId="9">
    <w:abstractNumId w:val="7"/>
  </w:num>
  <w:num w:numId="10">
    <w:abstractNumId w:val="21"/>
  </w:num>
  <w:num w:numId="11">
    <w:abstractNumId w:val="8"/>
  </w:num>
  <w:num w:numId="12">
    <w:abstractNumId w:val="9"/>
  </w:num>
  <w:num w:numId="13">
    <w:abstractNumId w:val="14"/>
  </w:num>
  <w:num w:numId="14">
    <w:abstractNumId w:val="4"/>
  </w:num>
  <w:num w:numId="15">
    <w:abstractNumId w:val="0"/>
  </w:num>
  <w:num w:numId="16">
    <w:abstractNumId w:val="3"/>
  </w:num>
  <w:num w:numId="17">
    <w:abstractNumId w:val="11"/>
  </w:num>
  <w:num w:numId="18">
    <w:abstractNumId w:val="12"/>
  </w:num>
  <w:num w:numId="19">
    <w:abstractNumId w:val="19"/>
  </w:num>
  <w:num w:numId="20">
    <w:abstractNumId w:val="26"/>
  </w:num>
  <w:num w:numId="21">
    <w:abstractNumId w:val="1"/>
  </w:num>
  <w:num w:numId="22">
    <w:abstractNumId w:val="25"/>
  </w:num>
  <w:num w:numId="23">
    <w:abstractNumId w:val="22"/>
  </w:num>
  <w:num w:numId="24">
    <w:abstractNumId w:val="16"/>
  </w:num>
  <w:num w:numId="25">
    <w:abstractNumId w:val="5"/>
    <w:lvlOverride w:ilvl="0">
      <w:startOverride w:val="16"/>
    </w:lvlOverride>
    <w:lvlOverride w:ilvl="1">
      <w:startOverride w:val="2"/>
    </w:lvlOverride>
  </w:num>
  <w:num w:numId="26">
    <w:abstractNumId w:val="5"/>
    <w:lvlOverride w:ilvl="0">
      <w:startOverride w:val="16"/>
    </w:lvlOverride>
    <w:lvlOverride w:ilvl="1">
      <w:startOverride w:val="2"/>
    </w:lvlOverride>
  </w:num>
  <w:num w:numId="27">
    <w:abstractNumId w:val="5"/>
    <w:lvlOverride w:ilvl="0">
      <w:startOverride w:val="16"/>
    </w:lvlOverride>
    <w:lvlOverride w:ilvl="1">
      <w:startOverride w:val="2"/>
    </w:lvlOverride>
  </w:num>
  <w:num w:numId="28">
    <w:abstractNumId w:val="5"/>
    <w:lvlOverride w:ilvl="0">
      <w:startOverride w:val="16"/>
    </w:lvlOverride>
    <w:lvlOverride w:ilvl="1">
      <w:startOverride w:val="2"/>
    </w:lvlOverride>
  </w:num>
  <w:num w:numId="29">
    <w:abstractNumId w:val="5"/>
    <w:lvlOverride w:ilvl="0">
      <w:startOverride w:val="16"/>
    </w:lvlOverride>
    <w:lvlOverride w:ilvl="1">
      <w:startOverride w:val="2"/>
    </w:lvlOverride>
  </w:num>
  <w:num w:numId="30">
    <w:abstractNumId w:val="5"/>
    <w:lvlOverride w:ilvl="0">
      <w:startOverride w:val="16"/>
    </w:lvlOverride>
    <w:lvlOverride w:ilvl="1">
      <w:startOverride w:val="2"/>
    </w:lvlOverride>
  </w:num>
  <w:num w:numId="31">
    <w:abstractNumId w:val="24"/>
  </w:num>
  <w:num w:numId="32">
    <w:abstractNumId w:val="23"/>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3c300705-5ceb-4104-bab6-9a509f7797f3"/>
  </w:docVars>
  <w:rsids>
    <w:rsidRoot w:val="00313E27"/>
    <w:rsid w:val="00002C5E"/>
    <w:rsid w:val="00007568"/>
    <w:rsid w:val="000122C6"/>
    <w:rsid w:val="00014D61"/>
    <w:rsid w:val="00015234"/>
    <w:rsid w:val="00022E9C"/>
    <w:rsid w:val="000254E7"/>
    <w:rsid w:val="00036998"/>
    <w:rsid w:val="00041CEE"/>
    <w:rsid w:val="000521AC"/>
    <w:rsid w:val="00053C0A"/>
    <w:rsid w:val="00053E51"/>
    <w:rsid w:val="00055779"/>
    <w:rsid w:val="00061BE9"/>
    <w:rsid w:val="00064957"/>
    <w:rsid w:val="00086CFB"/>
    <w:rsid w:val="00094B49"/>
    <w:rsid w:val="000954B1"/>
    <w:rsid w:val="00096974"/>
    <w:rsid w:val="000970B3"/>
    <w:rsid w:val="000A3EFB"/>
    <w:rsid w:val="000A6B67"/>
    <w:rsid w:val="000C0505"/>
    <w:rsid w:val="000C5D8E"/>
    <w:rsid w:val="000E7D9F"/>
    <w:rsid w:val="000F0060"/>
    <w:rsid w:val="000F0943"/>
    <w:rsid w:val="000F1C52"/>
    <w:rsid w:val="000F1F62"/>
    <w:rsid w:val="000F62CC"/>
    <w:rsid w:val="001003D6"/>
    <w:rsid w:val="00101EB6"/>
    <w:rsid w:val="0010471F"/>
    <w:rsid w:val="0011081E"/>
    <w:rsid w:val="001117BA"/>
    <w:rsid w:val="00111B8B"/>
    <w:rsid w:val="00112A57"/>
    <w:rsid w:val="001141A4"/>
    <w:rsid w:val="001163F9"/>
    <w:rsid w:val="00123948"/>
    <w:rsid w:val="00124442"/>
    <w:rsid w:val="0012578A"/>
    <w:rsid w:val="0013301B"/>
    <w:rsid w:val="00133EEC"/>
    <w:rsid w:val="00133F0E"/>
    <w:rsid w:val="00135E8B"/>
    <w:rsid w:val="00136190"/>
    <w:rsid w:val="00136309"/>
    <w:rsid w:val="0014169A"/>
    <w:rsid w:val="00153197"/>
    <w:rsid w:val="00163CA4"/>
    <w:rsid w:val="00165D08"/>
    <w:rsid w:val="00166E60"/>
    <w:rsid w:val="00176B9D"/>
    <w:rsid w:val="00177F1C"/>
    <w:rsid w:val="001805AA"/>
    <w:rsid w:val="00186CDB"/>
    <w:rsid w:val="001873EB"/>
    <w:rsid w:val="00190EA0"/>
    <w:rsid w:val="00191DAE"/>
    <w:rsid w:val="001929FC"/>
    <w:rsid w:val="00194D27"/>
    <w:rsid w:val="001A127A"/>
    <w:rsid w:val="001A401C"/>
    <w:rsid w:val="001B1AB3"/>
    <w:rsid w:val="001B2FF3"/>
    <w:rsid w:val="001B3800"/>
    <w:rsid w:val="001B5467"/>
    <w:rsid w:val="001B6992"/>
    <w:rsid w:val="001B6F41"/>
    <w:rsid w:val="001B7B87"/>
    <w:rsid w:val="001C0F28"/>
    <w:rsid w:val="001C1494"/>
    <w:rsid w:val="001C2837"/>
    <w:rsid w:val="001C2A36"/>
    <w:rsid w:val="001C2B16"/>
    <w:rsid w:val="001C39DC"/>
    <w:rsid w:val="001C3E2C"/>
    <w:rsid w:val="001C6CFC"/>
    <w:rsid w:val="001D0FC6"/>
    <w:rsid w:val="001E22AD"/>
    <w:rsid w:val="001E310F"/>
    <w:rsid w:val="001F335B"/>
    <w:rsid w:val="001F44C1"/>
    <w:rsid w:val="001F61F2"/>
    <w:rsid w:val="00201B71"/>
    <w:rsid w:val="00204F66"/>
    <w:rsid w:val="0020575C"/>
    <w:rsid w:val="00205C20"/>
    <w:rsid w:val="002062B2"/>
    <w:rsid w:val="002068BC"/>
    <w:rsid w:val="00206EDB"/>
    <w:rsid w:val="002073F4"/>
    <w:rsid w:val="002130AB"/>
    <w:rsid w:val="00214C50"/>
    <w:rsid w:val="002179FB"/>
    <w:rsid w:val="00220472"/>
    <w:rsid w:val="00227977"/>
    <w:rsid w:val="00231BEB"/>
    <w:rsid w:val="00234308"/>
    <w:rsid w:val="00235E04"/>
    <w:rsid w:val="00235E3F"/>
    <w:rsid w:val="002363A9"/>
    <w:rsid w:val="0023654B"/>
    <w:rsid w:val="00237EBD"/>
    <w:rsid w:val="00246CC5"/>
    <w:rsid w:val="0025398D"/>
    <w:rsid w:val="002551BB"/>
    <w:rsid w:val="00256181"/>
    <w:rsid w:val="00257EEB"/>
    <w:rsid w:val="002623FF"/>
    <w:rsid w:val="0026266B"/>
    <w:rsid w:val="00263E23"/>
    <w:rsid w:val="0026654C"/>
    <w:rsid w:val="00273C94"/>
    <w:rsid w:val="00274D2E"/>
    <w:rsid w:val="00276407"/>
    <w:rsid w:val="00282DC8"/>
    <w:rsid w:val="00295967"/>
    <w:rsid w:val="00297AFD"/>
    <w:rsid w:val="00297DC7"/>
    <w:rsid w:val="002A03E8"/>
    <w:rsid w:val="002A09B0"/>
    <w:rsid w:val="002A2813"/>
    <w:rsid w:val="002A7DF9"/>
    <w:rsid w:val="002B28CA"/>
    <w:rsid w:val="002C1603"/>
    <w:rsid w:val="002C4B61"/>
    <w:rsid w:val="002C7EAE"/>
    <w:rsid w:val="002D323C"/>
    <w:rsid w:val="002D34DC"/>
    <w:rsid w:val="002E67A1"/>
    <w:rsid w:val="002F16F2"/>
    <w:rsid w:val="002F7336"/>
    <w:rsid w:val="00313E27"/>
    <w:rsid w:val="00316C9E"/>
    <w:rsid w:val="00316E02"/>
    <w:rsid w:val="003217EC"/>
    <w:rsid w:val="003256A9"/>
    <w:rsid w:val="0032577C"/>
    <w:rsid w:val="00332B46"/>
    <w:rsid w:val="003362B9"/>
    <w:rsid w:val="0033703B"/>
    <w:rsid w:val="00337BEA"/>
    <w:rsid w:val="00341750"/>
    <w:rsid w:val="0034206E"/>
    <w:rsid w:val="003501FD"/>
    <w:rsid w:val="003530B1"/>
    <w:rsid w:val="003548BB"/>
    <w:rsid w:val="00356BC6"/>
    <w:rsid w:val="003636FE"/>
    <w:rsid w:val="00370897"/>
    <w:rsid w:val="003748C3"/>
    <w:rsid w:val="00375128"/>
    <w:rsid w:val="003764A3"/>
    <w:rsid w:val="00381FA4"/>
    <w:rsid w:val="003836FD"/>
    <w:rsid w:val="0038399E"/>
    <w:rsid w:val="0038685F"/>
    <w:rsid w:val="00386D79"/>
    <w:rsid w:val="00393402"/>
    <w:rsid w:val="00393DB6"/>
    <w:rsid w:val="00395D14"/>
    <w:rsid w:val="00397B6C"/>
    <w:rsid w:val="003A1A8A"/>
    <w:rsid w:val="003A3988"/>
    <w:rsid w:val="003A6BF8"/>
    <w:rsid w:val="003A7377"/>
    <w:rsid w:val="003B717F"/>
    <w:rsid w:val="003C06D5"/>
    <w:rsid w:val="003C1DEA"/>
    <w:rsid w:val="003C46FB"/>
    <w:rsid w:val="003C6F58"/>
    <w:rsid w:val="003D49B2"/>
    <w:rsid w:val="003E27DB"/>
    <w:rsid w:val="003F47D9"/>
    <w:rsid w:val="003F69A9"/>
    <w:rsid w:val="003F7721"/>
    <w:rsid w:val="004047B3"/>
    <w:rsid w:val="00404BA5"/>
    <w:rsid w:val="004054BC"/>
    <w:rsid w:val="00405A82"/>
    <w:rsid w:val="00407C65"/>
    <w:rsid w:val="004112B4"/>
    <w:rsid w:val="004113A1"/>
    <w:rsid w:val="00411821"/>
    <w:rsid w:val="00411DE0"/>
    <w:rsid w:val="0041434F"/>
    <w:rsid w:val="004214D6"/>
    <w:rsid w:val="004228F1"/>
    <w:rsid w:val="00430A4D"/>
    <w:rsid w:val="0043174F"/>
    <w:rsid w:val="0043254F"/>
    <w:rsid w:val="00436AEB"/>
    <w:rsid w:val="00441EE6"/>
    <w:rsid w:val="004479E1"/>
    <w:rsid w:val="00447F93"/>
    <w:rsid w:val="004526CC"/>
    <w:rsid w:val="0045641B"/>
    <w:rsid w:val="004571B3"/>
    <w:rsid w:val="0045744E"/>
    <w:rsid w:val="00457B66"/>
    <w:rsid w:val="00466185"/>
    <w:rsid w:val="00472C78"/>
    <w:rsid w:val="0047436F"/>
    <w:rsid w:val="00475BCB"/>
    <w:rsid w:val="00482952"/>
    <w:rsid w:val="004905AA"/>
    <w:rsid w:val="00492586"/>
    <w:rsid w:val="00493327"/>
    <w:rsid w:val="00495347"/>
    <w:rsid w:val="00496AE9"/>
    <w:rsid w:val="004A0177"/>
    <w:rsid w:val="004A092C"/>
    <w:rsid w:val="004A1133"/>
    <w:rsid w:val="004A4F94"/>
    <w:rsid w:val="004A5F96"/>
    <w:rsid w:val="004B3B8C"/>
    <w:rsid w:val="004B603B"/>
    <w:rsid w:val="004B63E5"/>
    <w:rsid w:val="004C02EA"/>
    <w:rsid w:val="004C3CD2"/>
    <w:rsid w:val="004C4071"/>
    <w:rsid w:val="004C48DF"/>
    <w:rsid w:val="004C49B6"/>
    <w:rsid w:val="004C7E09"/>
    <w:rsid w:val="004D4E3D"/>
    <w:rsid w:val="004D60EC"/>
    <w:rsid w:val="004E0048"/>
    <w:rsid w:val="004E1520"/>
    <w:rsid w:val="004E249F"/>
    <w:rsid w:val="004E388E"/>
    <w:rsid w:val="004E404A"/>
    <w:rsid w:val="004F06D7"/>
    <w:rsid w:val="004F605E"/>
    <w:rsid w:val="005057EA"/>
    <w:rsid w:val="00515D41"/>
    <w:rsid w:val="00522566"/>
    <w:rsid w:val="00523F42"/>
    <w:rsid w:val="0052675D"/>
    <w:rsid w:val="00531ABC"/>
    <w:rsid w:val="00531CB2"/>
    <w:rsid w:val="00531F5E"/>
    <w:rsid w:val="00533D68"/>
    <w:rsid w:val="00535D13"/>
    <w:rsid w:val="005361DF"/>
    <w:rsid w:val="005450BE"/>
    <w:rsid w:val="0055150F"/>
    <w:rsid w:val="005518C9"/>
    <w:rsid w:val="00553A2A"/>
    <w:rsid w:val="005601D4"/>
    <w:rsid w:val="00561EB4"/>
    <w:rsid w:val="00563EDB"/>
    <w:rsid w:val="00571F30"/>
    <w:rsid w:val="005735FA"/>
    <w:rsid w:val="00577680"/>
    <w:rsid w:val="00594390"/>
    <w:rsid w:val="00597BF4"/>
    <w:rsid w:val="005A2AC0"/>
    <w:rsid w:val="005A3BBB"/>
    <w:rsid w:val="005B08F8"/>
    <w:rsid w:val="005B0E72"/>
    <w:rsid w:val="005B2709"/>
    <w:rsid w:val="005B46CA"/>
    <w:rsid w:val="005C16C1"/>
    <w:rsid w:val="005D284F"/>
    <w:rsid w:val="005D3105"/>
    <w:rsid w:val="005E5A65"/>
    <w:rsid w:val="005E5F27"/>
    <w:rsid w:val="005E62E5"/>
    <w:rsid w:val="005F6EE6"/>
    <w:rsid w:val="00600623"/>
    <w:rsid w:val="006019B1"/>
    <w:rsid w:val="00604C2C"/>
    <w:rsid w:val="006079FA"/>
    <w:rsid w:val="00611524"/>
    <w:rsid w:val="00611D48"/>
    <w:rsid w:val="00613ECC"/>
    <w:rsid w:val="0061737F"/>
    <w:rsid w:val="006249B4"/>
    <w:rsid w:val="0062678A"/>
    <w:rsid w:val="006306BE"/>
    <w:rsid w:val="006307D2"/>
    <w:rsid w:val="00631423"/>
    <w:rsid w:val="00632EF6"/>
    <w:rsid w:val="006373C5"/>
    <w:rsid w:val="00641394"/>
    <w:rsid w:val="00643B35"/>
    <w:rsid w:val="00643C22"/>
    <w:rsid w:val="00644DE5"/>
    <w:rsid w:val="00645111"/>
    <w:rsid w:val="006455D7"/>
    <w:rsid w:val="00647859"/>
    <w:rsid w:val="00650B01"/>
    <w:rsid w:val="0066020C"/>
    <w:rsid w:val="0067021D"/>
    <w:rsid w:val="00670B87"/>
    <w:rsid w:val="0067372C"/>
    <w:rsid w:val="006744A1"/>
    <w:rsid w:val="0067564D"/>
    <w:rsid w:val="00676BE6"/>
    <w:rsid w:val="00690901"/>
    <w:rsid w:val="006917AA"/>
    <w:rsid w:val="006918E0"/>
    <w:rsid w:val="00692F66"/>
    <w:rsid w:val="006965C5"/>
    <w:rsid w:val="006A2A23"/>
    <w:rsid w:val="006B061C"/>
    <w:rsid w:val="006C029B"/>
    <w:rsid w:val="006C18ED"/>
    <w:rsid w:val="006D5A15"/>
    <w:rsid w:val="006E1B7B"/>
    <w:rsid w:val="006E44ED"/>
    <w:rsid w:val="006F19CC"/>
    <w:rsid w:val="006F4A8B"/>
    <w:rsid w:val="006F711D"/>
    <w:rsid w:val="006F7A93"/>
    <w:rsid w:val="007014BF"/>
    <w:rsid w:val="007019CB"/>
    <w:rsid w:val="00713DF5"/>
    <w:rsid w:val="007155E1"/>
    <w:rsid w:val="00720826"/>
    <w:rsid w:val="00721DD0"/>
    <w:rsid w:val="00723208"/>
    <w:rsid w:val="007328BD"/>
    <w:rsid w:val="007378D6"/>
    <w:rsid w:val="00742ED2"/>
    <w:rsid w:val="007452BC"/>
    <w:rsid w:val="00745896"/>
    <w:rsid w:val="00746933"/>
    <w:rsid w:val="00746E9F"/>
    <w:rsid w:val="00747160"/>
    <w:rsid w:val="007510AD"/>
    <w:rsid w:val="007510C9"/>
    <w:rsid w:val="007603C2"/>
    <w:rsid w:val="00763C2E"/>
    <w:rsid w:val="00764EB7"/>
    <w:rsid w:val="00767945"/>
    <w:rsid w:val="00771250"/>
    <w:rsid w:val="00771B47"/>
    <w:rsid w:val="007723B8"/>
    <w:rsid w:val="00772626"/>
    <w:rsid w:val="007773D7"/>
    <w:rsid w:val="00780835"/>
    <w:rsid w:val="00781C2B"/>
    <w:rsid w:val="00784727"/>
    <w:rsid w:val="007A060A"/>
    <w:rsid w:val="007A0E79"/>
    <w:rsid w:val="007A0F82"/>
    <w:rsid w:val="007A5D22"/>
    <w:rsid w:val="007A6886"/>
    <w:rsid w:val="007A6BB3"/>
    <w:rsid w:val="007B2021"/>
    <w:rsid w:val="007B521A"/>
    <w:rsid w:val="007C4150"/>
    <w:rsid w:val="007D1E52"/>
    <w:rsid w:val="007D3B62"/>
    <w:rsid w:val="007E19D9"/>
    <w:rsid w:val="007E218D"/>
    <w:rsid w:val="007E3302"/>
    <w:rsid w:val="007E6D54"/>
    <w:rsid w:val="007E72C3"/>
    <w:rsid w:val="007F0844"/>
    <w:rsid w:val="007F4995"/>
    <w:rsid w:val="008012AA"/>
    <w:rsid w:val="00802635"/>
    <w:rsid w:val="008027C6"/>
    <w:rsid w:val="00803E9D"/>
    <w:rsid w:val="00807298"/>
    <w:rsid w:val="00811BAC"/>
    <w:rsid w:val="0081282C"/>
    <w:rsid w:val="00813C12"/>
    <w:rsid w:val="00815652"/>
    <w:rsid w:val="008156DA"/>
    <w:rsid w:val="00817FE2"/>
    <w:rsid w:val="008203E7"/>
    <w:rsid w:val="00825FCF"/>
    <w:rsid w:val="00840A1C"/>
    <w:rsid w:val="00841969"/>
    <w:rsid w:val="00843D3F"/>
    <w:rsid w:val="00850D90"/>
    <w:rsid w:val="00850DB4"/>
    <w:rsid w:val="00860A69"/>
    <w:rsid w:val="0086132F"/>
    <w:rsid w:val="00862713"/>
    <w:rsid w:val="00863E9E"/>
    <w:rsid w:val="00865A34"/>
    <w:rsid w:val="00867854"/>
    <w:rsid w:val="008708F0"/>
    <w:rsid w:val="00872959"/>
    <w:rsid w:val="00872B13"/>
    <w:rsid w:val="00873B7D"/>
    <w:rsid w:val="00874518"/>
    <w:rsid w:val="0088013D"/>
    <w:rsid w:val="0088182B"/>
    <w:rsid w:val="00881BEF"/>
    <w:rsid w:val="008A1CFC"/>
    <w:rsid w:val="008A7DAE"/>
    <w:rsid w:val="008B11FE"/>
    <w:rsid w:val="008B1D83"/>
    <w:rsid w:val="008B5748"/>
    <w:rsid w:val="008C23C6"/>
    <w:rsid w:val="008C302F"/>
    <w:rsid w:val="008C5631"/>
    <w:rsid w:val="008D1430"/>
    <w:rsid w:val="008D17F8"/>
    <w:rsid w:val="008D5F4F"/>
    <w:rsid w:val="00900445"/>
    <w:rsid w:val="00900760"/>
    <w:rsid w:val="009015EB"/>
    <w:rsid w:val="00904C5C"/>
    <w:rsid w:val="00905679"/>
    <w:rsid w:val="00905F20"/>
    <w:rsid w:val="00906555"/>
    <w:rsid w:val="00910FC3"/>
    <w:rsid w:val="009144C1"/>
    <w:rsid w:val="009175E1"/>
    <w:rsid w:val="00922D2E"/>
    <w:rsid w:val="00927E1E"/>
    <w:rsid w:val="00931B92"/>
    <w:rsid w:val="00932AB4"/>
    <w:rsid w:val="009343F3"/>
    <w:rsid w:val="009620E1"/>
    <w:rsid w:val="0096210A"/>
    <w:rsid w:val="00962F35"/>
    <w:rsid w:val="00963DFB"/>
    <w:rsid w:val="00966B64"/>
    <w:rsid w:val="00966EEA"/>
    <w:rsid w:val="0096756A"/>
    <w:rsid w:val="009730B3"/>
    <w:rsid w:val="00976E75"/>
    <w:rsid w:val="00981E71"/>
    <w:rsid w:val="00982B8A"/>
    <w:rsid w:val="00983522"/>
    <w:rsid w:val="00990CE5"/>
    <w:rsid w:val="0099218B"/>
    <w:rsid w:val="009970A8"/>
    <w:rsid w:val="009A0A0F"/>
    <w:rsid w:val="009A1AE3"/>
    <w:rsid w:val="009A340A"/>
    <w:rsid w:val="009B0400"/>
    <w:rsid w:val="009B0D5F"/>
    <w:rsid w:val="009B52DA"/>
    <w:rsid w:val="009C3CE9"/>
    <w:rsid w:val="009C4F99"/>
    <w:rsid w:val="009C5AB4"/>
    <w:rsid w:val="009C5EBC"/>
    <w:rsid w:val="009C708F"/>
    <w:rsid w:val="009C7707"/>
    <w:rsid w:val="009C7BC7"/>
    <w:rsid w:val="009D0E6F"/>
    <w:rsid w:val="009D2F14"/>
    <w:rsid w:val="009D3347"/>
    <w:rsid w:val="009D4435"/>
    <w:rsid w:val="009D45C7"/>
    <w:rsid w:val="009D528B"/>
    <w:rsid w:val="009E26B0"/>
    <w:rsid w:val="009E5235"/>
    <w:rsid w:val="009E5D22"/>
    <w:rsid w:val="009E5F69"/>
    <w:rsid w:val="009E6810"/>
    <w:rsid w:val="009F40ED"/>
    <w:rsid w:val="009F6F40"/>
    <w:rsid w:val="00A00F6B"/>
    <w:rsid w:val="00A05E54"/>
    <w:rsid w:val="00A1111E"/>
    <w:rsid w:val="00A153B9"/>
    <w:rsid w:val="00A20752"/>
    <w:rsid w:val="00A3012A"/>
    <w:rsid w:val="00A30CA0"/>
    <w:rsid w:val="00A3512B"/>
    <w:rsid w:val="00A361C9"/>
    <w:rsid w:val="00A36D22"/>
    <w:rsid w:val="00A425EB"/>
    <w:rsid w:val="00A473DA"/>
    <w:rsid w:val="00A52C50"/>
    <w:rsid w:val="00A54ADA"/>
    <w:rsid w:val="00A558CC"/>
    <w:rsid w:val="00A561B5"/>
    <w:rsid w:val="00A61866"/>
    <w:rsid w:val="00A61F03"/>
    <w:rsid w:val="00A62A43"/>
    <w:rsid w:val="00A62AD9"/>
    <w:rsid w:val="00A67691"/>
    <w:rsid w:val="00A70EE9"/>
    <w:rsid w:val="00A773FC"/>
    <w:rsid w:val="00A778F5"/>
    <w:rsid w:val="00A8037C"/>
    <w:rsid w:val="00A82442"/>
    <w:rsid w:val="00A83F04"/>
    <w:rsid w:val="00A84451"/>
    <w:rsid w:val="00A951D8"/>
    <w:rsid w:val="00AA1521"/>
    <w:rsid w:val="00AA225C"/>
    <w:rsid w:val="00AA36F7"/>
    <w:rsid w:val="00AA673C"/>
    <w:rsid w:val="00AA6B48"/>
    <w:rsid w:val="00AA6ECA"/>
    <w:rsid w:val="00AB3748"/>
    <w:rsid w:val="00AB43B6"/>
    <w:rsid w:val="00AB533A"/>
    <w:rsid w:val="00AC5FCA"/>
    <w:rsid w:val="00AC78D3"/>
    <w:rsid w:val="00AD36EB"/>
    <w:rsid w:val="00AD44C6"/>
    <w:rsid w:val="00AE0B2C"/>
    <w:rsid w:val="00AE2BED"/>
    <w:rsid w:val="00AE5C01"/>
    <w:rsid w:val="00AE7258"/>
    <w:rsid w:val="00AF2F79"/>
    <w:rsid w:val="00B0020A"/>
    <w:rsid w:val="00B055EC"/>
    <w:rsid w:val="00B05B3B"/>
    <w:rsid w:val="00B06BD1"/>
    <w:rsid w:val="00B13C62"/>
    <w:rsid w:val="00B15FA6"/>
    <w:rsid w:val="00B2072C"/>
    <w:rsid w:val="00B21395"/>
    <w:rsid w:val="00B23487"/>
    <w:rsid w:val="00B24590"/>
    <w:rsid w:val="00B402B6"/>
    <w:rsid w:val="00B403E9"/>
    <w:rsid w:val="00B40B1F"/>
    <w:rsid w:val="00B4465C"/>
    <w:rsid w:val="00B46068"/>
    <w:rsid w:val="00B52484"/>
    <w:rsid w:val="00B52A89"/>
    <w:rsid w:val="00B53EE8"/>
    <w:rsid w:val="00B573EC"/>
    <w:rsid w:val="00B61EAA"/>
    <w:rsid w:val="00B64C5A"/>
    <w:rsid w:val="00B6525A"/>
    <w:rsid w:val="00B6676C"/>
    <w:rsid w:val="00B67411"/>
    <w:rsid w:val="00B7168C"/>
    <w:rsid w:val="00B733BA"/>
    <w:rsid w:val="00B7510D"/>
    <w:rsid w:val="00B751DA"/>
    <w:rsid w:val="00B76C6D"/>
    <w:rsid w:val="00B76E62"/>
    <w:rsid w:val="00B7790F"/>
    <w:rsid w:val="00B80477"/>
    <w:rsid w:val="00B8397B"/>
    <w:rsid w:val="00B840D5"/>
    <w:rsid w:val="00B879B6"/>
    <w:rsid w:val="00BA37C4"/>
    <w:rsid w:val="00BA54D8"/>
    <w:rsid w:val="00BA5B1B"/>
    <w:rsid w:val="00BA6C75"/>
    <w:rsid w:val="00BA6CEE"/>
    <w:rsid w:val="00BA7055"/>
    <w:rsid w:val="00BB0E7A"/>
    <w:rsid w:val="00BB2955"/>
    <w:rsid w:val="00BB2CBD"/>
    <w:rsid w:val="00BB65A8"/>
    <w:rsid w:val="00BC2598"/>
    <w:rsid w:val="00BD029A"/>
    <w:rsid w:val="00BD6BAF"/>
    <w:rsid w:val="00BE00CD"/>
    <w:rsid w:val="00BE4843"/>
    <w:rsid w:val="00BE4DA9"/>
    <w:rsid w:val="00BF6B18"/>
    <w:rsid w:val="00BF74F1"/>
    <w:rsid w:val="00BF7659"/>
    <w:rsid w:val="00C001DB"/>
    <w:rsid w:val="00C01EAF"/>
    <w:rsid w:val="00C06C16"/>
    <w:rsid w:val="00C1031D"/>
    <w:rsid w:val="00C16FE6"/>
    <w:rsid w:val="00C23855"/>
    <w:rsid w:val="00C247C1"/>
    <w:rsid w:val="00C25083"/>
    <w:rsid w:val="00C270FA"/>
    <w:rsid w:val="00C333E3"/>
    <w:rsid w:val="00C35624"/>
    <w:rsid w:val="00C426CD"/>
    <w:rsid w:val="00C43769"/>
    <w:rsid w:val="00C526A6"/>
    <w:rsid w:val="00C6636D"/>
    <w:rsid w:val="00C67954"/>
    <w:rsid w:val="00C67C05"/>
    <w:rsid w:val="00C705D2"/>
    <w:rsid w:val="00C72FDF"/>
    <w:rsid w:val="00C939C8"/>
    <w:rsid w:val="00C93CC3"/>
    <w:rsid w:val="00C964C5"/>
    <w:rsid w:val="00CA08C7"/>
    <w:rsid w:val="00CB0E2E"/>
    <w:rsid w:val="00CB16D7"/>
    <w:rsid w:val="00CB1F08"/>
    <w:rsid w:val="00CB53F0"/>
    <w:rsid w:val="00CB7FA3"/>
    <w:rsid w:val="00CD0B85"/>
    <w:rsid w:val="00CD1424"/>
    <w:rsid w:val="00CD2F10"/>
    <w:rsid w:val="00CD3301"/>
    <w:rsid w:val="00CD4175"/>
    <w:rsid w:val="00CD5EB2"/>
    <w:rsid w:val="00CD680E"/>
    <w:rsid w:val="00CE520B"/>
    <w:rsid w:val="00CE52D9"/>
    <w:rsid w:val="00CE6EDC"/>
    <w:rsid w:val="00D0023E"/>
    <w:rsid w:val="00D04614"/>
    <w:rsid w:val="00D07FBA"/>
    <w:rsid w:val="00D11991"/>
    <w:rsid w:val="00D119CC"/>
    <w:rsid w:val="00D11F26"/>
    <w:rsid w:val="00D12890"/>
    <w:rsid w:val="00D12C07"/>
    <w:rsid w:val="00D1700A"/>
    <w:rsid w:val="00D17081"/>
    <w:rsid w:val="00D172B5"/>
    <w:rsid w:val="00D2673A"/>
    <w:rsid w:val="00D27A1F"/>
    <w:rsid w:val="00D453E1"/>
    <w:rsid w:val="00D5093D"/>
    <w:rsid w:val="00D519C4"/>
    <w:rsid w:val="00D5301D"/>
    <w:rsid w:val="00D61B56"/>
    <w:rsid w:val="00D678CE"/>
    <w:rsid w:val="00D726B1"/>
    <w:rsid w:val="00D729FA"/>
    <w:rsid w:val="00D73804"/>
    <w:rsid w:val="00D73F59"/>
    <w:rsid w:val="00D74E89"/>
    <w:rsid w:val="00D76881"/>
    <w:rsid w:val="00D77A6F"/>
    <w:rsid w:val="00D90133"/>
    <w:rsid w:val="00DA08FF"/>
    <w:rsid w:val="00DA31B7"/>
    <w:rsid w:val="00DA3D24"/>
    <w:rsid w:val="00DA4D57"/>
    <w:rsid w:val="00DA55C9"/>
    <w:rsid w:val="00DA57CA"/>
    <w:rsid w:val="00DB2706"/>
    <w:rsid w:val="00DB50AF"/>
    <w:rsid w:val="00DB56DB"/>
    <w:rsid w:val="00DB727D"/>
    <w:rsid w:val="00DB79AB"/>
    <w:rsid w:val="00DC0653"/>
    <w:rsid w:val="00DC2302"/>
    <w:rsid w:val="00DC3A05"/>
    <w:rsid w:val="00DC60C0"/>
    <w:rsid w:val="00DE0C63"/>
    <w:rsid w:val="00DE27F9"/>
    <w:rsid w:val="00DE5351"/>
    <w:rsid w:val="00DE5449"/>
    <w:rsid w:val="00DE5A36"/>
    <w:rsid w:val="00DE5AB6"/>
    <w:rsid w:val="00DE676A"/>
    <w:rsid w:val="00DE7C9B"/>
    <w:rsid w:val="00DF212D"/>
    <w:rsid w:val="00DF4394"/>
    <w:rsid w:val="00DF70B5"/>
    <w:rsid w:val="00DF727B"/>
    <w:rsid w:val="00E002D8"/>
    <w:rsid w:val="00E01D24"/>
    <w:rsid w:val="00E02C98"/>
    <w:rsid w:val="00E033E6"/>
    <w:rsid w:val="00E04AA9"/>
    <w:rsid w:val="00E220EF"/>
    <w:rsid w:val="00E2425E"/>
    <w:rsid w:val="00E24304"/>
    <w:rsid w:val="00E243D0"/>
    <w:rsid w:val="00E3399A"/>
    <w:rsid w:val="00E33ABC"/>
    <w:rsid w:val="00E371E7"/>
    <w:rsid w:val="00E42573"/>
    <w:rsid w:val="00E522F6"/>
    <w:rsid w:val="00E57CDC"/>
    <w:rsid w:val="00E57D6E"/>
    <w:rsid w:val="00E60D1D"/>
    <w:rsid w:val="00E633E1"/>
    <w:rsid w:val="00E675A5"/>
    <w:rsid w:val="00E7117F"/>
    <w:rsid w:val="00E733A6"/>
    <w:rsid w:val="00E73C5C"/>
    <w:rsid w:val="00E75015"/>
    <w:rsid w:val="00E75E4A"/>
    <w:rsid w:val="00E834CE"/>
    <w:rsid w:val="00E9106B"/>
    <w:rsid w:val="00E940B7"/>
    <w:rsid w:val="00E95178"/>
    <w:rsid w:val="00E95CFE"/>
    <w:rsid w:val="00E96345"/>
    <w:rsid w:val="00EA1716"/>
    <w:rsid w:val="00EA1B7E"/>
    <w:rsid w:val="00EA5333"/>
    <w:rsid w:val="00EA5485"/>
    <w:rsid w:val="00EA7759"/>
    <w:rsid w:val="00EB0535"/>
    <w:rsid w:val="00EB2A4E"/>
    <w:rsid w:val="00EB2D2A"/>
    <w:rsid w:val="00EB4B0B"/>
    <w:rsid w:val="00EC17F2"/>
    <w:rsid w:val="00EC3B23"/>
    <w:rsid w:val="00EC532B"/>
    <w:rsid w:val="00ED0E18"/>
    <w:rsid w:val="00ED19F9"/>
    <w:rsid w:val="00ED2427"/>
    <w:rsid w:val="00ED2ED8"/>
    <w:rsid w:val="00ED4BEB"/>
    <w:rsid w:val="00EE1027"/>
    <w:rsid w:val="00EE17F4"/>
    <w:rsid w:val="00EE2728"/>
    <w:rsid w:val="00EE2F04"/>
    <w:rsid w:val="00EE3748"/>
    <w:rsid w:val="00EE438A"/>
    <w:rsid w:val="00EE4657"/>
    <w:rsid w:val="00EE49D6"/>
    <w:rsid w:val="00EE66E6"/>
    <w:rsid w:val="00EF5F4D"/>
    <w:rsid w:val="00EF669F"/>
    <w:rsid w:val="00EF77B0"/>
    <w:rsid w:val="00F03D14"/>
    <w:rsid w:val="00F06BAF"/>
    <w:rsid w:val="00F14B3E"/>
    <w:rsid w:val="00F207CD"/>
    <w:rsid w:val="00F20B1B"/>
    <w:rsid w:val="00F22A29"/>
    <w:rsid w:val="00F3031F"/>
    <w:rsid w:val="00F347D1"/>
    <w:rsid w:val="00F356BD"/>
    <w:rsid w:val="00F404A2"/>
    <w:rsid w:val="00F40C52"/>
    <w:rsid w:val="00F421B3"/>
    <w:rsid w:val="00F426BA"/>
    <w:rsid w:val="00F46A17"/>
    <w:rsid w:val="00F50DC2"/>
    <w:rsid w:val="00F52378"/>
    <w:rsid w:val="00F63123"/>
    <w:rsid w:val="00F63FB8"/>
    <w:rsid w:val="00F66DDF"/>
    <w:rsid w:val="00F673B1"/>
    <w:rsid w:val="00F707DF"/>
    <w:rsid w:val="00F7490E"/>
    <w:rsid w:val="00F752CE"/>
    <w:rsid w:val="00F7695B"/>
    <w:rsid w:val="00F77100"/>
    <w:rsid w:val="00F775DA"/>
    <w:rsid w:val="00F837E8"/>
    <w:rsid w:val="00F83EE6"/>
    <w:rsid w:val="00F915C7"/>
    <w:rsid w:val="00F93B54"/>
    <w:rsid w:val="00F9694C"/>
    <w:rsid w:val="00F97E92"/>
    <w:rsid w:val="00FB0D30"/>
    <w:rsid w:val="00FB2D9A"/>
    <w:rsid w:val="00FB74EF"/>
    <w:rsid w:val="00FC478A"/>
    <w:rsid w:val="00FD4DA7"/>
    <w:rsid w:val="00FE0F71"/>
    <w:rsid w:val="00FE106D"/>
    <w:rsid w:val="00FE2374"/>
    <w:rsid w:val="00FE24A9"/>
    <w:rsid w:val="00FE29CD"/>
    <w:rsid w:val="00FE2D37"/>
    <w:rsid w:val="00FE4DF4"/>
    <w:rsid w:val="00FF1FE1"/>
    <w:rsid w:val="00FF3890"/>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976388-4235-4A28-9DA6-1EAF5C65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2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73F5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54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54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5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25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25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25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325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27"/>
    <w:rPr>
      <w:rFonts w:ascii="Calibri" w:eastAsia="Calibri" w:hAnsi="Calibri" w:cs="Times New Roman"/>
      <w:lang w:val="en-US"/>
    </w:rPr>
  </w:style>
  <w:style w:type="paragraph" w:styleId="Footer">
    <w:name w:val="footer"/>
    <w:basedOn w:val="Normal"/>
    <w:link w:val="FooterChar"/>
    <w:uiPriority w:val="99"/>
    <w:unhideWhenUsed/>
    <w:rsid w:val="0031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27"/>
    <w:rPr>
      <w:rFonts w:ascii="Calibri" w:eastAsia="Calibri" w:hAnsi="Calibri" w:cs="Times New Roman"/>
      <w:lang w:val="en-US"/>
    </w:rPr>
  </w:style>
  <w:style w:type="character" w:customStyle="1" w:styleId="Heading1Char">
    <w:name w:val="Heading 1 Char"/>
    <w:basedOn w:val="DefaultParagraphFont"/>
    <w:link w:val="Heading1"/>
    <w:uiPriority w:val="9"/>
    <w:rsid w:val="00D73F5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73F59"/>
    <w:pPr>
      <w:widowControl/>
      <w:spacing w:line="259" w:lineRule="auto"/>
      <w:outlineLvl w:val="9"/>
    </w:pPr>
  </w:style>
  <w:style w:type="paragraph" w:styleId="NoSpacing">
    <w:name w:val="No Spacing"/>
    <w:link w:val="NoSpacingChar"/>
    <w:uiPriority w:val="1"/>
    <w:qFormat/>
    <w:rsid w:val="00990C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CE5"/>
    <w:rPr>
      <w:rFonts w:eastAsiaTheme="minorEastAsia"/>
      <w:lang w:val="en-US"/>
    </w:rPr>
  </w:style>
  <w:style w:type="paragraph" w:styleId="ListParagraph">
    <w:name w:val="List Paragraph"/>
    <w:basedOn w:val="Normal"/>
    <w:uiPriority w:val="34"/>
    <w:qFormat/>
    <w:rsid w:val="002363A9"/>
    <w:pPr>
      <w:ind w:left="720"/>
      <w:contextualSpacing/>
    </w:pPr>
  </w:style>
  <w:style w:type="table" w:styleId="TableGrid">
    <w:name w:val="Table Grid"/>
    <w:basedOn w:val="TableNormal"/>
    <w:uiPriority w:val="39"/>
    <w:rsid w:val="0076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2C"/>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43254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3254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3254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43254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43254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43254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4325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254F"/>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F404A2"/>
    <w:pPr>
      <w:spacing w:after="100"/>
    </w:pPr>
  </w:style>
  <w:style w:type="paragraph" w:styleId="TOC2">
    <w:name w:val="toc 2"/>
    <w:basedOn w:val="Normal"/>
    <w:next w:val="Normal"/>
    <w:autoRedefine/>
    <w:uiPriority w:val="39"/>
    <w:unhideWhenUsed/>
    <w:rsid w:val="00F404A2"/>
    <w:pPr>
      <w:spacing w:after="100"/>
      <w:ind w:left="220"/>
    </w:pPr>
  </w:style>
  <w:style w:type="character" w:styleId="Hyperlink">
    <w:name w:val="Hyperlink"/>
    <w:basedOn w:val="DefaultParagraphFont"/>
    <w:uiPriority w:val="99"/>
    <w:unhideWhenUsed/>
    <w:rsid w:val="00F404A2"/>
    <w:rPr>
      <w:color w:val="0563C1" w:themeColor="hyperlink"/>
      <w:u w:val="single"/>
    </w:rPr>
  </w:style>
  <w:style w:type="paragraph" w:styleId="TOC3">
    <w:name w:val="toc 3"/>
    <w:basedOn w:val="Normal"/>
    <w:next w:val="Normal"/>
    <w:autoRedefine/>
    <w:uiPriority w:val="39"/>
    <w:unhideWhenUsed/>
    <w:rsid w:val="00176B9D"/>
    <w:pPr>
      <w:widowControl/>
      <w:spacing w:after="100" w:line="259" w:lineRule="auto"/>
      <w:ind w:left="440"/>
    </w:pPr>
    <w:rPr>
      <w:rFonts w:asciiTheme="minorHAnsi" w:eastAsiaTheme="minorEastAsia" w:hAnsiTheme="minorHAnsi"/>
    </w:rPr>
  </w:style>
  <w:style w:type="character" w:styleId="PlaceholderText">
    <w:name w:val="Placeholder Text"/>
    <w:basedOn w:val="DefaultParagraphFont"/>
    <w:uiPriority w:val="99"/>
    <w:semiHidden/>
    <w:rsid w:val="00B7168C"/>
    <w:rPr>
      <w:color w:val="808080"/>
    </w:rPr>
  </w:style>
  <w:style w:type="character" w:styleId="Emphasis">
    <w:name w:val="Emphasis"/>
    <w:basedOn w:val="DefaultParagraphFont"/>
    <w:uiPriority w:val="20"/>
    <w:qFormat/>
    <w:rsid w:val="00C247C1"/>
    <w:rPr>
      <w:b/>
      <w:bCs/>
      <w:i w:val="0"/>
      <w:iCs w:val="0"/>
    </w:rPr>
  </w:style>
  <w:style w:type="character" w:customStyle="1" w:styleId="st1">
    <w:name w:val="st1"/>
    <w:basedOn w:val="DefaultParagraphFont"/>
    <w:rsid w:val="00C2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c-medic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6439-AB20-437C-9874-AAA4E87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www.lec-medical.co.uk</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c-medical.co.uk</dc:title>
  <dc:subject/>
  <dc:creator>David Douglas</dc:creator>
  <cp:keywords/>
  <dc:description/>
  <cp:lastModifiedBy>Carl Barnes</cp:lastModifiedBy>
  <cp:revision>2</cp:revision>
  <cp:lastPrinted>2019-03-08T09:48:00Z</cp:lastPrinted>
  <dcterms:created xsi:type="dcterms:W3CDTF">2019-10-08T10:23:00Z</dcterms:created>
  <dcterms:modified xsi:type="dcterms:W3CDTF">2019-10-08T10:23:00Z</dcterms:modified>
</cp:coreProperties>
</file>